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0"/>
        <w:gridCol w:w="2154"/>
      </w:tblGrid>
      <w:tr w:rsidR="00873544" w:rsidRPr="008414AA" w14:paraId="24C12F7E" w14:textId="77777777">
        <w:trPr>
          <w:trHeight w:val="954"/>
        </w:trPr>
        <w:tc>
          <w:tcPr>
            <w:tcW w:w="7390" w:type="dxa"/>
            <w:tcBorders>
              <w:right w:val="single" w:sz="18" w:space="0" w:color="auto"/>
            </w:tcBorders>
          </w:tcPr>
          <w:p w14:paraId="6F96F670" w14:textId="20C64F82" w:rsidR="00A6327F" w:rsidRPr="008414AA" w:rsidRDefault="00A6327F" w:rsidP="00FE1944">
            <w:pPr>
              <w:spacing w:before="60" w:after="60"/>
              <w:rPr>
                <w:rFonts w:asciiTheme="majorHAnsi" w:hAnsiTheme="majorHAnsi"/>
                <w:b/>
                <w:sz w:val="28"/>
                <w:szCs w:val="28"/>
                <w:lang w:val="fr-CH"/>
              </w:rPr>
            </w:pPr>
            <w:r w:rsidRPr="008414AA">
              <w:rPr>
                <w:rFonts w:asciiTheme="majorHAnsi" w:hAnsiTheme="majorHAnsi"/>
                <w:b/>
                <w:sz w:val="28"/>
                <w:szCs w:val="28"/>
                <w:lang w:val="fr-CH"/>
              </w:rPr>
              <w:t>Dossier de candidature 20</w:t>
            </w:r>
            <w:r w:rsidR="00035653">
              <w:rPr>
                <w:rFonts w:asciiTheme="majorHAnsi" w:hAnsiTheme="majorHAnsi"/>
                <w:b/>
                <w:sz w:val="28"/>
                <w:szCs w:val="28"/>
                <w:lang w:val="fr-CH"/>
              </w:rPr>
              <w:t>2</w:t>
            </w:r>
            <w:r w:rsidR="007B43CE">
              <w:rPr>
                <w:rFonts w:asciiTheme="majorHAnsi" w:hAnsiTheme="majorHAnsi"/>
                <w:b/>
                <w:sz w:val="28"/>
                <w:szCs w:val="28"/>
                <w:lang w:val="fr-CH"/>
              </w:rPr>
              <w:t>4</w:t>
            </w:r>
          </w:p>
          <w:p w14:paraId="7D379656" w14:textId="77777777" w:rsidR="00873544" w:rsidRPr="008414AA" w:rsidRDefault="00A6327F" w:rsidP="00A6327F">
            <w:pPr>
              <w:spacing w:before="60" w:after="60"/>
              <w:rPr>
                <w:rFonts w:asciiTheme="majorHAnsi" w:hAnsiTheme="majorHAnsi"/>
                <w:sz w:val="28"/>
                <w:szCs w:val="28"/>
                <w:lang w:val="fr-CH"/>
              </w:rPr>
            </w:pPr>
            <w:r w:rsidRPr="008414AA">
              <w:rPr>
                <w:rFonts w:asciiTheme="majorHAnsi" w:hAnsiTheme="majorHAnsi"/>
                <w:sz w:val="28"/>
                <w:szCs w:val="28"/>
                <w:lang w:val="fr-CH"/>
              </w:rPr>
              <w:t>Partenariat Hubert Curien / Germaine de Staël</w:t>
            </w:r>
          </w:p>
          <w:p w14:paraId="36035AF5" w14:textId="53E4A6C3" w:rsidR="008F5F38" w:rsidRPr="008414AA" w:rsidRDefault="001124C2" w:rsidP="00A6327F">
            <w:pPr>
              <w:spacing w:before="60" w:after="6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8"/>
                <w:szCs w:val="28"/>
                <w:lang w:val="fr-CH"/>
              </w:rPr>
              <w:t xml:space="preserve">Projets </w:t>
            </w:r>
            <w:r w:rsidR="007B43CE">
              <w:rPr>
                <w:rFonts w:asciiTheme="majorHAnsi" w:hAnsiTheme="majorHAnsi"/>
                <w:sz w:val="28"/>
                <w:szCs w:val="28"/>
                <w:lang w:val="fr-CH"/>
              </w:rPr>
              <w:t>2025-2026</w:t>
            </w:r>
          </w:p>
        </w:tc>
        <w:tc>
          <w:tcPr>
            <w:tcW w:w="2154" w:type="dxa"/>
            <w:tcBorders>
              <w:left w:val="single" w:sz="18" w:space="0" w:color="auto"/>
              <w:bottom w:val="single" w:sz="18" w:space="0" w:color="auto"/>
            </w:tcBorders>
          </w:tcPr>
          <w:p w14:paraId="742CB0C0" w14:textId="557C3C7B" w:rsidR="00873544" w:rsidRPr="008414AA" w:rsidRDefault="00A042BB" w:rsidP="00FE1944">
            <w:pPr>
              <w:spacing w:before="60" w:after="60"/>
              <w:rPr>
                <w:rFonts w:asciiTheme="majorHAnsi" w:hAnsiTheme="majorHAnsi"/>
                <w:sz w:val="44"/>
                <w:szCs w:val="44"/>
                <w:lang w:val="fr-CH"/>
              </w:rPr>
            </w:pPr>
            <w:r w:rsidRPr="008414AA">
              <w:rPr>
                <w:rFonts w:asciiTheme="majorHAnsi" w:hAnsiTheme="majorHAnsi"/>
                <w:sz w:val="44"/>
                <w:szCs w:val="44"/>
                <w:lang w:val="fr-CH"/>
              </w:rPr>
              <w:t>20</w:t>
            </w:r>
            <w:r w:rsidR="00035653">
              <w:rPr>
                <w:rFonts w:asciiTheme="majorHAnsi" w:hAnsiTheme="majorHAnsi"/>
                <w:sz w:val="44"/>
                <w:szCs w:val="44"/>
                <w:lang w:val="fr-CH"/>
              </w:rPr>
              <w:t>2</w:t>
            </w:r>
            <w:r w:rsidR="007B43CE">
              <w:rPr>
                <w:rFonts w:asciiTheme="majorHAnsi" w:hAnsiTheme="majorHAnsi"/>
                <w:sz w:val="44"/>
                <w:szCs w:val="44"/>
                <w:lang w:val="fr-CH"/>
              </w:rPr>
              <w:t>5</w:t>
            </w:r>
            <w:r w:rsidR="00873544" w:rsidRPr="008414AA">
              <w:rPr>
                <w:rFonts w:asciiTheme="majorHAnsi" w:hAnsiTheme="majorHAnsi"/>
                <w:sz w:val="44"/>
                <w:szCs w:val="44"/>
                <w:lang w:val="fr-CH"/>
              </w:rPr>
              <w:t>-</w:t>
            </w:r>
          </w:p>
          <w:p w14:paraId="46311E1C" w14:textId="77777777" w:rsidR="00873544" w:rsidRPr="008414AA" w:rsidRDefault="00873544" w:rsidP="00FE1944">
            <w:pPr>
              <w:spacing w:before="60" w:after="60"/>
              <w:rPr>
                <w:rFonts w:asciiTheme="majorHAnsi" w:hAnsiTheme="majorHAnsi"/>
                <w:sz w:val="16"/>
                <w:szCs w:val="16"/>
                <w:lang w:val="fr-CH"/>
              </w:rPr>
            </w:pPr>
            <w:r w:rsidRPr="008414AA">
              <w:rPr>
                <w:rFonts w:asciiTheme="majorHAnsi" w:hAnsiTheme="majorHAnsi"/>
                <w:sz w:val="16"/>
                <w:szCs w:val="16"/>
                <w:lang w:val="fr-CH"/>
              </w:rPr>
              <w:t>Ne pas remplir</w:t>
            </w:r>
          </w:p>
        </w:tc>
      </w:tr>
    </w:tbl>
    <w:p w14:paraId="29D642AD" w14:textId="77777777" w:rsidR="00D97651" w:rsidRPr="008414AA" w:rsidRDefault="00D97651">
      <w:pPr>
        <w:pStyle w:val="Titel1"/>
        <w:spacing w:before="120" w:after="0"/>
        <w:rPr>
          <w:rFonts w:asciiTheme="majorHAnsi" w:hAnsiTheme="majorHAnsi"/>
          <w:sz w:val="10"/>
          <w:szCs w:val="10"/>
          <w:lang w:val="fr-CH"/>
        </w:rPr>
      </w:pPr>
    </w:p>
    <w:p w14:paraId="1100C314" w14:textId="3E5B0E74" w:rsidR="00D97651" w:rsidRPr="008414AA" w:rsidRDefault="00D97651" w:rsidP="00D97651">
      <w:pPr>
        <w:pStyle w:val="Titel1"/>
        <w:spacing w:before="120" w:after="0"/>
        <w:jc w:val="center"/>
        <w:rPr>
          <w:rFonts w:asciiTheme="majorHAnsi" w:hAnsiTheme="majorHAnsi"/>
          <w:lang w:val="fr-CH"/>
        </w:rPr>
      </w:pPr>
      <w:r w:rsidRPr="008414AA">
        <w:rPr>
          <w:rFonts w:asciiTheme="majorHAnsi" w:hAnsiTheme="majorHAnsi"/>
          <w:color w:val="FF0000"/>
          <w:lang w:val="fr-CH"/>
        </w:rPr>
        <w:t>A RENVOYER SIGNE AU FORMAT PDF AVANT LE 15 MAI 20</w:t>
      </w:r>
      <w:r w:rsidR="00035653">
        <w:rPr>
          <w:rFonts w:asciiTheme="majorHAnsi" w:hAnsiTheme="majorHAnsi"/>
          <w:color w:val="FF0000"/>
          <w:lang w:val="fr-CH"/>
        </w:rPr>
        <w:t>2</w:t>
      </w:r>
      <w:r w:rsidR="007B43CE">
        <w:rPr>
          <w:rFonts w:asciiTheme="majorHAnsi" w:hAnsiTheme="majorHAnsi"/>
          <w:color w:val="FF0000"/>
          <w:lang w:val="fr-CH"/>
        </w:rPr>
        <w:t>4</w:t>
      </w:r>
    </w:p>
    <w:p w14:paraId="7377C6FA" w14:textId="77777777" w:rsidR="002F7742" w:rsidRPr="008414AA" w:rsidRDefault="002F7742">
      <w:pPr>
        <w:pStyle w:val="Titel1"/>
        <w:spacing w:before="120" w:after="0"/>
        <w:rPr>
          <w:rFonts w:asciiTheme="majorHAnsi" w:hAnsiTheme="majorHAnsi"/>
          <w:lang w:val="fr-CH"/>
        </w:rPr>
      </w:pPr>
      <w:r w:rsidRPr="008414AA">
        <w:rPr>
          <w:rFonts w:asciiTheme="majorHAnsi" w:hAnsiTheme="majorHAnsi"/>
          <w:lang w:val="fr-CH"/>
        </w:rPr>
        <w:t>1. Part</w:t>
      </w:r>
      <w:r w:rsidR="00873544" w:rsidRPr="008414AA">
        <w:rPr>
          <w:rFonts w:asciiTheme="majorHAnsi" w:hAnsiTheme="majorHAnsi"/>
          <w:lang w:val="fr-CH"/>
        </w:rPr>
        <w:t>enaires</w:t>
      </w:r>
    </w:p>
    <w:p w14:paraId="4A8E7E01" w14:textId="77777777" w:rsidR="00D97651" w:rsidRPr="008414AA" w:rsidRDefault="00D97651">
      <w:pPr>
        <w:pStyle w:val="Titel1"/>
        <w:spacing w:before="120" w:after="0"/>
        <w:rPr>
          <w:rFonts w:asciiTheme="majorHAnsi" w:hAnsiTheme="majorHAnsi"/>
          <w:b w:val="0"/>
          <w:sz w:val="10"/>
          <w:szCs w:val="10"/>
          <w:lang w:val="fr-CH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86"/>
        <w:gridCol w:w="3886"/>
      </w:tblGrid>
      <w:tr w:rsidR="002F7742" w:rsidRPr="008414AA" w14:paraId="2F956339" w14:textId="77777777" w:rsidTr="008414AA">
        <w:tc>
          <w:tcPr>
            <w:tcW w:w="1771" w:type="dxa"/>
          </w:tcPr>
          <w:p w14:paraId="6C18E3FD" w14:textId="77777777" w:rsidR="002F7742" w:rsidRPr="008414AA" w:rsidRDefault="002F7742" w:rsidP="00014721">
            <w:pPr>
              <w:spacing w:before="40"/>
              <w:jc w:val="right"/>
              <w:rPr>
                <w:rFonts w:asciiTheme="majorHAnsi" w:hAnsiTheme="majorHAnsi"/>
                <w:sz w:val="20"/>
                <w:lang w:val="fr-CH"/>
              </w:rPr>
            </w:pPr>
          </w:p>
        </w:tc>
        <w:tc>
          <w:tcPr>
            <w:tcW w:w="3886" w:type="dxa"/>
          </w:tcPr>
          <w:p w14:paraId="06236B6C" w14:textId="77777777" w:rsidR="002F7742" w:rsidRPr="008414AA" w:rsidRDefault="00214891" w:rsidP="00014721">
            <w:pPr>
              <w:spacing w:before="40"/>
              <w:jc w:val="center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 w:cs="Helvetica"/>
                <w:b/>
                <w:sz w:val="20"/>
                <w:lang w:val="fr-CH"/>
              </w:rPr>
              <w:t>É</w:t>
            </w:r>
            <w:r w:rsidR="00873544" w:rsidRPr="008414AA">
              <w:rPr>
                <w:rFonts w:asciiTheme="majorHAnsi" w:hAnsiTheme="majorHAnsi"/>
                <w:b/>
                <w:sz w:val="20"/>
                <w:lang w:val="fr-CH"/>
              </w:rPr>
              <w:t>quipe suisse</w:t>
            </w:r>
          </w:p>
        </w:tc>
        <w:tc>
          <w:tcPr>
            <w:tcW w:w="3886" w:type="dxa"/>
          </w:tcPr>
          <w:p w14:paraId="35D0FE30" w14:textId="77777777" w:rsidR="002F7742" w:rsidRPr="008414AA" w:rsidRDefault="00214891" w:rsidP="00014721">
            <w:pPr>
              <w:spacing w:before="40"/>
              <w:jc w:val="center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 w:cs="Helvetica"/>
                <w:b/>
                <w:sz w:val="20"/>
                <w:lang w:val="fr-CH"/>
              </w:rPr>
              <w:t>É</w:t>
            </w:r>
            <w:r w:rsidR="00873544" w:rsidRPr="008414AA">
              <w:rPr>
                <w:rFonts w:asciiTheme="majorHAnsi" w:hAnsiTheme="majorHAnsi"/>
                <w:b/>
                <w:sz w:val="20"/>
                <w:lang w:val="fr-CH"/>
              </w:rPr>
              <w:t>quipe française</w:t>
            </w:r>
          </w:p>
        </w:tc>
      </w:tr>
      <w:tr w:rsidR="002F7742" w:rsidRPr="008414AA" w14:paraId="762A7033" w14:textId="77777777" w:rsidTr="008414AA">
        <w:tc>
          <w:tcPr>
            <w:tcW w:w="1771" w:type="dxa"/>
          </w:tcPr>
          <w:p w14:paraId="428EE3A1" w14:textId="78443982" w:rsidR="00DD1615" w:rsidRPr="008414AA" w:rsidRDefault="00873544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t>Chef</w:t>
            </w:r>
            <w:r w:rsidR="00C65167" w:rsidRPr="00C65167">
              <w:rPr>
                <w:rFonts w:asciiTheme="majorHAnsi" w:hAnsiTheme="majorHAnsi"/>
                <w:b/>
                <w:bCs/>
                <w:sz w:val="20"/>
                <w:lang w:val="fr-CH"/>
              </w:rPr>
              <w:t>/fe</w:t>
            </w: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t xml:space="preserve"> de projet</w:t>
            </w:r>
          </w:p>
          <w:p w14:paraId="43B88711" w14:textId="77777777" w:rsidR="002F7742" w:rsidRPr="008414AA" w:rsidRDefault="00014721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Prénom, n</w:t>
            </w:r>
            <w:r w:rsidR="00873544" w:rsidRPr="008414AA">
              <w:rPr>
                <w:rFonts w:asciiTheme="majorHAnsi" w:hAnsiTheme="majorHAnsi"/>
                <w:lang w:val="fr-CH"/>
              </w:rPr>
              <w:t>om</w:t>
            </w:r>
          </w:p>
          <w:p w14:paraId="3E638E9B" w14:textId="77777777" w:rsidR="00DD1615" w:rsidRPr="008414AA" w:rsidRDefault="00DD1615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</w:p>
          <w:p w14:paraId="703242DA" w14:textId="77777777" w:rsidR="003D0A07" w:rsidRPr="008414AA" w:rsidRDefault="00873544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Fonction</w:t>
            </w:r>
          </w:p>
          <w:p w14:paraId="1C25F16B" w14:textId="77777777" w:rsidR="00F82988" w:rsidRPr="008414AA" w:rsidRDefault="00873544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Titre</w:t>
            </w:r>
          </w:p>
          <w:p w14:paraId="7C211746" w14:textId="77777777" w:rsidR="003D0A07" w:rsidRPr="008414AA" w:rsidRDefault="003D0A07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</w:p>
          <w:p w14:paraId="47DE4949" w14:textId="77777777" w:rsidR="00DD1615" w:rsidRPr="008414AA" w:rsidRDefault="00DD1615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Adr</w:t>
            </w:r>
            <w:r w:rsidR="00014721" w:rsidRPr="008414AA">
              <w:rPr>
                <w:rFonts w:asciiTheme="majorHAnsi" w:hAnsiTheme="majorHAnsi"/>
                <w:lang w:val="fr-CH"/>
              </w:rPr>
              <w:t>esse</w:t>
            </w:r>
          </w:p>
          <w:p w14:paraId="133795EC" w14:textId="77777777" w:rsidR="00DD1615" w:rsidRPr="008414AA" w:rsidRDefault="00DD1615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</w:p>
          <w:p w14:paraId="474BB56B" w14:textId="77777777" w:rsidR="00DD1615" w:rsidRPr="008414AA" w:rsidRDefault="00873544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NPA</w:t>
            </w:r>
            <w:r w:rsidR="00DD1615" w:rsidRPr="008414AA">
              <w:rPr>
                <w:rFonts w:asciiTheme="majorHAnsi" w:hAnsiTheme="majorHAnsi"/>
                <w:lang w:val="fr-CH"/>
              </w:rPr>
              <w:t>/</w:t>
            </w:r>
            <w:r w:rsidRPr="008414AA">
              <w:rPr>
                <w:rFonts w:asciiTheme="majorHAnsi" w:hAnsiTheme="majorHAnsi"/>
                <w:lang w:val="fr-CH"/>
              </w:rPr>
              <w:t>lieu</w:t>
            </w:r>
          </w:p>
          <w:p w14:paraId="641CB7E2" w14:textId="77777777" w:rsidR="00DD1615" w:rsidRPr="008414AA" w:rsidRDefault="00214891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T</w:t>
            </w:r>
            <w:r w:rsidR="00873544" w:rsidRPr="008414AA">
              <w:rPr>
                <w:rFonts w:asciiTheme="majorHAnsi" w:hAnsiTheme="majorHAnsi"/>
                <w:sz w:val="20"/>
                <w:lang w:val="fr-CH"/>
              </w:rPr>
              <w:t>é</w:t>
            </w:r>
            <w:r w:rsidR="00014721" w:rsidRPr="008414AA">
              <w:rPr>
                <w:rFonts w:asciiTheme="majorHAnsi" w:hAnsiTheme="majorHAnsi"/>
                <w:sz w:val="20"/>
                <w:lang w:val="fr-CH"/>
              </w:rPr>
              <w:t>l.</w:t>
            </w:r>
          </w:p>
          <w:p w14:paraId="20760132" w14:textId="77777777" w:rsidR="00DD1615" w:rsidRPr="008414AA" w:rsidRDefault="001124C2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Email</w:t>
            </w:r>
          </w:p>
          <w:p w14:paraId="501006A7" w14:textId="77777777" w:rsidR="00F82988" w:rsidRPr="008414AA" w:rsidRDefault="00F82988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fr-CH"/>
              </w:rPr>
            </w:pPr>
          </w:p>
        </w:tc>
        <w:tc>
          <w:tcPr>
            <w:tcW w:w="3886" w:type="dxa"/>
          </w:tcPr>
          <w:p w14:paraId="18599CBE" w14:textId="77777777" w:rsidR="002F7742" w:rsidRPr="008414AA" w:rsidRDefault="002F7742">
            <w:pPr>
              <w:rPr>
                <w:rFonts w:asciiTheme="majorHAnsi" w:hAnsiTheme="majorHAnsi"/>
                <w:sz w:val="20"/>
                <w:lang w:val="fr-CH"/>
              </w:rPr>
            </w:pPr>
          </w:p>
        </w:tc>
        <w:tc>
          <w:tcPr>
            <w:tcW w:w="3886" w:type="dxa"/>
          </w:tcPr>
          <w:p w14:paraId="41D2B4A0" w14:textId="77777777" w:rsidR="002F7742" w:rsidRPr="008414AA" w:rsidRDefault="002F7742">
            <w:pPr>
              <w:rPr>
                <w:rFonts w:asciiTheme="majorHAnsi" w:hAnsiTheme="majorHAnsi"/>
                <w:sz w:val="20"/>
                <w:lang w:val="fr-CH"/>
              </w:rPr>
            </w:pPr>
          </w:p>
        </w:tc>
      </w:tr>
      <w:tr w:rsidR="001124C2" w:rsidRPr="005A3D5A" w14:paraId="6378D81E" w14:textId="77777777" w:rsidTr="008414AA">
        <w:trPr>
          <w:trHeight w:val="2787"/>
        </w:trPr>
        <w:tc>
          <w:tcPr>
            <w:tcW w:w="1771" w:type="dxa"/>
          </w:tcPr>
          <w:p w14:paraId="293A4F56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t>Autres membres de l’équipe</w:t>
            </w:r>
          </w:p>
          <w:p w14:paraId="5710C3A5" w14:textId="77777777" w:rsidR="001124C2" w:rsidRPr="008414AA" w:rsidRDefault="00014721" w:rsidP="00014721">
            <w:pPr>
              <w:spacing w:before="40"/>
              <w:jc w:val="right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Prénoms, noms</w:t>
            </w:r>
          </w:p>
          <w:p w14:paraId="737DD00C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</w:p>
          <w:p w14:paraId="4640D63A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</w:p>
          <w:p w14:paraId="368D172E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</w:p>
          <w:p w14:paraId="390C6EA1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</w:p>
          <w:p w14:paraId="49CADE71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</w:p>
          <w:p w14:paraId="4217B394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</w:p>
          <w:p w14:paraId="64D2BADE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</w:p>
          <w:p w14:paraId="378F4D5E" w14:textId="77777777" w:rsidR="001124C2" w:rsidRPr="008414AA" w:rsidRDefault="001124C2" w:rsidP="00014721">
            <w:pPr>
              <w:spacing w:before="40"/>
              <w:jc w:val="right"/>
              <w:rPr>
                <w:rFonts w:asciiTheme="majorHAnsi" w:hAnsiTheme="majorHAnsi"/>
                <w:b/>
                <w:sz w:val="20"/>
                <w:lang w:val="fr-CH"/>
              </w:rPr>
            </w:pPr>
          </w:p>
        </w:tc>
        <w:tc>
          <w:tcPr>
            <w:tcW w:w="3886" w:type="dxa"/>
          </w:tcPr>
          <w:p w14:paraId="62BD13B7" w14:textId="77777777" w:rsidR="001124C2" w:rsidRPr="008414AA" w:rsidRDefault="001124C2">
            <w:pPr>
              <w:rPr>
                <w:rFonts w:asciiTheme="majorHAnsi" w:hAnsiTheme="majorHAnsi"/>
                <w:sz w:val="20"/>
                <w:lang w:val="fr-CH"/>
              </w:rPr>
            </w:pPr>
          </w:p>
        </w:tc>
        <w:tc>
          <w:tcPr>
            <w:tcW w:w="3886" w:type="dxa"/>
          </w:tcPr>
          <w:p w14:paraId="148353FF" w14:textId="77777777" w:rsidR="001124C2" w:rsidRPr="008414AA" w:rsidRDefault="001124C2">
            <w:pPr>
              <w:rPr>
                <w:rFonts w:asciiTheme="majorHAnsi" w:hAnsiTheme="majorHAnsi"/>
                <w:sz w:val="20"/>
                <w:lang w:val="fr-CH"/>
              </w:rPr>
            </w:pPr>
          </w:p>
        </w:tc>
      </w:tr>
      <w:tr w:rsidR="002F7742" w:rsidRPr="008414AA" w14:paraId="66601654" w14:textId="77777777" w:rsidTr="008414AA">
        <w:trPr>
          <w:trHeight w:val="4338"/>
        </w:trPr>
        <w:tc>
          <w:tcPr>
            <w:tcW w:w="1771" w:type="dxa"/>
          </w:tcPr>
          <w:p w14:paraId="2F633050" w14:textId="77777777" w:rsidR="00DD1615" w:rsidRPr="008414AA" w:rsidRDefault="00F8758F" w:rsidP="0001472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fr-CH"/>
              </w:rPr>
              <w:t>Unité de recherche</w:t>
            </w:r>
          </w:p>
          <w:p w14:paraId="30A62975" w14:textId="77777777" w:rsidR="00E2739F" w:rsidRPr="008414AA" w:rsidRDefault="00E2739F" w:rsidP="00014721">
            <w:pPr>
              <w:spacing w:before="40"/>
              <w:rPr>
                <w:rFonts w:asciiTheme="majorHAnsi" w:hAnsiTheme="majorHAnsi"/>
                <w:b/>
                <w:bCs/>
                <w:sz w:val="20"/>
                <w:lang w:val="fr-CH"/>
              </w:rPr>
            </w:pPr>
          </w:p>
          <w:p w14:paraId="68046090" w14:textId="77777777" w:rsidR="003D0A07" w:rsidRPr="008414AA" w:rsidRDefault="00594359" w:rsidP="0001472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bCs/>
                <w:sz w:val="20"/>
                <w:lang w:val="fr-CH"/>
              </w:rPr>
              <w:t>Institution de</w:t>
            </w:r>
          </w:p>
          <w:p w14:paraId="4F4CAC80" w14:textId="77777777" w:rsidR="003D0A07" w:rsidRPr="008414AA" w:rsidRDefault="00594359" w:rsidP="0001472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bCs/>
                <w:sz w:val="20"/>
                <w:lang w:val="fr-CH"/>
              </w:rPr>
              <w:t>rattachement</w:t>
            </w:r>
          </w:p>
          <w:p w14:paraId="45F26C0B" w14:textId="77777777" w:rsidR="003D0A07" w:rsidRPr="008414AA" w:rsidRDefault="003D0A07" w:rsidP="0001472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fr-CH"/>
              </w:rPr>
            </w:pPr>
          </w:p>
          <w:p w14:paraId="496CF6CC" w14:textId="77777777" w:rsidR="002F7742" w:rsidRPr="008414AA" w:rsidRDefault="002F7742" w:rsidP="00014721">
            <w:pPr>
              <w:jc w:val="right"/>
              <w:rPr>
                <w:rFonts w:asciiTheme="majorHAnsi" w:hAnsiTheme="majorHAnsi"/>
                <w:sz w:val="16"/>
                <w:lang w:val="fr-CH"/>
              </w:rPr>
            </w:pPr>
          </w:p>
          <w:p w14:paraId="4DD10F6B" w14:textId="77777777" w:rsidR="003D0A07" w:rsidRPr="008414AA" w:rsidRDefault="003D0A07" w:rsidP="00014721">
            <w:pPr>
              <w:jc w:val="right"/>
              <w:rPr>
                <w:rFonts w:asciiTheme="majorHAnsi" w:hAnsiTheme="majorHAnsi"/>
                <w:sz w:val="16"/>
                <w:lang w:val="fr-CH"/>
              </w:rPr>
            </w:pPr>
          </w:p>
          <w:p w14:paraId="10E27DC4" w14:textId="77777777" w:rsidR="003D0A07" w:rsidRPr="008414AA" w:rsidRDefault="003D0A07" w:rsidP="00014721">
            <w:pPr>
              <w:jc w:val="right"/>
              <w:rPr>
                <w:rFonts w:asciiTheme="majorHAnsi" w:hAnsiTheme="majorHAnsi"/>
                <w:sz w:val="16"/>
                <w:lang w:val="fr-CH"/>
              </w:rPr>
            </w:pPr>
          </w:p>
          <w:p w14:paraId="20A02D90" w14:textId="77777777" w:rsidR="002F7742" w:rsidRPr="008414AA" w:rsidRDefault="00014721" w:rsidP="00014721">
            <w:pPr>
              <w:jc w:val="right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Adresse</w:t>
            </w:r>
          </w:p>
          <w:p w14:paraId="63A9E613" w14:textId="77777777" w:rsidR="002F7742" w:rsidRPr="008414AA" w:rsidRDefault="002F7742" w:rsidP="00014721">
            <w:pPr>
              <w:jc w:val="right"/>
              <w:rPr>
                <w:rFonts w:asciiTheme="majorHAnsi" w:hAnsiTheme="majorHAnsi"/>
                <w:sz w:val="20"/>
                <w:lang w:val="fr-CH"/>
              </w:rPr>
            </w:pPr>
          </w:p>
          <w:p w14:paraId="29FAD98D" w14:textId="77777777" w:rsidR="002F7742" w:rsidRPr="008414AA" w:rsidRDefault="00014721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NPA</w:t>
            </w:r>
            <w:r w:rsidR="002F7742" w:rsidRPr="008414AA">
              <w:rPr>
                <w:rFonts w:asciiTheme="majorHAnsi" w:hAnsiTheme="majorHAnsi"/>
                <w:sz w:val="20"/>
                <w:lang w:val="fr-CH"/>
              </w:rPr>
              <w:t>/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Lieu</w:t>
            </w:r>
          </w:p>
          <w:p w14:paraId="41A712E6" w14:textId="77777777" w:rsidR="002F7742" w:rsidRPr="008414AA" w:rsidRDefault="00014721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Tel.</w:t>
            </w:r>
          </w:p>
          <w:p w14:paraId="5CE2E634" w14:textId="77777777" w:rsidR="002F7742" w:rsidRPr="008414AA" w:rsidRDefault="00510614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E-M</w:t>
            </w:r>
            <w:r w:rsidR="00014721" w:rsidRPr="008414AA">
              <w:rPr>
                <w:rFonts w:asciiTheme="majorHAnsi" w:hAnsiTheme="majorHAnsi"/>
                <w:sz w:val="20"/>
                <w:lang w:val="fr-CH"/>
              </w:rPr>
              <w:t>ail</w:t>
            </w:r>
          </w:p>
          <w:p w14:paraId="5C5F6084" w14:textId="36966043" w:rsidR="003D0A07" w:rsidRPr="008414AA" w:rsidRDefault="00D705E1" w:rsidP="00014721">
            <w:pPr>
              <w:spacing w:before="40"/>
              <w:jc w:val="right"/>
              <w:rPr>
                <w:rFonts w:asciiTheme="majorHAnsi" w:hAnsiTheme="majorHAnsi"/>
                <w:b/>
                <w:bCs/>
                <w:sz w:val="20"/>
                <w:lang w:val="fr-CH"/>
              </w:rPr>
            </w:pPr>
            <w:r>
              <w:rPr>
                <w:rFonts w:asciiTheme="majorHAnsi" w:hAnsiTheme="majorHAnsi"/>
                <w:b/>
                <w:sz w:val="20"/>
                <w:lang w:val="fr-CH"/>
              </w:rPr>
              <w:t>R</w:t>
            </w:r>
            <w:r w:rsidR="00014721" w:rsidRPr="008414AA">
              <w:rPr>
                <w:rFonts w:asciiTheme="majorHAnsi" w:hAnsiTheme="majorHAnsi"/>
                <w:b/>
                <w:sz w:val="20"/>
                <w:lang w:val="fr-CH"/>
              </w:rPr>
              <w:t>esponsable</w:t>
            </w:r>
          </w:p>
          <w:p w14:paraId="35EBE0EB" w14:textId="77777777" w:rsidR="003D0A07" w:rsidRPr="008414AA" w:rsidRDefault="00014721" w:rsidP="00014721">
            <w:pPr>
              <w:pStyle w:val="Textkrper2"/>
              <w:jc w:val="right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Prénom, n</w:t>
            </w:r>
            <w:r w:rsidR="00214891" w:rsidRPr="008414AA">
              <w:rPr>
                <w:rFonts w:asciiTheme="majorHAnsi" w:hAnsiTheme="majorHAnsi"/>
                <w:lang w:val="fr-CH"/>
              </w:rPr>
              <w:t>om</w:t>
            </w:r>
          </w:p>
          <w:p w14:paraId="51E6A312" w14:textId="77777777" w:rsidR="003D0A07" w:rsidRPr="008414AA" w:rsidRDefault="003D0A07" w:rsidP="00014721">
            <w:pPr>
              <w:spacing w:after="60"/>
              <w:jc w:val="right"/>
              <w:rPr>
                <w:rFonts w:asciiTheme="majorHAnsi" w:hAnsiTheme="majorHAnsi"/>
                <w:sz w:val="20"/>
                <w:lang w:val="fr-CH"/>
              </w:rPr>
            </w:pPr>
          </w:p>
        </w:tc>
        <w:tc>
          <w:tcPr>
            <w:tcW w:w="3886" w:type="dxa"/>
          </w:tcPr>
          <w:p w14:paraId="76211774" w14:textId="77777777" w:rsidR="00E2739F" w:rsidRPr="008414AA" w:rsidRDefault="00E2739F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117CA5EF" w14:textId="77777777" w:rsidR="003D0A07" w:rsidRPr="008414AA" w:rsidRDefault="003D0A07" w:rsidP="003D0A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="00594359" w:rsidRPr="008414AA">
              <w:rPr>
                <w:rFonts w:asciiTheme="majorHAnsi" w:hAnsiTheme="majorHAnsi"/>
                <w:sz w:val="20"/>
                <w:lang w:val="fr-CH"/>
              </w:rPr>
              <w:t xml:space="preserve"> Université</w:t>
            </w:r>
            <w:r w:rsidR="00A20403" w:rsidRPr="008414AA">
              <w:rPr>
                <w:rFonts w:asciiTheme="majorHAnsi" w:hAnsiTheme="majorHAnsi"/>
                <w:sz w:val="20"/>
                <w:lang w:val="fr-CH"/>
              </w:rPr>
              <w:t> :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         </w:t>
            </w:r>
          </w:p>
          <w:p w14:paraId="4F2E0E73" w14:textId="77777777" w:rsidR="003D0A07" w:rsidRPr="008414AA" w:rsidRDefault="00594359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Haute école spécialisée</w:t>
            </w:r>
            <w:r w:rsidRPr="008414AA">
              <w:rPr>
                <w:rFonts w:asciiTheme="majorHAnsi" w:hAnsiTheme="majorHAnsi"/>
                <w:sz w:val="22"/>
                <w:szCs w:val="26"/>
                <w:lang w:val="fr-CH" w:eastAsia="en-US"/>
              </w:rPr>
              <w:br/>
            </w:r>
            <w:r w:rsidR="003D0A07"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="003D0A07" w:rsidRPr="008414AA">
              <w:rPr>
                <w:rFonts w:cs="Helvetica"/>
                <w:sz w:val="20"/>
                <w:lang w:val="fr-CH"/>
              </w:rPr>
              <w:t xml:space="preserve"> </w:t>
            </w:r>
            <w:r w:rsidR="00214891" w:rsidRPr="008414AA">
              <w:rPr>
                <w:rFonts w:asciiTheme="majorHAnsi" w:hAnsiTheme="majorHAnsi" w:cs="Helvetica"/>
                <w:sz w:val="20"/>
                <w:lang w:val="fr-CH"/>
              </w:rPr>
              <w:t>É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cole polytechnique</w:t>
            </w:r>
          </w:p>
          <w:p w14:paraId="0FFEEEDC" w14:textId="77777777" w:rsidR="003D0A07" w:rsidRPr="008414AA" w:rsidRDefault="003D0A07" w:rsidP="00692119">
            <w:pPr>
              <w:tabs>
                <w:tab w:val="left" w:pos="1915"/>
              </w:tabs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="00594359" w:rsidRPr="008414AA">
              <w:rPr>
                <w:rFonts w:cs="Helvetica"/>
                <w:sz w:val="20"/>
                <w:lang w:val="fr-CH"/>
              </w:rPr>
              <w:t xml:space="preserve"> </w:t>
            </w:r>
            <w:r w:rsidR="00594359" w:rsidRPr="008414AA">
              <w:rPr>
                <w:rFonts w:asciiTheme="majorHAnsi" w:hAnsiTheme="majorHAnsi"/>
                <w:sz w:val="20"/>
                <w:lang w:val="fr-CH"/>
              </w:rPr>
              <w:t>autre</w:t>
            </w:r>
            <w:r w:rsidR="00A20403" w:rsidRPr="008414AA">
              <w:rPr>
                <w:rFonts w:asciiTheme="majorHAnsi" w:hAnsiTheme="majorHAnsi"/>
                <w:sz w:val="20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:</w:t>
            </w:r>
            <w:r w:rsidR="00692119" w:rsidRPr="008414AA">
              <w:rPr>
                <w:rFonts w:asciiTheme="majorHAnsi" w:hAnsiTheme="majorHAnsi"/>
                <w:sz w:val="20"/>
                <w:lang w:val="fr-CH"/>
              </w:rPr>
              <w:t xml:space="preserve"> </w:t>
            </w:r>
          </w:p>
          <w:p w14:paraId="21542EAB" w14:textId="77777777" w:rsidR="003A70EC" w:rsidRPr="008414AA" w:rsidRDefault="003A70EC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58849F93" w14:textId="77777777" w:rsidR="003A70EC" w:rsidRPr="008414AA" w:rsidRDefault="003A70EC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789B13F0" w14:textId="77777777" w:rsidR="003A70EC" w:rsidRPr="008414AA" w:rsidRDefault="003A70EC">
            <w:pPr>
              <w:rPr>
                <w:rFonts w:asciiTheme="majorHAnsi" w:hAnsiTheme="majorHAnsi"/>
                <w:sz w:val="20"/>
                <w:lang w:val="fr-CH"/>
              </w:rPr>
            </w:pPr>
          </w:p>
        </w:tc>
        <w:tc>
          <w:tcPr>
            <w:tcW w:w="3886" w:type="dxa"/>
          </w:tcPr>
          <w:p w14:paraId="3FE29531" w14:textId="76512D57" w:rsidR="00014721" w:rsidRPr="008414AA" w:rsidRDefault="00014721">
            <w:pPr>
              <w:rPr>
                <w:rFonts w:asciiTheme="majorHAnsi" w:hAnsiTheme="majorHAnsi"/>
                <w:sz w:val="20"/>
                <w:lang w:val="fr-CH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9"/>
              <w:gridCol w:w="992"/>
              <w:gridCol w:w="1880"/>
            </w:tblGrid>
            <w:tr w:rsidR="00A20403" w:rsidRPr="008414AA" w14:paraId="7F43E701" w14:textId="77777777" w:rsidTr="00A20403">
              <w:tc>
                <w:tcPr>
                  <w:tcW w:w="3731" w:type="dxa"/>
                  <w:gridSpan w:val="3"/>
                </w:tcPr>
                <w:p w14:paraId="3D1E0192" w14:textId="77777777" w:rsidR="00A20403" w:rsidRPr="008414AA" w:rsidRDefault="00A20403" w:rsidP="00A20403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sz w:val="22"/>
                      <w:szCs w:val="26"/>
                      <w:lang w:val="fr-CH" w:eastAsia="en-US"/>
                    </w:rPr>
                  </w:pPr>
                  <w:r w:rsidRPr="008414AA">
                    <w:rPr>
                      <w:rFonts w:cs="Helvetica"/>
                      <w:sz w:val="22"/>
                      <w:szCs w:val="26"/>
                      <w:lang w:val="fr-CH" w:eastAsia="en-US"/>
                    </w:rPr>
                    <w:t></w:t>
                  </w:r>
                  <w:r w:rsidRPr="008414AA">
                    <w:rPr>
                      <w:rFonts w:cs="Helvetica"/>
                      <w:sz w:val="20"/>
                      <w:lang w:val="fr-CH"/>
                    </w:rPr>
                    <w:t xml:space="preserve"> 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>Université :</w:t>
                  </w:r>
                </w:p>
              </w:tc>
            </w:tr>
            <w:tr w:rsidR="00A20403" w:rsidRPr="008414AA" w14:paraId="78C4052F" w14:textId="77777777" w:rsidTr="00A20403">
              <w:tc>
                <w:tcPr>
                  <w:tcW w:w="859" w:type="dxa"/>
                </w:tcPr>
                <w:p w14:paraId="01A0D37D" w14:textId="77777777" w:rsidR="00A20403" w:rsidRPr="008414AA" w:rsidRDefault="00A20403">
                  <w:pPr>
                    <w:rPr>
                      <w:rFonts w:asciiTheme="majorHAnsi" w:hAnsiTheme="majorHAnsi"/>
                      <w:sz w:val="20"/>
                      <w:lang w:val="fr-CH"/>
                    </w:rPr>
                  </w:pPr>
                  <w:r w:rsidRPr="008414AA">
                    <w:rPr>
                      <w:rFonts w:cs="Helvetica"/>
                      <w:sz w:val="22"/>
                      <w:szCs w:val="26"/>
                      <w:lang w:val="fr-CH" w:eastAsia="en-US"/>
                    </w:rPr>
                    <w:t></w:t>
                  </w:r>
                  <w:r w:rsidRPr="008414AA">
                    <w:rPr>
                      <w:rFonts w:cs="Helvetica"/>
                      <w:sz w:val="20"/>
                      <w:lang w:val="fr-CH"/>
                    </w:rPr>
                    <w:t xml:space="preserve"> 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 xml:space="preserve">CEA       </w:t>
                  </w:r>
                </w:p>
              </w:tc>
              <w:tc>
                <w:tcPr>
                  <w:tcW w:w="992" w:type="dxa"/>
                </w:tcPr>
                <w:p w14:paraId="5990D3BC" w14:textId="77777777" w:rsidR="00A20403" w:rsidRPr="008414AA" w:rsidRDefault="00A20403">
                  <w:pPr>
                    <w:rPr>
                      <w:rFonts w:asciiTheme="majorHAnsi" w:hAnsiTheme="majorHAnsi"/>
                      <w:sz w:val="20"/>
                      <w:lang w:val="fr-CH"/>
                    </w:rPr>
                  </w:pPr>
                  <w:r w:rsidRPr="008414AA">
                    <w:rPr>
                      <w:rFonts w:cs="Helvetica"/>
                      <w:sz w:val="22"/>
                      <w:szCs w:val="26"/>
                      <w:lang w:val="fr-CH" w:eastAsia="en-US"/>
                    </w:rPr>
                    <w:t></w:t>
                  </w:r>
                  <w:r w:rsidRPr="008414AA">
                    <w:rPr>
                      <w:rFonts w:cs="Helvetica"/>
                      <w:sz w:val="20"/>
                      <w:lang w:val="fr-CH"/>
                    </w:rPr>
                    <w:t xml:space="preserve"> 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 xml:space="preserve">CNRS       </w:t>
                  </w:r>
                </w:p>
              </w:tc>
              <w:tc>
                <w:tcPr>
                  <w:tcW w:w="1880" w:type="dxa"/>
                </w:tcPr>
                <w:p w14:paraId="38A2F57C" w14:textId="77777777" w:rsidR="00A20403" w:rsidRPr="008414AA" w:rsidRDefault="00A20403">
                  <w:pPr>
                    <w:rPr>
                      <w:rFonts w:asciiTheme="majorHAnsi" w:hAnsiTheme="majorHAnsi"/>
                      <w:sz w:val="20"/>
                      <w:lang w:val="fr-CH"/>
                    </w:rPr>
                  </w:pPr>
                  <w:r w:rsidRPr="008414AA">
                    <w:rPr>
                      <w:rFonts w:cs="Helvetica"/>
                      <w:sz w:val="22"/>
                      <w:szCs w:val="26"/>
                      <w:lang w:val="fr-CH" w:eastAsia="en-US"/>
                    </w:rPr>
                    <w:t></w:t>
                  </w:r>
                  <w:r w:rsidRPr="008414AA">
                    <w:rPr>
                      <w:rFonts w:cs="Helvetica"/>
                      <w:sz w:val="20"/>
                      <w:lang w:val="fr-CH"/>
                    </w:rPr>
                    <w:t xml:space="preserve"> 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>IFREMER</w:t>
                  </w:r>
                </w:p>
              </w:tc>
            </w:tr>
            <w:tr w:rsidR="00A20403" w:rsidRPr="008414AA" w14:paraId="3968DDB3" w14:textId="77777777" w:rsidTr="00A20403">
              <w:tc>
                <w:tcPr>
                  <w:tcW w:w="859" w:type="dxa"/>
                </w:tcPr>
                <w:p w14:paraId="679DC347" w14:textId="77777777" w:rsidR="00A20403" w:rsidRPr="008414AA" w:rsidRDefault="00A20403">
                  <w:pPr>
                    <w:rPr>
                      <w:rFonts w:asciiTheme="majorHAnsi" w:hAnsiTheme="majorHAnsi"/>
                      <w:sz w:val="20"/>
                      <w:lang w:val="fr-CH"/>
                    </w:rPr>
                  </w:pPr>
                  <w:r w:rsidRPr="008414AA">
                    <w:rPr>
                      <w:rFonts w:cs="Helvetica"/>
                      <w:sz w:val="22"/>
                      <w:szCs w:val="26"/>
                      <w:lang w:val="fr-CH" w:eastAsia="en-US"/>
                    </w:rPr>
                    <w:t></w:t>
                  </w:r>
                  <w:r w:rsidRPr="008414AA">
                    <w:rPr>
                      <w:rFonts w:cs="Helvetica"/>
                      <w:sz w:val="20"/>
                      <w:lang w:val="fr-CH"/>
                    </w:rPr>
                    <w:t xml:space="preserve"> 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 xml:space="preserve">INRA     </w:t>
                  </w:r>
                </w:p>
              </w:tc>
              <w:tc>
                <w:tcPr>
                  <w:tcW w:w="992" w:type="dxa"/>
                </w:tcPr>
                <w:p w14:paraId="617E32F4" w14:textId="77777777" w:rsidR="00A20403" w:rsidRPr="008414AA" w:rsidRDefault="00A20403">
                  <w:pPr>
                    <w:rPr>
                      <w:rFonts w:asciiTheme="majorHAnsi" w:hAnsiTheme="majorHAnsi"/>
                      <w:sz w:val="20"/>
                      <w:lang w:val="fr-CH"/>
                    </w:rPr>
                  </w:pPr>
                  <w:r w:rsidRPr="008414AA">
                    <w:rPr>
                      <w:rFonts w:cs="Helvetica"/>
                      <w:sz w:val="22"/>
                      <w:szCs w:val="26"/>
                      <w:lang w:val="fr-CH" w:eastAsia="en-US"/>
                    </w:rPr>
                    <w:t></w:t>
                  </w:r>
                  <w:r w:rsidRPr="008414AA">
                    <w:rPr>
                      <w:rFonts w:cs="Helvetica"/>
                      <w:sz w:val="20"/>
                      <w:lang w:val="fr-CH"/>
                    </w:rPr>
                    <w:t xml:space="preserve"> 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 xml:space="preserve">INRIA      </w:t>
                  </w:r>
                </w:p>
              </w:tc>
              <w:tc>
                <w:tcPr>
                  <w:tcW w:w="1880" w:type="dxa"/>
                </w:tcPr>
                <w:p w14:paraId="63D4659B" w14:textId="77777777" w:rsidR="00A20403" w:rsidRPr="008414AA" w:rsidRDefault="00A20403">
                  <w:pPr>
                    <w:rPr>
                      <w:rFonts w:asciiTheme="majorHAnsi" w:hAnsiTheme="majorHAnsi"/>
                      <w:sz w:val="20"/>
                      <w:lang w:val="fr-CH"/>
                    </w:rPr>
                  </w:pPr>
                  <w:r w:rsidRPr="008414AA">
                    <w:rPr>
                      <w:rFonts w:cs="Helvetica"/>
                      <w:sz w:val="22"/>
                      <w:szCs w:val="26"/>
                      <w:lang w:val="fr-CH" w:eastAsia="en-US"/>
                    </w:rPr>
                    <w:t></w:t>
                  </w:r>
                  <w:r w:rsidRPr="008414AA">
                    <w:rPr>
                      <w:rFonts w:cs="Helvetica"/>
                      <w:sz w:val="20"/>
                      <w:lang w:val="fr-CH"/>
                    </w:rPr>
                    <w:t xml:space="preserve"> 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>INSERM, unité n</w:t>
                  </w:r>
                  <w:r w:rsidRPr="008414AA">
                    <w:rPr>
                      <w:rFonts w:ascii="Calibri Light" w:hAnsi="Calibri Light"/>
                      <w:sz w:val="20"/>
                      <w:vertAlign w:val="superscript"/>
                      <w:lang w:val="fr-CH"/>
                    </w:rPr>
                    <w:t>o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 xml:space="preserve">   </w:t>
                  </w:r>
                </w:p>
              </w:tc>
            </w:tr>
            <w:tr w:rsidR="00A20403" w:rsidRPr="008414AA" w14:paraId="16A58BF6" w14:textId="77777777" w:rsidTr="00A20403">
              <w:tc>
                <w:tcPr>
                  <w:tcW w:w="3731" w:type="dxa"/>
                  <w:gridSpan w:val="3"/>
                </w:tcPr>
                <w:p w14:paraId="7C185751" w14:textId="77777777" w:rsidR="00A20403" w:rsidRPr="008414AA" w:rsidRDefault="00A20403">
                  <w:pPr>
                    <w:rPr>
                      <w:rFonts w:ascii="Calibri Light" w:hAnsi="Calibri Light"/>
                      <w:sz w:val="20"/>
                      <w:lang w:val="fr-CH"/>
                    </w:rPr>
                  </w:pPr>
                  <w:r w:rsidRPr="008414AA">
                    <w:rPr>
                      <w:rFonts w:cs="Helvetica"/>
                      <w:sz w:val="22"/>
                      <w:szCs w:val="26"/>
                      <w:lang w:val="fr-CH" w:eastAsia="en-US"/>
                    </w:rPr>
                    <w:t></w:t>
                  </w:r>
                  <w:r w:rsidRPr="008414AA">
                    <w:rPr>
                      <w:rFonts w:cs="Helvetica"/>
                      <w:sz w:val="20"/>
                      <w:lang w:val="fr-CH"/>
                    </w:rPr>
                    <w:t xml:space="preserve"> </w:t>
                  </w:r>
                  <w:r w:rsidRPr="008414AA">
                    <w:rPr>
                      <w:rFonts w:ascii="Calibri Light" w:hAnsi="Calibri Light"/>
                      <w:sz w:val="20"/>
                      <w:lang w:val="fr-CH"/>
                    </w:rPr>
                    <w:t>autre :</w:t>
                  </w:r>
                </w:p>
              </w:tc>
            </w:tr>
          </w:tbl>
          <w:p w14:paraId="512954B1" w14:textId="77777777" w:rsidR="00014721" w:rsidRPr="008414AA" w:rsidRDefault="00014721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0A1D9A9C" w14:textId="77777777" w:rsidR="003D0A07" w:rsidRPr="008414AA" w:rsidRDefault="003D0A07" w:rsidP="003D0A07">
            <w:pPr>
              <w:tabs>
                <w:tab w:val="left" w:pos="1915"/>
              </w:tabs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br/>
            </w:r>
          </w:p>
          <w:p w14:paraId="4EECA5F1" w14:textId="77777777" w:rsidR="003A70EC" w:rsidRPr="008414AA" w:rsidRDefault="003A70EC" w:rsidP="003D0A07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7401A534" w14:textId="77777777" w:rsidR="003A70EC" w:rsidRPr="008414AA" w:rsidRDefault="003A70EC" w:rsidP="003D0A07">
            <w:pPr>
              <w:rPr>
                <w:rFonts w:asciiTheme="majorHAnsi" w:hAnsiTheme="majorHAnsi"/>
                <w:sz w:val="20"/>
                <w:lang w:val="fr-CH"/>
              </w:rPr>
            </w:pPr>
          </w:p>
        </w:tc>
      </w:tr>
    </w:tbl>
    <w:p w14:paraId="52965A5A" w14:textId="77777777" w:rsidR="008414AA" w:rsidRPr="008414AA" w:rsidRDefault="008414AA" w:rsidP="008414AA">
      <w:pPr>
        <w:pStyle w:val="Titel1"/>
        <w:spacing w:before="120" w:after="0"/>
        <w:rPr>
          <w:rFonts w:asciiTheme="majorHAnsi" w:hAnsiTheme="majorHAnsi"/>
          <w:lang w:val="fr-CH"/>
        </w:rPr>
      </w:pPr>
      <w:r w:rsidRPr="008414AA">
        <w:rPr>
          <w:rFonts w:asciiTheme="majorHAnsi" w:hAnsiTheme="majorHAnsi"/>
          <w:lang w:val="fr-CH"/>
        </w:rPr>
        <w:lastRenderedPageBreak/>
        <w:t>2. Projet</w:t>
      </w:r>
    </w:p>
    <w:p w14:paraId="089A21C6" w14:textId="77777777" w:rsidR="008414AA" w:rsidRPr="008414AA" w:rsidRDefault="008414AA" w:rsidP="008414AA">
      <w:pPr>
        <w:pStyle w:val="Titel1"/>
        <w:spacing w:before="120" w:after="0"/>
        <w:rPr>
          <w:rFonts w:asciiTheme="majorHAnsi" w:hAnsiTheme="majorHAnsi"/>
          <w:sz w:val="10"/>
          <w:szCs w:val="10"/>
          <w:lang w:val="fr-CH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21"/>
      </w:tblGrid>
      <w:tr w:rsidR="008414AA" w:rsidRPr="008414AA" w14:paraId="7366DD91" w14:textId="77777777" w:rsidTr="000D1B90">
        <w:tc>
          <w:tcPr>
            <w:tcW w:w="9493" w:type="dxa"/>
            <w:gridSpan w:val="2"/>
          </w:tcPr>
          <w:p w14:paraId="4982F67F" w14:textId="77777777" w:rsidR="008414AA" w:rsidRPr="008414AA" w:rsidRDefault="008414AA" w:rsidP="00487008">
            <w:pPr>
              <w:spacing w:before="60" w:after="6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Titre</w:t>
            </w:r>
          </w:p>
          <w:p w14:paraId="59AA30F9" w14:textId="77777777" w:rsidR="008414AA" w:rsidRPr="008414AA" w:rsidRDefault="008414AA" w:rsidP="00487008">
            <w:pPr>
              <w:spacing w:before="60" w:after="60"/>
              <w:rPr>
                <w:rFonts w:asciiTheme="majorHAnsi" w:hAnsiTheme="majorHAnsi"/>
                <w:sz w:val="20"/>
                <w:lang w:val="fr-CH"/>
              </w:rPr>
            </w:pPr>
          </w:p>
        </w:tc>
      </w:tr>
      <w:tr w:rsidR="008414AA" w:rsidRPr="008414AA" w14:paraId="5CAD0E1C" w14:textId="77777777" w:rsidTr="000D1B90">
        <w:trPr>
          <w:trHeight w:val="568"/>
        </w:trPr>
        <w:tc>
          <w:tcPr>
            <w:tcW w:w="4772" w:type="dxa"/>
          </w:tcPr>
          <w:p w14:paraId="13DEFD86" w14:textId="77777777" w:rsidR="008414AA" w:rsidRPr="008414AA" w:rsidRDefault="008414AA" w:rsidP="00487008">
            <w:pPr>
              <w:pStyle w:val="Textkrper2"/>
              <w:spacing w:before="60" w:after="60"/>
              <w:rPr>
                <w:rFonts w:asciiTheme="majorHAnsi" w:hAnsiTheme="majorHAnsi"/>
                <w:b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 xml:space="preserve">Domaine </w:t>
            </w:r>
            <w:r w:rsidRPr="008414AA">
              <w:rPr>
                <w:rFonts w:asciiTheme="majorHAnsi" w:hAnsiTheme="majorHAnsi"/>
                <w:b/>
                <w:lang w:val="fr-CH"/>
              </w:rPr>
              <w:t>(ne cocher qu’une seule case !)</w:t>
            </w:r>
          </w:p>
          <w:p w14:paraId="70311081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1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Mathématique</w:t>
            </w:r>
            <w:r w:rsidR="0075195D">
              <w:rPr>
                <w:rFonts w:asciiTheme="majorHAnsi" w:hAnsiTheme="majorHAnsi"/>
                <w:sz w:val="20"/>
                <w:lang w:val="fr-CH"/>
              </w:rPr>
              <w:t>s</w:t>
            </w:r>
          </w:p>
          <w:p w14:paraId="111C0B50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2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Physique</w:t>
            </w:r>
          </w:p>
          <w:p w14:paraId="416E35E9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3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Science de la terre et de l‘univers</w:t>
            </w:r>
          </w:p>
          <w:p w14:paraId="51406DC8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4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Chimie</w:t>
            </w:r>
          </w:p>
          <w:p w14:paraId="4555458B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5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Biologie, médecine, santé</w:t>
            </w:r>
          </w:p>
        </w:tc>
        <w:tc>
          <w:tcPr>
            <w:tcW w:w="4721" w:type="dxa"/>
          </w:tcPr>
          <w:p w14:paraId="56612778" w14:textId="77777777" w:rsidR="008414AA" w:rsidRPr="008414AA" w:rsidRDefault="008414AA" w:rsidP="00487008">
            <w:pPr>
              <w:spacing w:before="60"/>
              <w:rPr>
                <w:rFonts w:asciiTheme="majorHAnsi" w:hAnsiTheme="majorHAnsi"/>
                <w:sz w:val="26"/>
                <w:lang w:val="fr-CH"/>
              </w:rPr>
            </w:pPr>
          </w:p>
          <w:p w14:paraId="0E0F01A5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6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Sciences humaines et sociales</w:t>
            </w:r>
          </w:p>
          <w:p w14:paraId="582189E1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7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="008925E6">
              <w:rPr>
                <w:rFonts w:asciiTheme="majorHAnsi" w:hAnsiTheme="majorHAnsi"/>
                <w:sz w:val="20"/>
                <w:lang w:val="fr-CH"/>
              </w:rPr>
              <w:t>Sciences juridiques, politiques et économiques</w:t>
            </w:r>
          </w:p>
          <w:p w14:paraId="6F694C9F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8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Sciences de l‘ingénieur</w:t>
            </w:r>
          </w:p>
          <w:p w14:paraId="0F6A174F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9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Sciences et technologies de l‘information</w:t>
            </w:r>
          </w:p>
          <w:p w14:paraId="46AE8509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10</w:t>
            </w:r>
            <w:r w:rsidRPr="008414AA">
              <w:rPr>
                <w:rFonts w:cs="Helvetica"/>
                <w:sz w:val="20"/>
                <w:lang w:val="fr-CH"/>
              </w:rPr>
              <w:t xml:space="preserve">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Agronomie,</w:t>
            </w:r>
            <w:r w:rsidR="004C7073">
              <w:rPr>
                <w:rFonts w:asciiTheme="majorHAnsi" w:hAnsiTheme="majorHAnsi"/>
                <w:sz w:val="20"/>
                <w:lang w:val="fr-CH"/>
              </w:rPr>
              <w:t xml:space="preserve"> sciences de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</w:t>
            </w:r>
            <w:r w:rsidR="004C7073">
              <w:rPr>
                <w:rFonts w:asciiTheme="majorHAnsi" w:hAnsiTheme="majorHAnsi"/>
                <w:sz w:val="20"/>
                <w:lang w:val="fr-CH"/>
              </w:rPr>
              <w:t>l’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environnement</w:t>
            </w:r>
          </w:p>
          <w:p w14:paraId="0C4EF53A" w14:textId="77777777" w:rsidR="008414AA" w:rsidRPr="008414AA" w:rsidRDefault="008414AA" w:rsidP="00487008">
            <w:pPr>
              <w:rPr>
                <w:rFonts w:asciiTheme="majorHAnsi" w:hAnsiTheme="majorHAnsi"/>
                <w:sz w:val="20"/>
                <w:lang w:val="fr-CH"/>
              </w:rPr>
            </w:pPr>
          </w:p>
        </w:tc>
      </w:tr>
      <w:tr w:rsidR="00A462F1" w:rsidRPr="005A3D5A" w14:paraId="717FF0E4" w14:textId="77777777" w:rsidTr="001609FE">
        <w:trPr>
          <w:trHeight w:val="568"/>
        </w:trPr>
        <w:tc>
          <w:tcPr>
            <w:tcW w:w="9493" w:type="dxa"/>
            <w:gridSpan w:val="2"/>
          </w:tcPr>
          <w:p w14:paraId="16F785E8" w14:textId="77777777" w:rsidR="00A462F1" w:rsidRDefault="00A462F1" w:rsidP="00487008">
            <w:pPr>
              <w:pStyle w:val="Textkrper2"/>
              <w:spacing w:before="60" w:after="60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omment avez-vous entendu parler du programme :</w:t>
            </w:r>
          </w:p>
          <w:p w14:paraId="30D8CA1B" w14:textId="259A5F5F" w:rsidR="00A462F1" w:rsidRPr="008414AA" w:rsidRDefault="00A462F1" w:rsidP="00A462F1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="002A4CD0">
              <w:rPr>
                <w:rFonts w:asciiTheme="majorHAnsi" w:hAnsiTheme="majorHAnsi"/>
                <w:sz w:val="20"/>
                <w:lang w:val="fr-CH"/>
              </w:rPr>
              <w:t>Par l’équipe partenaire en France</w:t>
            </w:r>
          </w:p>
          <w:p w14:paraId="07CE49D3" w14:textId="10E0B8A8" w:rsidR="00A462F1" w:rsidRPr="008414AA" w:rsidRDefault="00A462F1" w:rsidP="00A462F1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P</w:t>
            </w:r>
            <w:r w:rsidR="002A4CD0">
              <w:rPr>
                <w:rFonts w:asciiTheme="majorHAnsi" w:hAnsiTheme="majorHAnsi"/>
                <w:sz w:val="20"/>
                <w:lang w:val="fr-CH"/>
              </w:rPr>
              <w:t>ar mon institution</w:t>
            </w:r>
          </w:p>
          <w:p w14:paraId="0FF2D93B" w14:textId="74B14596" w:rsidR="00A462F1" w:rsidRPr="008414AA" w:rsidRDefault="00A462F1" w:rsidP="00A462F1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="002A4CD0">
              <w:rPr>
                <w:rFonts w:asciiTheme="majorHAnsi" w:hAnsiTheme="majorHAnsi"/>
                <w:sz w:val="20"/>
                <w:lang w:val="fr-CH"/>
              </w:rPr>
              <w:t>Par</w:t>
            </w:r>
            <w:r w:rsidR="007E2B83">
              <w:rPr>
                <w:rFonts w:asciiTheme="majorHAnsi" w:hAnsiTheme="majorHAnsi"/>
                <w:sz w:val="20"/>
                <w:lang w:val="fr-CH"/>
              </w:rPr>
              <w:t xml:space="preserve"> la SATW</w:t>
            </w:r>
          </w:p>
          <w:p w14:paraId="72845B09" w14:textId="23D175ED" w:rsidR="00A462F1" w:rsidRPr="008414AA" w:rsidRDefault="00A462F1" w:rsidP="00A462F1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="007E2B83">
              <w:rPr>
                <w:rFonts w:asciiTheme="majorHAnsi" w:hAnsiTheme="majorHAnsi"/>
                <w:sz w:val="20"/>
                <w:lang w:val="fr-CH"/>
              </w:rPr>
              <w:t>Par Campus France</w:t>
            </w:r>
          </w:p>
          <w:p w14:paraId="3EFC8BA0" w14:textId="77777777" w:rsidR="00C8153A" w:rsidRDefault="00A462F1" w:rsidP="00487008">
            <w:pPr>
              <w:spacing w:before="6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="00C8153A">
              <w:rPr>
                <w:rFonts w:asciiTheme="majorHAnsi" w:hAnsiTheme="majorHAnsi"/>
                <w:sz w:val="20"/>
                <w:lang w:val="fr-CH"/>
              </w:rPr>
              <w:t>Par les réseaux sociaux</w:t>
            </w:r>
          </w:p>
          <w:p w14:paraId="222E9E69" w14:textId="164F4F25" w:rsidR="00C8153A" w:rsidRPr="00C8153A" w:rsidRDefault="00C8153A" w:rsidP="00487008">
            <w:pPr>
              <w:spacing w:before="6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 </w:t>
            </w: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C8153A">
              <w:rPr>
                <w:rFonts w:asciiTheme="majorHAnsi" w:hAnsiTheme="majorHAnsi"/>
                <w:sz w:val="20"/>
                <w:lang w:val="fr-CH"/>
              </w:rPr>
              <w:t>Autres, merci de spécifier</w:t>
            </w:r>
          </w:p>
        </w:tc>
      </w:tr>
    </w:tbl>
    <w:p w14:paraId="0F41AA47" w14:textId="77777777" w:rsidR="008414AA" w:rsidRPr="008414AA" w:rsidRDefault="008414AA" w:rsidP="008414AA">
      <w:pPr>
        <w:rPr>
          <w:rFonts w:asciiTheme="majorHAnsi" w:hAnsiTheme="majorHAnsi"/>
          <w:b/>
          <w:lang w:val="fr-CH"/>
        </w:rPr>
      </w:pPr>
    </w:p>
    <w:tbl>
      <w:tblPr>
        <w:tblpPr w:leftFromText="180" w:rightFromText="180" w:vertAnchor="text" w:horzAnchor="margin" w:tblpY="51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7979"/>
      </w:tblGrid>
      <w:tr w:rsidR="000D1B90" w:rsidRPr="005A3D5A" w14:paraId="470F59D3" w14:textId="77777777" w:rsidTr="000D1B90">
        <w:trPr>
          <w:trHeight w:val="695"/>
        </w:trPr>
        <w:tc>
          <w:tcPr>
            <w:tcW w:w="1514" w:type="dxa"/>
            <w:shd w:val="clear" w:color="auto" w:fill="auto"/>
          </w:tcPr>
          <w:p w14:paraId="2B06F097" w14:textId="79F841E6" w:rsidR="000D1B90" w:rsidRPr="008414AA" w:rsidRDefault="000D1B90" w:rsidP="000D1B90">
            <w:pPr>
              <w:pStyle w:val="Titel1"/>
              <w:spacing w:before="120" w:after="0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Année 20</w:t>
            </w:r>
            <w:r w:rsidR="00035653">
              <w:rPr>
                <w:rFonts w:asciiTheme="majorHAnsi" w:hAnsiTheme="majorHAnsi"/>
                <w:lang w:val="fr-CH"/>
              </w:rPr>
              <w:t>2</w:t>
            </w:r>
            <w:r w:rsidR="005A3D5A">
              <w:rPr>
                <w:rFonts w:asciiTheme="majorHAnsi" w:hAnsiTheme="majorHAnsi"/>
                <w:lang w:val="fr-CH"/>
              </w:rPr>
              <w:t>5</w:t>
            </w:r>
          </w:p>
        </w:tc>
        <w:tc>
          <w:tcPr>
            <w:tcW w:w="7979" w:type="dxa"/>
            <w:shd w:val="clear" w:color="auto" w:fill="auto"/>
          </w:tcPr>
          <w:p w14:paraId="7091FBD9" w14:textId="77777777" w:rsidR="000D1B90" w:rsidRPr="008414AA" w:rsidRDefault="000D1B90" w:rsidP="000D1B90">
            <w:pPr>
              <w:spacing w:before="120"/>
              <w:rPr>
                <w:rFonts w:asciiTheme="majorHAnsi" w:hAnsiTheme="majorHAnsi"/>
                <w:i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i/>
                <w:sz w:val="20"/>
                <w:lang w:val="fr-CH"/>
              </w:rPr>
              <w:t xml:space="preserve">Suisse  </w:t>
            </w:r>
            <w:r w:rsidRPr="008414AA">
              <w:rPr>
                <w:rFonts w:asciiTheme="majorHAnsi" w:hAnsiTheme="majorHAnsi"/>
                <w:i/>
                <w:sz w:val="20"/>
                <w:lang w:val="fr-CH"/>
              </w:rPr>
              <w:sym w:font="Wingdings" w:char="F0E0"/>
            </w:r>
            <w:r w:rsidRPr="008414AA">
              <w:rPr>
                <w:rFonts w:asciiTheme="majorHAnsi" w:hAnsiTheme="majorHAnsi"/>
                <w:i/>
                <w:sz w:val="20"/>
                <w:lang w:val="fr-CH"/>
              </w:rPr>
              <w:t xml:space="preserve">  France</w:t>
            </w:r>
          </w:p>
          <w:p w14:paraId="5A094F9E" w14:textId="77777777" w:rsidR="000D1B90" w:rsidRPr="008414AA" w:rsidRDefault="000D1B90" w:rsidP="000D1B90">
            <w:pPr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Nombre de voyages, durée totale en jours, institution/lieu visité </w:t>
            </w:r>
          </w:p>
        </w:tc>
      </w:tr>
      <w:tr w:rsidR="000D1B90" w:rsidRPr="008414AA" w14:paraId="7B64B33F" w14:textId="77777777" w:rsidTr="000D1B90">
        <w:trPr>
          <w:trHeight w:val="1302"/>
        </w:trPr>
        <w:tc>
          <w:tcPr>
            <w:tcW w:w="1514" w:type="dxa"/>
            <w:shd w:val="clear" w:color="auto" w:fill="auto"/>
          </w:tcPr>
          <w:p w14:paraId="788AFAE8" w14:textId="77777777" w:rsidR="000D1B90" w:rsidRPr="008414AA" w:rsidRDefault="000D1B90" w:rsidP="000D1B90">
            <w:pPr>
              <w:pStyle w:val="Titel1"/>
              <w:widowControl w:val="0"/>
              <w:spacing w:before="120" w:after="0"/>
              <w:jc w:val="right"/>
              <w:rPr>
                <w:rFonts w:asciiTheme="majorHAnsi" w:hAnsiTheme="majorHAnsi"/>
                <w:b w:val="0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 w:val="0"/>
                <w:sz w:val="20"/>
                <w:lang w:val="fr-CH"/>
              </w:rPr>
              <w:t>Personnes, fonction</w:t>
            </w:r>
          </w:p>
        </w:tc>
        <w:tc>
          <w:tcPr>
            <w:tcW w:w="7979" w:type="dxa"/>
            <w:shd w:val="clear" w:color="auto" w:fill="auto"/>
          </w:tcPr>
          <w:p w14:paraId="1F4654F5" w14:textId="77777777" w:rsidR="000D1B90" w:rsidRPr="008414AA" w:rsidRDefault="000D1B90" w:rsidP="000D1B90">
            <w:pPr>
              <w:pStyle w:val="Titel1"/>
              <w:widowControl w:val="0"/>
              <w:spacing w:before="120" w:after="0"/>
              <w:rPr>
                <w:rFonts w:asciiTheme="majorHAnsi" w:hAnsiTheme="majorHAnsi"/>
                <w:b w:val="0"/>
                <w:sz w:val="20"/>
                <w:lang w:val="fr-CH"/>
              </w:rPr>
            </w:pPr>
          </w:p>
        </w:tc>
      </w:tr>
      <w:tr w:rsidR="000D1B90" w:rsidRPr="005A3D5A" w14:paraId="55CE4BC0" w14:textId="77777777" w:rsidTr="000D1B90">
        <w:trPr>
          <w:trHeight w:val="680"/>
        </w:trPr>
        <w:tc>
          <w:tcPr>
            <w:tcW w:w="1514" w:type="dxa"/>
            <w:shd w:val="clear" w:color="auto" w:fill="auto"/>
          </w:tcPr>
          <w:p w14:paraId="028D5ADD" w14:textId="77777777" w:rsidR="000D1B90" w:rsidRPr="008414AA" w:rsidRDefault="000D1B90" w:rsidP="000D1B90">
            <w:pPr>
              <w:pStyle w:val="Titel1"/>
              <w:spacing w:before="120" w:after="0"/>
              <w:rPr>
                <w:rFonts w:asciiTheme="majorHAnsi" w:hAnsiTheme="majorHAnsi"/>
                <w:lang w:val="fr-CH"/>
              </w:rPr>
            </w:pPr>
          </w:p>
        </w:tc>
        <w:tc>
          <w:tcPr>
            <w:tcW w:w="7979" w:type="dxa"/>
            <w:shd w:val="clear" w:color="auto" w:fill="auto"/>
          </w:tcPr>
          <w:p w14:paraId="6C037CD8" w14:textId="77777777" w:rsidR="000D1B90" w:rsidRPr="008414AA" w:rsidRDefault="000D1B90" w:rsidP="000D1B90">
            <w:pPr>
              <w:spacing w:before="120"/>
              <w:rPr>
                <w:rFonts w:asciiTheme="majorHAnsi" w:hAnsiTheme="majorHAnsi"/>
                <w:i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i/>
                <w:sz w:val="20"/>
                <w:lang w:val="fr-CH"/>
              </w:rPr>
              <w:t xml:space="preserve">France  </w:t>
            </w:r>
            <w:r w:rsidRPr="008414AA">
              <w:rPr>
                <w:rFonts w:asciiTheme="majorHAnsi" w:hAnsiTheme="majorHAnsi"/>
                <w:i/>
                <w:sz w:val="20"/>
                <w:lang w:val="fr-CH"/>
              </w:rPr>
              <w:sym w:font="Wingdings" w:char="F0E0"/>
            </w:r>
            <w:r w:rsidRPr="008414AA">
              <w:rPr>
                <w:rFonts w:asciiTheme="majorHAnsi" w:hAnsiTheme="majorHAnsi"/>
                <w:i/>
                <w:sz w:val="20"/>
                <w:lang w:val="fr-CH"/>
              </w:rPr>
              <w:t xml:space="preserve">  Suisse</w:t>
            </w:r>
          </w:p>
          <w:p w14:paraId="428FFFFD" w14:textId="77777777" w:rsidR="000D1B90" w:rsidRPr="008414AA" w:rsidRDefault="000D1B90" w:rsidP="000D1B90">
            <w:pPr>
              <w:pStyle w:val="Titel1"/>
              <w:spacing w:before="0" w:after="0"/>
              <w:rPr>
                <w:rFonts w:asciiTheme="majorHAnsi" w:hAnsiTheme="majorHAnsi"/>
                <w:b w:val="0"/>
                <w:lang w:val="fr-CH"/>
              </w:rPr>
            </w:pPr>
            <w:r w:rsidRPr="008414AA">
              <w:rPr>
                <w:rFonts w:ascii="Calibri Light" w:hAnsi="Calibri Light"/>
                <w:b w:val="0"/>
                <w:sz w:val="20"/>
                <w:lang w:val="fr-CH"/>
              </w:rPr>
              <w:t>Nombre de voyages, durée totale en jours, institution/lieu visité</w:t>
            </w:r>
          </w:p>
        </w:tc>
      </w:tr>
      <w:tr w:rsidR="000D1B90" w:rsidRPr="008414AA" w14:paraId="5B2C693E" w14:textId="77777777" w:rsidTr="000D1B90">
        <w:trPr>
          <w:trHeight w:val="1530"/>
        </w:trPr>
        <w:tc>
          <w:tcPr>
            <w:tcW w:w="1514" w:type="dxa"/>
            <w:shd w:val="clear" w:color="auto" w:fill="auto"/>
          </w:tcPr>
          <w:p w14:paraId="3D689481" w14:textId="77777777" w:rsidR="000D1B90" w:rsidRPr="008414AA" w:rsidRDefault="000D1B90" w:rsidP="000D1B90">
            <w:pPr>
              <w:pStyle w:val="Titel1"/>
              <w:spacing w:before="120" w:after="0"/>
              <w:ind w:left="360"/>
              <w:jc w:val="right"/>
              <w:rPr>
                <w:rFonts w:asciiTheme="majorHAnsi" w:hAnsiTheme="majorHAnsi"/>
                <w:b w:val="0"/>
                <w:sz w:val="20"/>
                <w:lang w:val="fr-CH"/>
              </w:rPr>
            </w:pPr>
            <w:r w:rsidRPr="008414AA">
              <w:rPr>
                <w:rFonts w:ascii="Calibri Light" w:hAnsi="Calibri Light"/>
                <w:b w:val="0"/>
                <w:sz w:val="20"/>
                <w:lang w:val="fr-CH"/>
              </w:rPr>
              <w:t>Personnes, fonction</w:t>
            </w:r>
          </w:p>
        </w:tc>
        <w:tc>
          <w:tcPr>
            <w:tcW w:w="7979" w:type="dxa"/>
            <w:shd w:val="clear" w:color="auto" w:fill="auto"/>
          </w:tcPr>
          <w:p w14:paraId="18BA0CE5" w14:textId="77777777" w:rsidR="000D1B90" w:rsidRPr="008414AA" w:rsidRDefault="000D1B90" w:rsidP="000D1B90">
            <w:pPr>
              <w:pStyle w:val="Titel1"/>
              <w:spacing w:before="120" w:after="0"/>
              <w:rPr>
                <w:rFonts w:asciiTheme="majorHAnsi" w:hAnsiTheme="majorHAnsi"/>
                <w:b w:val="0"/>
                <w:sz w:val="20"/>
                <w:lang w:val="fr-CH"/>
              </w:rPr>
            </w:pPr>
          </w:p>
        </w:tc>
      </w:tr>
    </w:tbl>
    <w:tbl>
      <w:tblPr>
        <w:tblpPr w:leftFromText="180" w:rightFromText="180" w:vertAnchor="text" w:horzAnchor="margin" w:tblpY="51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7974"/>
      </w:tblGrid>
      <w:tr w:rsidR="000D1B90" w:rsidRPr="005A3D5A" w14:paraId="651DC201" w14:textId="77777777" w:rsidTr="000D1B90">
        <w:trPr>
          <w:trHeight w:val="699"/>
        </w:trPr>
        <w:tc>
          <w:tcPr>
            <w:tcW w:w="1519" w:type="dxa"/>
            <w:shd w:val="clear" w:color="auto" w:fill="auto"/>
          </w:tcPr>
          <w:p w14:paraId="2F181D71" w14:textId="10A4178B" w:rsidR="000D1B90" w:rsidRPr="008414AA" w:rsidRDefault="000D1B90" w:rsidP="000D1B90">
            <w:pPr>
              <w:keepNext/>
              <w:spacing w:before="120"/>
              <w:outlineLvl w:val="0"/>
              <w:rPr>
                <w:rFonts w:asciiTheme="majorHAnsi" w:hAnsiTheme="majorHAnsi"/>
                <w:b/>
                <w:lang w:val="fr-CH"/>
              </w:rPr>
            </w:pPr>
            <w:r w:rsidRPr="008414AA">
              <w:rPr>
                <w:rFonts w:asciiTheme="majorHAnsi" w:hAnsiTheme="majorHAnsi"/>
                <w:b/>
                <w:lang w:val="fr-CH"/>
              </w:rPr>
              <w:t>Année 20</w:t>
            </w:r>
            <w:r w:rsidR="00035653">
              <w:rPr>
                <w:rFonts w:asciiTheme="majorHAnsi" w:hAnsiTheme="majorHAnsi"/>
                <w:b/>
                <w:lang w:val="fr-CH"/>
              </w:rPr>
              <w:t>2</w:t>
            </w:r>
            <w:r w:rsidR="005A3D5A">
              <w:rPr>
                <w:rFonts w:asciiTheme="majorHAnsi" w:hAnsiTheme="majorHAnsi"/>
                <w:b/>
                <w:lang w:val="fr-CH"/>
              </w:rPr>
              <w:t>6</w:t>
            </w:r>
          </w:p>
        </w:tc>
        <w:tc>
          <w:tcPr>
            <w:tcW w:w="7974" w:type="dxa"/>
            <w:shd w:val="clear" w:color="auto" w:fill="auto"/>
          </w:tcPr>
          <w:p w14:paraId="3B48D1DD" w14:textId="77777777" w:rsidR="000D1B90" w:rsidRPr="008414AA" w:rsidRDefault="000D1B90" w:rsidP="000D1B90">
            <w:pPr>
              <w:spacing w:before="120"/>
              <w:rPr>
                <w:rFonts w:ascii="Calibri Light" w:hAnsi="Calibri Light"/>
                <w:i/>
                <w:sz w:val="20"/>
                <w:lang w:val="fr-CH"/>
              </w:rPr>
            </w:pPr>
            <w:r w:rsidRPr="008414AA">
              <w:rPr>
                <w:rFonts w:ascii="Calibri Light" w:hAnsi="Calibri Light"/>
                <w:i/>
                <w:sz w:val="20"/>
                <w:lang w:val="fr-CH"/>
              </w:rPr>
              <w:t xml:space="preserve">Suisse  </w:t>
            </w:r>
            <w:r w:rsidRPr="008414AA">
              <w:rPr>
                <w:rFonts w:ascii="Calibri Light" w:hAnsi="Calibri Light"/>
                <w:i/>
                <w:sz w:val="20"/>
                <w:lang w:val="fr-CH"/>
              </w:rPr>
              <w:sym w:font="Wingdings" w:char="F0E0"/>
            </w:r>
            <w:r w:rsidRPr="008414AA">
              <w:rPr>
                <w:rFonts w:ascii="Calibri Light" w:hAnsi="Calibri Light"/>
                <w:i/>
                <w:sz w:val="20"/>
                <w:lang w:val="fr-CH"/>
              </w:rPr>
              <w:t xml:space="preserve">  France</w:t>
            </w:r>
          </w:p>
          <w:p w14:paraId="2599B608" w14:textId="77777777" w:rsidR="000D1B90" w:rsidRPr="008414AA" w:rsidRDefault="000D1B90" w:rsidP="000D1B90">
            <w:pPr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="Calibri Light" w:hAnsi="Calibri Light"/>
                <w:sz w:val="20"/>
                <w:lang w:val="fr-CH"/>
              </w:rPr>
              <w:t>Nombre de voyages, durée totale en jours, institution/lieu visité</w:t>
            </w:r>
          </w:p>
        </w:tc>
      </w:tr>
      <w:tr w:rsidR="000D1B90" w:rsidRPr="008414AA" w14:paraId="6070F375" w14:textId="77777777" w:rsidTr="000D1B90">
        <w:trPr>
          <w:trHeight w:val="1661"/>
        </w:trPr>
        <w:tc>
          <w:tcPr>
            <w:tcW w:w="1519" w:type="dxa"/>
            <w:shd w:val="clear" w:color="auto" w:fill="auto"/>
          </w:tcPr>
          <w:p w14:paraId="64E507A9" w14:textId="77777777" w:rsidR="000D1B90" w:rsidRPr="008414AA" w:rsidRDefault="000D1B90" w:rsidP="000D1B90">
            <w:pPr>
              <w:keepNext/>
              <w:spacing w:before="120"/>
              <w:ind w:left="360"/>
              <w:jc w:val="right"/>
              <w:outlineLvl w:val="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="Calibri Light" w:hAnsi="Calibri Light"/>
                <w:sz w:val="20"/>
                <w:lang w:val="fr-CH"/>
              </w:rPr>
              <w:t>Personnes, fonction</w:t>
            </w:r>
          </w:p>
        </w:tc>
        <w:tc>
          <w:tcPr>
            <w:tcW w:w="7974" w:type="dxa"/>
            <w:shd w:val="clear" w:color="auto" w:fill="auto"/>
          </w:tcPr>
          <w:p w14:paraId="116FC2FB" w14:textId="77777777" w:rsidR="000D1B90" w:rsidRPr="008414AA" w:rsidRDefault="000D1B90" w:rsidP="000D1B90">
            <w:pPr>
              <w:keepNext/>
              <w:spacing w:before="120"/>
              <w:outlineLvl w:val="0"/>
              <w:rPr>
                <w:rFonts w:asciiTheme="majorHAnsi" w:hAnsiTheme="majorHAnsi"/>
                <w:sz w:val="20"/>
                <w:lang w:val="fr-CH"/>
              </w:rPr>
            </w:pPr>
          </w:p>
        </w:tc>
      </w:tr>
      <w:tr w:rsidR="000D1B90" w:rsidRPr="005A3D5A" w14:paraId="4874C86C" w14:textId="77777777" w:rsidTr="000D1B90">
        <w:trPr>
          <w:trHeight w:val="719"/>
        </w:trPr>
        <w:tc>
          <w:tcPr>
            <w:tcW w:w="1519" w:type="dxa"/>
            <w:shd w:val="clear" w:color="auto" w:fill="auto"/>
          </w:tcPr>
          <w:p w14:paraId="7734BF92" w14:textId="77777777" w:rsidR="000D1B90" w:rsidRPr="008414AA" w:rsidRDefault="000D1B90" w:rsidP="000D1B90">
            <w:pPr>
              <w:keepNext/>
              <w:spacing w:before="120"/>
              <w:outlineLvl w:val="0"/>
              <w:rPr>
                <w:rFonts w:asciiTheme="majorHAnsi" w:hAnsiTheme="majorHAnsi"/>
                <w:b/>
                <w:lang w:val="fr-CH"/>
              </w:rPr>
            </w:pPr>
          </w:p>
        </w:tc>
        <w:tc>
          <w:tcPr>
            <w:tcW w:w="7974" w:type="dxa"/>
            <w:shd w:val="clear" w:color="auto" w:fill="auto"/>
          </w:tcPr>
          <w:p w14:paraId="68286FEA" w14:textId="77777777" w:rsidR="000D1B90" w:rsidRPr="008414AA" w:rsidRDefault="000D1B90" w:rsidP="000D1B90">
            <w:pPr>
              <w:spacing w:before="120"/>
              <w:rPr>
                <w:rFonts w:ascii="Calibri Light" w:hAnsi="Calibri Light"/>
                <w:i/>
                <w:sz w:val="20"/>
                <w:lang w:val="fr-CH"/>
              </w:rPr>
            </w:pPr>
            <w:r w:rsidRPr="008414AA">
              <w:rPr>
                <w:rFonts w:ascii="Calibri Light" w:hAnsi="Calibri Light"/>
                <w:i/>
                <w:sz w:val="20"/>
                <w:lang w:val="fr-CH"/>
              </w:rPr>
              <w:t xml:space="preserve">France  </w:t>
            </w:r>
            <w:r w:rsidRPr="008414AA">
              <w:rPr>
                <w:rFonts w:ascii="Calibri Light" w:hAnsi="Calibri Light"/>
                <w:i/>
                <w:sz w:val="20"/>
                <w:lang w:val="fr-CH"/>
              </w:rPr>
              <w:sym w:font="Wingdings" w:char="F0E0"/>
            </w:r>
            <w:r w:rsidRPr="008414AA">
              <w:rPr>
                <w:rFonts w:ascii="Calibri Light" w:hAnsi="Calibri Light"/>
                <w:i/>
                <w:sz w:val="20"/>
                <w:lang w:val="fr-CH"/>
              </w:rPr>
              <w:t xml:space="preserve">  Suisse</w:t>
            </w:r>
          </w:p>
          <w:p w14:paraId="22487DBC" w14:textId="77777777" w:rsidR="000D1B90" w:rsidRPr="008414AA" w:rsidRDefault="000D1B90" w:rsidP="000D1B90">
            <w:pPr>
              <w:keepNext/>
              <w:outlineLvl w:val="0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="Calibri Light" w:hAnsi="Calibri Light"/>
                <w:sz w:val="20"/>
                <w:lang w:val="fr-CH"/>
              </w:rPr>
              <w:t>Nombre de voyages, durée totale en jours, institution/lieu visité</w:t>
            </w:r>
          </w:p>
        </w:tc>
      </w:tr>
      <w:tr w:rsidR="000D1B90" w:rsidRPr="008414AA" w14:paraId="0B1D0B7C" w14:textId="77777777" w:rsidTr="000D1B90">
        <w:trPr>
          <w:trHeight w:val="1653"/>
        </w:trPr>
        <w:tc>
          <w:tcPr>
            <w:tcW w:w="1519" w:type="dxa"/>
            <w:shd w:val="clear" w:color="auto" w:fill="auto"/>
          </w:tcPr>
          <w:p w14:paraId="55C563F6" w14:textId="77777777" w:rsidR="000D1B90" w:rsidRPr="008414AA" w:rsidRDefault="000D1B90" w:rsidP="000D1B90">
            <w:pPr>
              <w:keepNext/>
              <w:spacing w:before="120"/>
              <w:ind w:left="360"/>
              <w:jc w:val="right"/>
              <w:outlineLvl w:val="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="Calibri Light" w:hAnsi="Calibri Light"/>
                <w:sz w:val="20"/>
                <w:lang w:val="fr-CH"/>
              </w:rPr>
              <w:lastRenderedPageBreak/>
              <w:t>Personnes, fonction</w:t>
            </w:r>
          </w:p>
        </w:tc>
        <w:tc>
          <w:tcPr>
            <w:tcW w:w="7974" w:type="dxa"/>
            <w:shd w:val="clear" w:color="auto" w:fill="auto"/>
          </w:tcPr>
          <w:p w14:paraId="3E840214" w14:textId="77777777" w:rsidR="000D1B90" w:rsidRPr="008414AA" w:rsidRDefault="000D1B90" w:rsidP="000D1B90">
            <w:pPr>
              <w:keepNext/>
              <w:spacing w:before="120"/>
              <w:outlineLvl w:val="0"/>
              <w:rPr>
                <w:rFonts w:asciiTheme="majorHAnsi" w:hAnsiTheme="majorHAnsi"/>
                <w:sz w:val="20"/>
                <w:lang w:val="fr-CH"/>
              </w:rPr>
            </w:pPr>
          </w:p>
        </w:tc>
      </w:tr>
    </w:tbl>
    <w:p w14:paraId="0CAF0AB2" w14:textId="77777777" w:rsidR="003D0A07" w:rsidRPr="008414AA" w:rsidRDefault="00014721" w:rsidP="000D1B90">
      <w:pPr>
        <w:rPr>
          <w:rFonts w:asciiTheme="majorHAnsi" w:hAnsiTheme="majorHAnsi"/>
          <w:b/>
          <w:lang w:val="fr-CH"/>
        </w:rPr>
      </w:pPr>
      <w:r w:rsidRPr="008414AA">
        <w:rPr>
          <w:rFonts w:asciiTheme="majorHAnsi" w:hAnsiTheme="majorHAnsi"/>
          <w:b/>
          <w:lang w:val="fr-CH"/>
        </w:rPr>
        <w:t>3</w:t>
      </w:r>
      <w:r w:rsidR="002F7742" w:rsidRPr="008414AA">
        <w:rPr>
          <w:rFonts w:asciiTheme="majorHAnsi" w:hAnsiTheme="majorHAnsi"/>
          <w:b/>
          <w:lang w:val="fr-CH"/>
        </w:rPr>
        <w:t xml:space="preserve">. </w:t>
      </w:r>
      <w:r w:rsidR="00003510" w:rsidRPr="008414AA">
        <w:rPr>
          <w:rFonts w:asciiTheme="majorHAnsi" w:hAnsiTheme="majorHAnsi"/>
          <w:b/>
          <w:lang w:val="fr-CH"/>
        </w:rPr>
        <w:t>Aide</w:t>
      </w:r>
      <w:r w:rsidR="0099330E" w:rsidRPr="008414AA">
        <w:rPr>
          <w:rFonts w:asciiTheme="majorHAnsi" w:hAnsiTheme="majorHAnsi"/>
          <w:b/>
          <w:lang w:val="fr-CH"/>
        </w:rPr>
        <w:t xml:space="preserve"> demandé</w:t>
      </w:r>
      <w:r w:rsidR="00003510" w:rsidRPr="008414AA">
        <w:rPr>
          <w:rFonts w:asciiTheme="majorHAnsi" w:hAnsiTheme="majorHAnsi"/>
          <w:b/>
          <w:lang w:val="fr-CH"/>
        </w:rPr>
        <w:t>e</w:t>
      </w:r>
    </w:p>
    <w:p w14:paraId="41BF3D62" w14:textId="77777777" w:rsidR="002F7742" w:rsidRPr="008414AA" w:rsidRDefault="002F7742">
      <w:pPr>
        <w:pStyle w:val="Titel1"/>
        <w:spacing w:before="120" w:after="0"/>
        <w:rPr>
          <w:rFonts w:asciiTheme="majorHAnsi" w:hAnsiTheme="majorHAnsi"/>
          <w:lang w:val="fr-CH"/>
        </w:rPr>
      </w:pPr>
      <w:r w:rsidRPr="008414AA">
        <w:rPr>
          <w:rFonts w:asciiTheme="majorHAnsi" w:hAnsiTheme="majorHAnsi"/>
          <w:lang w:val="fr-CH"/>
        </w:rPr>
        <w:t xml:space="preserve">4. </w:t>
      </w:r>
      <w:r w:rsidR="0099330E" w:rsidRPr="008414AA">
        <w:rPr>
          <w:rFonts w:asciiTheme="majorHAnsi" w:hAnsiTheme="majorHAnsi"/>
          <w:lang w:val="fr-CH"/>
        </w:rPr>
        <w:t>Autres financements reçus ou demandés</w:t>
      </w:r>
    </w:p>
    <w:p w14:paraId="436F1592" w14:textId="77777777" w:rsidR="00D97651" w:rsidRPr="008414AA" w:rsidRDefault="00D97651">
      <w:pPr>
        <w:pStyle w:val="Titel1"/>
        <w:spacing w:before="120" w:after="0"/>
        <w:rPr>
          <w:rFonts w:asciiTheme="majorHAnsi" w:hAnsiTheme="majorHAnsi"/>
          <w:sz w:val="10"/>
          <w:szCs w:val="10"/>
          <w:lang w:val="fr-CH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2F7742" w:rsidRPr="005A3D5A" w14:paraId="429DB0B7" w14:textId="77777777" w:rsidTr="000D1B90">
        <w:trPr>
          <w:trHeight w:val="1162"/>
        </w:trPr>
        <w:tc>
          <w:tcPr>
            <w:tcW w:w="9568" w:type="dxa"/>
          </w:tcPr>
          <w:p w14:paraId="1EF49AF9" w14:textId="77777777" w:rsidR="00E2739F" w:rsidRPr="008414AA" w:rsidRDefault="0099330E">
            <w:pPr>
              <w:spacing w:before="6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Avez-vous déjà bénéficié d’un financement</w:t>
            </w:r>
            <w:r w:rsidR="000D1B90">
              <w:rPr>
                <w:rFonts w:asciiTheme="majorHAnsi" w:hAnsiTheme="majorHAnsi"/>
                <w:sz w:val="20"/>
                <w:lang w:val="fr-CH"/>
              </w:rPr>
              <w:t xml:space="preserve"> Partenariat Hubert Curien</w:t>
            </w:r>
            <w:r w:rsidR="00167DA4">
              <w:rPr>
                <w:rFonts w:asciiTheme="majorHAnsi" w:hAnsiTheme="majorHAnsi"/>
                <w:sz w:val="20"/>
                <w:lang w:val="fr-CH"/>
              </w:rPr>
              <w:t xml:space="preserve"> / Germaine de Staël</w:t>
            </w:r>
            <w:r w:rsidR="000D1B90">
              <w:rPr>
                <w:rFonts w:asciiTheme="majorHAnsi" w:hAnsiTheme="majorHAnsi"/>
                <w:sz w:val="20"/>
                <w:lang w:val="fr-CH"/>
              </w:rPr>
              <w:t xml:space="preserve"> </w:t>
            </w:r>
            <w:r w:rsidR="00E2739F" w:rsidRPr="008414AA">
              <w:rPr>
                <w:rFonts w:asciiTheme="majorHAnsi" w:hAnsiTheme="majorHAnsi"/>
                <w:sz w:val="20"/>
                <w:lang w:val="fr-CH"/>
              </w:rPr>
              <w:t>?</w:t>
            </w:r>
          </w:p>
          <w:p w14:paraId="4354B013" w14:textId="77777777" w:rsidR="00E2739F" w:rsidRPr="008414AA" w:rsidRDefault="00E2739F">
            <w:pPr>
              <w:spacing w:before="60"/>
              <w:rPr>
                <w:rFonts w:asciiTheme="majorHAnsi" w:hAnsiTheme="majorHAnsi"/>
                <w:sz w:val="10"/>
                <w:szCs w:val="10"/>
                <w:lang w:val="fr-CH"/>
              </w:rPr>
            </w:pPr>
          </w:p>
          <w:p w14:paraId="418AC7F2" w14:textId="77777777" w:rsidR="001F63D0" w:rsidRPr="008414AA" w:rsidRDefault="002F7742" w:rsidP="0099330E">
            <w:pPr>
              <w:spacing w:before="6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</w:t>
            </w:r>
            <w:r w:rsidR="0099330E" w:rsidRPr="008414AA">
              <w:rPr>
                <w:rFonts w:asciiTheme="majorHAnsi" w:hAnsiTheme="majorHAnsi"/>
                <w:sz w:val="20"/>
                <w:lang w:val="fr-CH"/>
              </w:rPr>
              <w:t>no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n</w:t>
            </w:r>
            <w:r w:rsidR="00E2739F" w:rsidRPr="008414AA">
              <w:rPr>
                <w:rFonts w:asciiTheme="majorHAnsi" w:hAnsiTheme="majorHAnsi"/>
                <w:sz w:val="20"/>
                <w:lang w:val="fr-CH"/>
              </w:rPr>
              <w:t xml:space="preserve">     </w:t>
            </w:r>
            <w:r w:rsidR="008A6C35" w:rsidRPr="008414AA">
              <w:rPr>
                <w:rFonts w:cs="Helvetica"/>
                <w:sz w:val="22"/>
                <w:szCs w:val="26"/>
                <w:lang w:val="fr-CH" w:eastAsia="en-US"/>
              </w:rPr>
              <w:t></w:t>
            </w:r>
            <w:r w:rsidR="008A6C35" w:rsidRPr="008414AA">
              <w:rPr>
                <w:rFonts w:cs="Helvetica"/>
                <w:sz w:val="20"/>
                <w:lang w:val="fr-CH"/>
              </w:rPr>
              <w:t xml:space="preserve"> </w:t>
            </w:r>
            <w:r w:rsidR="0099330E" w:rsidRPr="008414AA">
              <w:rPr>
                <w:rFonts w:asciiTheme="majorHAnsi" w:hAnsiTheme="majorHAnsi"/>
                <w:sz w:val="20"/>
                <w:lang w:val="fr-CH"/>
              </w:rPr>
              <w:t>oui</w:t>
            </w:r>
            <w:r w:rsidR="008A6C35" w:rsidRPr="008414AA">
              <w:rPr>
                <w:rFonts w:asciiTheme="majorHAnsi" w:hAnsiTheme="majorHAnsi"/>
                <w:sz w:val="20"/>
                <w:lang w:val="fr-CH"/>
              </w:rPr>
              <w:t xml:space="preserve">            </w:t>
            </w:r>
            <w:r w:rsidR="0099330E" w:rsidRPr="008414AA">
              <w:rPr>
                <w:rFonts w:asciiTheme="majorHAnsi" w:hAnsiTheme="majorHAnsi"/>
                <w:sz w:val="20"/>
                <w:lang w:val="fr-CH"/>
              </w:rPr>
              <w:t>année</w:t>
            </w:r>
            <w:r w:rsidR="000D1B90">
              <w:rPr>
                <w:rFonts w:asciiTheme="majorHAnsi" w:hAnsiTheme="majorHAnsi"/>
                <w:sz w:val="20"/>
                <w:lang w:val="fr-CH"/>
              </w:rPr>
              <w:t xml:space="preserve"> </w:t>
            </w:r>
            <w:r w:rsidR="008A6C35" w:rsidRPr="008414AA">
              <w:rPr>
                <w:rFonts w:asciiTheme="majorHAnsi" w:hAnsiTheme="majorHAnsi"/>
                <w:sz w:val="20"/>
                <w:lang w:val="fr-CH"/>
              </w:rPr>
              <w:t>:                                          Dossier</w:t>
            </w:r>
            <w:r w:rsidR="0099330E" w:rsidRPr="008414AA">
              <w:rPr>
                <w:rFonts w:asciiTheme="majorHAnsi" w:hAnsiTheme="majorHAnsi"/>
                <w:sz w:val="20"/>
                <w:lang w:val="fr-CH"/>
              </w:rPr>
              <w:t xml:space="preserve"> n</w:t>
            </w:r>
            <w:r w:rsidR="0099330E" w:rsidRPr="008414AA">
              <w:rPr>
                <w:rFonts w:asciiTheme="majorHAnsi" w:hAnsiTheme="majorHAnsi"/>
                <w:sz w:val="20"/>
                <w:vertAlign w:val="superscript"/>
                <w:lang w:val="fr-CH"/>
              </w:rPr>
              <w:t>o</w:t>
            </w:r>
            <w:r w:rsidR="000D1B90">
              <w:rPr>
                <w:rFonts w:asciiTheme="majorHAnsi" w:hAnsiTheme="majorHAnsi"/>
                <w:sz w:val="20"/>
                <w:vertAlign w:val="superscript"/>
                <w:lang w:val="fr-CH"/>
              </w:rPr>
              <w:t xml:space="preserve"> </w:t>
            </w:r>
            <w:r w:rsidR="008A6C35" w:rsidRPr="008414AA">
              <w:rPr>
                <w:rFonts w:asciiTheme="majorHAnsi" w:hAnsiTheme="majorHAnsi"/>
                <w:sz w:val="20"/>
                <w:lang w:val="fr-CH"/>
              </w:rPr>
              <w:t xml:space="preserve">: 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     </w:t>
            </w:r>
          </w:p>
        </w:tc>
      </w:tr>
      <w:tr w:rsidR="00BE686E" w:rsidRPr="00BE686E" w14:paraId="485FECFA" w14:textId="77777777" w:rsidTr="000D1B90">
        <w:trPr>
          <w:trHeight w:val="1162"/>
        </w:trPr>
        <w:tc>
          <w:tcPr>
            <w:tcW w:w="9568" w:type="dxa"/>
          </w:tcPr>
          <w:p w14:paraId="58F0FAA5" w14:textId="77777777" w:rsidR="00BE686E" w:rsidRPr="00BE686E" w:rsidRDefault="00BE686E" w:rsidP="00BE686E">
            <w:pPr>
              <w:keepNext/>
              <w:spacing w:before="40"/>
              <w:outlineLvl w:val="1"/>
              <w:rPr>
                <w:rFonts w:asciiTheme="majorHAnsi" w:hAnsiTheme="majorHAnsi"/>
                <w:sz w:val="20"/>
                <w:lang w:val="fr-CH"/>
              </w:rPr>
            </w:pPr>
            <w:r w:rsidRPr="00BE686E">
              <w:rPr>
                <w:rFonts w:asciiTheme="majorHAnsi" w:hAnsiTheme="majorHAnsi"/>
                <w:sz w:val="20"/>
                <w:lang w:val="fr-CH"/>
              </w:rPr>
              <w:t>Appuis demandés et/ou obtenus pour ce projet en dehors de cette demande</w:t>
            </w:r>
          </w:p>
          <w:p w14:paraId="2A9073B5" w14:textId="77777777" w:rsidR="00BE686E" w:rsidRPr="008414AA" w:rsidRDefault="00BE686E" w:rsidP="00BE686E">
            <w:pPr>
              <w:rPr>
                <w:rFonts w:asciiTheme="majorHAnsi" w:hAnsiTheme="majorHAnsi"/>
                <w:sz w:val="8"/>
                <w:lang w:val="fr-CH"/>
              </w:rPr>
            </w:pPr>
          </w:p>
          <w:p w14:paraId="5E457DB9" w14:textId="77777777" w:rsidR="00BE686E" w:rsidRPr="008414AA" w:rsidRDefault="00BE686E" w:rsidP="00BE686E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Suisse</w:t>
            </w:r>
            <w:r>
              <w:rPr>
                <w:rFonts w:asciiTheme="majorHAnsi" w:hAnsiTheme="majorHAnsi"/>
                <w:sz w:val="20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:</w:t>
            </w:r>
          </w:p>
          <w:p w14:paraId="64221333" w14:textId="77777777" w:rsidR="00BE686E" w:rsidRPr="008414AA" w:rsidRDefault="00BE686E" w:rsidP="00BE686E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7498A890" w14:textId="77777777" w:rsidR="00BE686E" w:rsidRPr="008414AA" w:rsidRDefault="00BE686E" w:rsidP="00BE686E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1A62C4C1" w14:textId="77777777" w:rsidR="00BE686E" w:rsidRPr="008414AA" w:rsidRDefault="00BE686E" w:rsidP="00BE686E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0E8EB073" w14:textId="77777777" w:rsidR="00BE686E" w:rsidRPr="008414AA" w:rsidRDefault="00BE686E" w:rsidP="00BE686E">
            <w:pPr>
              <w:rPr>
                <w:rFonts w:asciiTheme="majorHAnsi" w:hAnsiTheme="majorHAnsi"/>
                <w:sz w:val="20"/>
                <w:lang w:val="fr-CH"/>
              </w:rPr>
            </w:pPr>
            <w:r>
              <w:rPr>
                <w:rFonts w:asciiTheme="majorHAnsi" w:hAnsiTheme="majorHAnsi"/>
                <w:sz w:val="20"/>
                <w:lang w:val="fr-CH"/>
              </w:rPr>
              <w:t xml:space="preserve">France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:</w:t>
            </w:r>
          </w:p>
          <w:p w14:paraId="556AB910" w14:textId="77777777" w:rsidR="00BE686E" w:rsidRPr="008414AA" w:rsidRDefault="00BE686E" w:rsidP="00BE686E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0EB06DCB" w14:textId="77777777" w:rsidR="00BE686E" w:rsidRPr="008414AA" w:rsidRDefault="00BE686E" w:rsidP="00BE686E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6A28DC4C" w14:textId="77777777" w:rsidR="00BE686E" w:rsidRPr="008414AA" w:rsidRDefault="00BE686E">
            <w:pPr>
              <w:spacing w:before="60"/>
              <w:rPr>
                <w:rFonts w:asciiTheme="majorHAnsi" w:hAnsiTheme="majorHAnsi"/>
                <w:sz w:val="20"/>
                <w:lang w:val="fr-CH"/>
              </w:rPr>
            </w:pPr>
          </w:p>
        </w:tc>
      </w:tr>
    </w:tbl>
    <w:p w14:paraId="18F892F7" w14:textId="77777777" w:rsidR="00E65BF2" w:rsidRPr="008414AA" w:rsidRDefault="002F7742" w:rsidP="00727A16">
      <w:pPr>
        <w:pStyle w:val="Titel1"/>
        <w:keepNext w:val="0"/>
        <w:widowControl w:val="0"/>
        <w:spacing w:after="0"/>
        <w:rPr>
          <w:rFonts w:asciiTheme="majorHAnsi" w:hAnsiTheme="majorHAnsi"/>
          <w:b w:val="0"/>
          <w:sz w:val="18"/>
          <w:szCs w:val="18"/>
          <w:lang w:val="fr-CH"/>
        </w:rPr>
      </w:pPr>
      <w:r w:rsidRPr="008414AA">
        <w:rPr>
          <w:rFonts w:asciiTheme="majorHAnsi" w:hAnsiTheme="majorHAnsi"/>
          <w:lang w:val="fr-CH"/>
        </w:rPr>
        <w:t xml:space="preserve">5. </w:t>
      </w:r>
      <w:r w:rsidR="00D82949" w:rsidRPr="008414AA">
        <w:rPr>
          <w:rFonts w:asciiTheme="majorHAnsi" w:hAnsiTheme="majorHAnsi"/>
          <w:lang w:val="fr-CH"/>
        </w:rPr>
        <w:t>Description du projet</w:t>
      </w:r>
    </w:p>
    <w:p w14:paraId="7554F4BF" w14:textId="77777777" w:rsidR="00727A16" w:rsidRPr="008414AA" w:rsidRDefault="00727A16">
      <w:pPr>
        <w:pStyle w:val="berschrift2"/>
        <w:spacing w:before="40"/>
        <w:rPr>
          <w:rFonts w:asciiTheme="majorHAnsi" w:hAnsiTheme="majorHAnsi"/>
          <w:lang w:val="fr-CH"/>
        </w:rPr>
      </w:pPr>
    </w:p>
    <w:p w14:paraId="7303C7DF" w14:textId="77777777" w:rsidR="00624701" w:rsidRPr="008414AA" w:rsidRDefault="00624701" w:rsidP="00624701">
      <w:pPr>
        <w:rPr>
          <w:rFonts w:asciiTheme="majorHAnsi" w:hAnsiTheme="majorHAnsi"/>
          <w:sz w:val="10"/>
          <w:szCs w:val="10"/>
          <w:lang w:val="fr-CH"/>
        </w:rPr>
        <w:sectPr w:rsidR="00624701" w:rsidRPr="008414AA" w:rsidSect="00D97651">
          <w:headerReference w:type="default" r:id="rId11"/>
          <w:footerReference w:type="even" r:id="rId12"/>
          <w:footerReference w:type="default" r:id="rId13"/>
          <w:type w:val="continuous"/>
          <w:pgSz w:w="12240" w:h="15840" w:code="1"/>
          <w:pgMar w:top="851" w:right="1418" w:bottom="709" w:left="1418" w:header="720" w:footer="0" w:gutter="0"/>
          <w:cols w:space="720"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2F7742" w:rsidRPr="005A3D5A" w14:paraId="40512F2E" w14:textId="77777777" w:rsidTr="00F20C56">
        <w:trPr>
          <w:trHeight w:val="3402"/>
        </w:trPr>
        <w:tc>
          <w:tcPr>
            <w:tcW w:w="9544" w:type="dxa"/>
          </w:tcPr>
          <w:p w14:paraId="54214571" w14:textId="77777777" w:rsidR="002F7742" w:rsidRPr="008414AA" w:rsidRDefault="00D82949" w:rsidP="00727A16">
            <w:pPr>
              <w:pStyle w:val="berschrift2"/>
              <w:keepNext w:val="0"/>
              <w:widowControl w:val="0"/>
              <w:spacing w:before="40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Objectif</w:t>
            </w:r>
            <w:r w:rsidR="000D1B90">
              <w:rPr>
                <w:rFonts w:asciiTheme="majorHAnsi" w:hAnsiTheme="majorHAnsi"/>
                <w:lang w:val="fr-CH"/>
              </w:rPr>
              <w:t>s</w:t>
            </w:r>
            <w:r w:rsidRPr="008414AA">
              <w:rPr>
                <w:rFonts w:asciiTheme="majorHAnsi" w:hAnsiTheme="majorHAnsi"/>
                <w:lang w:val="fr-CH"/>
              </w:rPr>
              <w:t xml:space="preserve"> scientifique</w:t>
            </w:r>
            <w:r w:rsidR="000D1B90">
              <w:rPr>
                <w:rFonts w:asciiTheme="majorHAnsi" w:hAnsiTheme="majorHAnsi"/>
                <w:lang w:val="fr-CH"/>
              </w:rPr>
              <w:t>s</w:t>
            </w:r>
            <w:r w:rsidRPr="008414AA">
              <w:rPr>
                <w:rFonts w:asciiTheme="majorHAnsi" w:hAnsiTheme="majorHAnsi"/>
                <w:lang w:val="fr-CH"/>
              </w:rPr>
              <w:t xml:space="preserve"> et/ou technologique</w:t>
            </w:r>
            <w:r w:rsidR="000D1B90">
              <w:rPr>
                <w:rFonts w:asciiTheme="majorHAnsi" w:hAnsiTheme="majorHAnsi"/>
                <w:lang w:val="fr-CH"/>
              </w:rPr>
              <w:t>s</w:t>
            </w:r>
            <w:r w:rsidRPr="008414AA">
              <w:rPr>
                <w:rFonts w:asciiTheme="majorHAnsi" w:hAnsiTheme="majorHAnsi"/>
                <w:lang w:val="fr-CH"/>
              </w:rPr>
              <w:t xml:space="preserve"> de la col</w:t>
            </w:r>
            <w:r w:rsidR="00EE7B1E" w:rsidRPr="008414AA">
              <w:rPr>
                <w:rFonts w:asciiTheme="majorHAnsi" w:hAnsiTheme="majorHAnsi"/>
                <w:lang w:val="fr-CH"/>
              </w:rPr>
              <w:t>l</w:t>
            </w:r>
            <w:r w:rsidRPr="008414AA">
              <w:rPr>
                <w:rFonts w:asciiTheme="majorHAnsi" w:hAnsiTheme="majorHAnsi"/>
                <w:lang w:val="fr-CH"/>
              </w:rPr>
              <w:t>aboration</w:t>
            </w:r>
          </w:p>
          <w:p w14:paraId="2114CF01" w14:textId="77777777" w:rsidR="002F7742" w:rsidRPr="008414AA" w:rsidRDefault="002F7742" w:rsidP="00727A16">
            <w:pPr>
              <w:pStyle w:val="Textkrper"/>
              <w:widowControl w:val="0"/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(</w:t>
            </w:r>
            <w:r w:rsidR="00D82949" w:rsidRPr="008414AA">
              <w:rPr>
                <w:rFonts w:asciiTheme="majorHAnsi" w:hAnsiTheme="majorHAnsi"/>
                <w:lang w:val="fr-CH"/>
              </w:rPr>
              <w:t>décrire le projet sur la totalité de la période envisagée, indiquer si nécessaire l’intérêt spécifique de la collaboration et justifier précisément la nécessité des échanges)</w:t>
            </w:r>
          </w:p>
          <w:p w14:paraId="2BDE01C4" w14:textId="77777777" w:rsidR="002F7742" w:rsidRPr="008414AA" w:rsidRDefault="002F7742" w:rsidP="00B83638">
            <w:pPr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70280291" w14:textId="77777777" w:rsidR="00727A16" w:rsidRPr="008414AA" w:rsidRDefault="00727A16" w:rsidP="00727A16">
            <w:pPr>
              <w:widowControl w:val="0"/>
              <w:rPr>
                <w:rFonts w:asciiTheme="majorHAnsi" w:hAnsiTheme="majorHAnsi"/>
                <w:sz w:val="20"/>
                <w:lang w:val="fr-CH"/>
              </w:rPr>
            </w:pPr>
          </w:p>
        </w:tc>
      </w:tr>
    </w:tbl>
    <w:p w14:paraId="7DD1E74B" w14:textId="77777777" w:rsidR="00727A16" w:rsidRPr="008414AA" w:rsidRDefault="00727A16" w:rsidP="00727A16">
      <w:pPr>
        <w:rPr>
          <w:rFonts w:asciiTheme="majorHAnsi" w:hAnsiTheme="majorHAnsi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727A16" w:rsidRPr="005A3D5A" w14:paraId="7E9A9166" w14:textId="77777777" w:rsidTr="00BE686E">
        <w:trPr>
          <w:trHeight w:val="4793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104" w14:textId="77777777" w:rsidR="00727A16" w:rsidRPr="008414AA" w:rsidRDefault="00D82949" w:rsidP="00B83638">
            <w:pPr>
              <w:pStyle w:val="berschrift2"/>
              <w:widowControl w:val="0"/>
              <w:spacing w:before="40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lastRenderedPageBreak/>
              <w:t>Programme de travail proposé et calendrier</w:t>
            </w:r>
          </w:p>
          <w:p w14:paraId="08698BEF" w14:textId="77777777" w:rsidR="004178A3" w:rsidRPr="008414AA" w:rsidRDefault="004178A3" w:rsidP="00326526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37C0D1E2" w14:textId="77777777" w:rsidR="00727A16" w:rsidRPr="008414AA" w:rsidRDefault="00727A16" w:rsidP="00727A16">
      <w:pPr>
        <w:rPr>
          <w:rFonts w:asciiTheme="majorHAnsi" w:hAnsiTheme="majorHAnsi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727A16" w:rsidRPr="005A3D5A" w14:paraId="7047A7C3" w14:textId="77777777" w:rsidTr="00527022">
        <w:trPr>
          <w:trHeight w:val="3402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96F2" w14:textId="77777777" w:rsidR="00727A16" w:rsidRPr="008414AA" w:rsidRDefault="00D82949" w:rsidP="00B83638">
            <w:pPr>
              <w:pStyle w:val="berschrift2"/>
              <w:widowControl w:val="0"/>
              <w:spacing w:before="40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Intérêt de la collaboration et complémentarité des équipes</w:t>
            </w:r>
          </w:p>
          <w:p w14:paraId="60C252E0" w14:textId="77777777" w:rsidR="00B83638" w:rsidRPr="008414AA" w:rsidRDefault="00B83638" w:rsidP="000B76D8">
            <w:pPr>
              <w:keepNext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491F410E" w14:textId="77777777" w:rsidR="00B83638" w:rsidRPr="008414AA" w:rsidRDefault="00B83638" w:rsidP="00B83638">
            <w:pPr>
              <w:keepNext/>
              <w:rPr>
                <w:rFonts w:asciiTheme="majorHAnsi" w:hAnsiTheme="majorHAnsi"/>
                <w:lang w:val="fr-CH"/>
              </w:rPr>
            </w:pPr>
          </w:p>
        </w:tc>
      </w:tr>
    </w:tbl>
    <w:p w14:paraId="40CE1D7A" w14:textId="77777777" w:rsidR="00727A16" w:rsidRPr="008414AA" w:rsidRDefault="00727A16" w:rsidP="00727A16">
      <w:pPr>
        <w:rPr>
          <w:rFonts w:asciiTheme="majorHAnsi" w:hAnsiTheme="majorHAnsi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727A16" w:rsidRPr="005A3D5A" w14:paraId="28946746" w14:textId="77777777" w:rsidTr="00F20C56">
        <w:trPr>
          <w:trHeight w:val="3402"/>
        </w:trPr>
        <w:tc>
          <w:tcPr>
            <w:tcW w:w="9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4F45" w14:textId="77777777" w:rsidR="00D82949" w:rsidRPr="008414AA" w:rsidRDefault="00D82949" w:rsidP="00D82949">
            <w:pPr>
              <w:pStyle w:val="berschrift2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Avantages  de la collaboration pour le l’institution suisse</w:t>
            </w:r>
          </w:p>
          <w:p w14:paraId="3C37CE45" w14:textId="77777777" w:rsidR="00727A16" w:rsidRPr="008414AA" w:rsidRDefault="00727A16" w:rsidP="00B47056">
            <w:pPr>
              <w:pStyle w:val="berschrift2"/>
              <w:spacing w:before="40"/>
              <w:rPr>
                <w:rFonts w:asciiTheme="majorHAnsi" w:hAnsiTheme="majorHAnsi"/>
                <w:b w:val="0"/>
                <w:lang w:val="fr-CH"/>
              </w:rPr>
            </w:pPr>
          </w:p>
          <w:p w14:paraId="7A13E46D" w14:textId="77777777" w:rsidR="00B47056" w:rsidRPr="008414AA" w:rsidRDefault="00B47056" w:rsidP="00B47056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572F44F2" w14:textId="77777777" w:rsidR="00B83638" w:rsidRPr="008414AA" w:rsidRDefault="00B83638" w:rsidP="00624701">
      <w:pPr>
        <w:pStyle w:val="Titel1"/>
        <w:keepNext w:val="0"/>
        <w:widowControl w:val="0"/>
        <w:rPr>
          <w:rFonts w:asciiTheme="majorHAnsi" w:hAnsiTheme="majorHAnsi"/>
          <w:b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8414AA" w14:paraId="1CBDD507" w14:textId="77777777" w:rsidTr="000D1B90">
        <w:trPr>
          <w:trHeight w:val="1948"/>
        </w:trPr>
        <w:tc>
          <w:tcPr>
            <w:tcW w:w="9544" w:type="dxa"/>
          </w:tcPr>
          <w:p w14:paraId="562722CB" w14:textId="77777777" w:rsidR="00E13856" w:rsidRPr="008414AA" w:rsidRDefault="00E13856" w:rsidP="00E13856">
            <w:pPr>
              <w:keepNext/>
              <w:spacing w:before="40"/>
              <w:outlineLvl w:val="1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lastRenderedPageBreak/>
              <w:t>Collaboration précédente</w:t>
            </w:r>
          </w:p>
          <w:p w14:paraId="10B85E28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Y a-t-il déjà eu une collaboration avec le même partenaire</w:t>
            </w:r>
            <w:r w:rsidR="000D1B90">
              <w:rPr>
                <w:rFonts w:asciiTheme="majorHAnsi" w:hAnsiTheme="majorHAnsi"/>
                <w:sz w:val="20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?        </w:t>
            </w:r>
            <w:r w:rsidRPr="008414AA">
              <w:rPr>
                <w:rFonts w:cs="Helvetica"/>
                <w:sz w:val="22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 xml:space="preserve">oui              </w:t>
            </w:r>
            <w:r w:rsidRPr="008414AA">
              <w:rPr>
                <w:rFonts w:cs="Helvetica"/>
                <w:sz w:val="22"/>
                <w:lang w:val="fr-CH" w:eastAsia="en-US"/>
              </w:rPr>
              <w:t></w:t>
            </w:r>
            <w:r w:rsidRPr="008414AA">
              <w:rPr>
                <w:rFonts w:cs="Helvetica"/>
                <w:sz w:val="20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non</w:t>
            </w:r>
          </w:p>
          <w:p w14:paraId="4754384E" w14:textId="77777777" w:rsidR="000D1B90" w:rsidRDefault="000D1B90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7C4EE041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sz w:val="20"/>
                <w:lang w:val="fr-CH"/>
              </w:rPr>
              <w:t>Si oui, quels(s) projet(s)</w:t>
            </w:r>
            <w:r w:rsidR="000D1B90">
              <w:rPr>
                <w:rFonts w:asciiTheme="majorHAnsi" w:hAnsiTheme="majorHAnsi"/>
                <w:sz w:val="20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20"/>
                <w:lang w:val="fr-CH"/>
              </w:rPr>
              <w:t>?</w:t>
            </w:r>
          </w:p>
          <w:p w14:paraId="704C5F18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770CFE39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39E617F9" w14:textId="77777777" w:rsidR="00F20C56" w:rsidRPr="008414AA" w:rsidRDefault="00F20C56" w:rsidP="00F20C56">
            <w:pPr>
              <w:keepNext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21CA0682" w14:textId="77777777" w:rsidR="00B83638" w:rsidRPr="008414AA" w:rsidRDefault="00B83638" w:rsidP="00326526">
            <w:pPr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</w:tc>
      </w:tr>
    </w:tbl>
    <w:p w14:paraId="5978021F" w14:textId="77777777" w:rsidR="00B83638" w:rsidRPr="008414AA" w:rsidRDefault="00B83638" w:rsidP="00A55D79">
      <w:pPr>
        <w:pStyle w:val="Titel1"/>
        <w:keepNext w:val="0"/>
        <w:widowControl w:val="0"/>
        <w:spacing w:before="0" w:after="0"/>
        <w:rPr>
          <w:rFonts w:asciiTheme="majorHAnsi" w:hAnsiTheme="majorHAnsi"/>
          <w:b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8414AA" w14:paraId="381FA16F" w14:textId="77777777" w:rsidTr="000D1B90">
        <w:trPr>
          <w:trHeight w:val="2521"/>
        </w:trPr>
        <w:tc>
          <w:tcPr>
            <w:tcW w:w="9544" w:type="dxa"/>
          </w:tcPr>
          <w:p w14:paraId="72247884" w14:textId="77777777" w:rsidR="00E13856" w:rsidRPr="008414AA" w:rsidRDefault="00E13856" w:rsidP="00E13856">
            <w:pPr>
              <w:keepNext/>
              <w:spacing w:before="40"/>
              <w:outlineLvl w:val="1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t>Équipements disponibles pour la réalisation du projet</w:t>
            </w:r>
          </w:p>
          <w:p w14:paraId="60706F36" w14:textId="77777777" w:rsidR="00E13856" w:rsidRPr="008414AA" w:rsidRDefault="00E13856" w:rsidP="00E13856">
            <w:pPr>
              <w:rPr>
                <w:rFonts w:asciiTheme="majorHAnsi" w:hAnsiTheme="majorHAnsi"/>
                <w:sz w:val="8"/>
                <w:lang w:val="fr-CH"/>
              </w:rPr>
            </w:pPr>
          </w:p>
          <w:p w14:paraId="4B803A34" w14:textId="77777777" w:rsidR="00E13856" w:rsidRPr="008414AA" w:rsidRDefault="000D1B90" w:rsidP="00E13856">
            <w:pPr>
              <w:rPr>
                <w:rFonts w:asciiTheme="majorHAnsi" w:hAnsiTheme="majorHAnsi"/>
                <w:sz w:val="20"/>
                <w:lang w:val="fr-CH"/>
              </w:rPr>
            </w:pPr>
            <w:r>
              <w:rPr>
                <w:rFonts w:asciiTheme="majorHAnsi" w:hAnsiTheme="majorHAnsi"/>
                <w:sz w:val="20"/>
                <w:lang w:val="fr-CH"/>
              </w:rPr>
              <w:t>Suisse</w:t>
            </w:r>
          </w:p>
          <w:p w14:paraId="4C5DDB83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6D9DF7F0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225A4691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16BFAEF3" w14:textId="77777777" w:rsidR="00E13856" w:rsidRPr="008414AA" w:rsidRDefault="000D1B90" w:rsidP="00E13856">
            <w:pPr>
              <w:rPr>
                <w:rFonts w:asciiTheme="majorHAnsi" w:hAnsiTheme="majorHAnsi"/>
                <w:sz w:val="20"/>
                <w:lang w:val="fr-CH"/>
              </w:rPr>
            </w:pPr>
            <w:r>
              <w:rPr>
                <w:rFonts w:asciiTheme="majorHAnsi" w:hAnsiTheme="majorHAnsi"/>
                <w:sz w:val="20"/>
                <w:lang w:val="fr-CH"/>
              </w:rPr>
              <w:t>France</w:t>
            </w:r>
          </w:p>
          <w:p w14:paraId="2ECC9867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4582C8C7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42F0368B" w14:textId="77777777" w:rsidR="00B83638" w:rsidRPr="008414AA" w:rsidRDefault="00B83638" w:rsidP="00B83638">
            <w:pPr>
              <w:rPr>
                <w:rFonts w:asciiTheme="majorHAnsi" w:hAnsiTheme="majorHAnsi"/>
                <w:sz w:val="20"/>
                <w:lang w:val="fr-CH"/>
              </w:rPr>
            </w:pPr>
          </w:p>
        </w:tc>
      </w:tr>
    </w:tbl>
    <w:p w14:paraId="148DBBF6" w14:textId="77777777" w:rsidR="00B83638" w:rsidRPr="008414AA" w:rsidRDefault="00B83638" w:rsidP="00A55D79">
      <w:pPr>
        <w:pStyle w:val="Titel1"/>
        <w:keepNext w:val="0"/>
        <w:widowControl w:val="0"/>
        <w:spacing w:before="0" w:after="0"/>
        <w:rPr>
          <w:rFonts w:asciiTheme="majorHAnsi" w:hAnsiTheme="majorHAnsi"/>
          <w:b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8414AA" w14:paraId="50876EB6" w14:textId="77777777" w:rsidTr="00B83638">
        <w:trPr>
          <w:trHeight w:val="3383"/>
        </w:trPr>
        <w:tc>
          <w:tcPr>
            <w:tcW w:w="9544" w:type="dxa"/>
          </w:tcPr>
          <w:p w14:paraId="72CFA1D2" w14:textId="77777777" w:rsidR="00E13856" w:rsidRPr="008414AA" w:rsidRDefault="00E13856" w:rsidP="00E13856">
            <w:pPr>
              <w:keepNext/>
              <w:spacing w:before="40"/>
              <w:outlineLvl w:val="1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lastRenderedPageBreak/>
              <w:t xml:space="preserve">Publications significatives en rapport avec le projet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(5 maximum)</w:t>
            </w: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t xml:space="preserve"> </w:t>
            </w:r>
          </w:p>
          <w:p w14:paraId="6DFDD5F5" w14:textId="77777777" w:rsidR="00E13856" w:rsidRPr="008414AA" w:rsidRDefault="00E13856" w:rsidP="00E13856">
            <w:pPr>
              <w:rPr>
                <w:rFonts w:asciiTheme="majorHAnsi" w:hAnsiTheme="majorHAnsi"/>
                <w:sz w:val="8"/>
                <w:lang w:val="fr-CH"/>
              </w:rPr>
            </w:pPr>
          </w:p>
          <w:p w14:paraId="415C7C41" w14:textId="77777777" w:rsidR="00E13856" w:rsidRPr="008414AA" w:rsidRDefault="000D1B90" w:rsidP="00E13856">
            <w:pPr>
              <w:rPr>
                <w:rFonts w:asciiTheme="majorHAnsi" w:hAnsiTheme="majorHAnsi"/>
                <w:sz w:val="20"/>
                <w:lang w:val="fr-CH"/>
              </w:rPr>
            </w:pPr>
            <w:r>
              <w:rPr>
                <w:rFonts w:asciiTheme="majorHAnsi" w:hAnsiTheme="majorHAnsi"/>
                <w:sz w:val="20"/>
                <w:lang w:val="fr-CH"/>
              </w:rPr>
              <w:t>Suisse</w:t>
            </w:r>
          </w:p>
          <w:p w14:paraId="13D655B0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514383B2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4DC092F8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2CD651CA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0EBE1E85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2DF10E07" w14:textId="77777777" w:rsidR="00E13856" w:rsidRPr="008414AA" w:rsidRDefault="000D1B90" w:rsidP="00E13856">
            <w:pPr>
              <w:rPr>
                <w:rFonts w:asciiTheme="majorHAnsi" w:hAnsiTheme="majorHAnsi"/>
                <w:sz w:val="20"/>
                <w:lang w:val="fr-CH"/>
              </w:rPr>
            </w:pPr>
            <w:r>
              <w:rPr>
                <w:rFonts w:asciiTheme="majorHAnsi" w:hAnsiTheme="majorHAnsi"/>
                <w:sz w:val="20"/>
                <w:lang w:val="fr-CH"/>
              </w:rPr>
              <w:t>France</w:t>
            </w:r>
          </w:p>
          <w:p w14:paraId="1EE4AE89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1E25AFCD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5645F2D8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6A2A0C62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4368E749" w14:textId="77777777" w:rsidR="00E13856" w:rsidRPr="008414AA" w:rsidRDefault="00E13856" w:rsidP="00E13856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59C096B2" w14:textId="77777777" w:rsidR="00B83638" w:rsidRPr="008414AA" w:rsidRDefault="00B83638" w:rsidP="00F20C56">
            <w:pPr>
              <w:keepNext/>
              <w:widowControl w:val="0"/>
              <w:rPr>
                <w:rFonts w:asciiTheme="majorHAnsi" w:hAnsiTheme="majorHAnsi"/>
                <w:sz w:val="20"/>
                <w:lang w:val="fr-CH"/>
              </w:rPr>
            </w:pPr>
          </w:p>
        </w:tc>
      </w:tr>
    </w:tbl>
    <w:p w14:paraId="2F8F2182" w14:textId="77777777" w:rsidR="008414AA" w:rsidRPr="008414AA" w:rsidRDefault="008414AA" w:rsidP="00184C7B">
      <w:pPr>
        <w:pStyle w:val="Titel1"/>
        <w:rPr>
          <w:rFonts w:asciiTheme="majorHAnsi" w:hAnsiTheme="majorHAnsi"/>
          <w:b w:val="0"/>
          <w:sz w:val="20"/>
          <w:lang w:val="fr-CH"/>
        </w:rPr>
      </w:pPr>
    </w:p>
    <w:p w14:paraId="7FDBA378" w14:textId="77777777" w:rsidR="00624701" w:rsidRPr="008414AA" w:rsidRDefault="002F7742" w:rsidP="00184C7B">
      <w:pPr>
        <w:pStyle w:val="Titel1"/>
        <w:rPr>
          <w:rFonts w:asciiTheme="majorHAnsi" w:hAnsiTheme="majorHAnsi"/>
          <w:lang w:val="fr-CH"/>
        </w:rPr>
      </w:pPr>
      <w:r w:rsidRPr="008414AA">
        <w:rPr>
          <w:rFonts w:asciiTheme="majorHAnsi" w:hAnsiTheme="majorHAnsi"/>
          <w:lang w:val="fr-CH"/>
        </w:rPr>
        <w:t xml:space="preserve">7. </w:t>
      </w:r>
      <w:r w:rsidR="00107D4A" w:rsidRPr="008414AA">
        <w:rPr>
          <w:rFonts w:asciiTheme="majorHAnsi" w:hAnsiTheme="majorHAnsi"/>
          <w:lang w:val="fr-CH"/>
        </w:rPr>
        <w:t>Perspectives de la co</w:t>
      </w:r>
      <w:r w:rsidR="00003510" w:rsidRPr="008414AA">
        <w:rPr>
          <w:rFonts w:asciiTheme="majorHAnsi" w:hAnsiTheme="majorHAnsi"/>
          <w:lang w:val="fr-CH"/>
        </w:rPr>
        <w:t>llaboration</w:t>
      </w:r>
    </w:p>
    <w:p w14:paraId="06C4E912" w14:textId="77777777" w:rsidR="00624701" w:rsidRPr="008414AA" w:rsidRDefault="00624701" w:rsidP="00184C7B">
      <w:pPr>
        <w:pStyle w:val="Titel1"/>
        <w:rPr>
          <w:rFonts w:asciiTheme="majorHAnsi" w:hAnsiTheme="majorHAnsi"/>
          <w:sz w:val="2"/>
          <w:szCs w:val="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E30A08" w:rsidRPr="00167DA4" w14:paraId="44B4796D" w14:textId="77777777" w:rsidTr="00E30A08">
        <w:trPr>
          <w:trHeight w:val="3118"/>
        </w:trPr>
        <w:tc>
          <w:tcPr>
            <w:tcW w:w="9544" w:type="dxa"/>
          </w:tcPr>
          <w:p w14:paraId="12082A82" w14:textId="77777777" w:rsidR="00E30A08" w:rsidRPr="008414AA" w:rsidRDefault="00107D4A" w:rsidP="00E30A08">
            <w:pPr>
              <w:pStyle w:val="berschrift2"/>
              <w:spacing w:before="40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 xml:space="preserve">Formation </w:t>
            </w:r>
            <w:r w:rsidR="00003510" w:rsidRPr="008414AA">
              <w:rPr>
                <w:rFonts w:asciiTheme="majorHAnsi" w:hAnsiTheme="majorHAnsi"/>
                <w:lang w:val="fr-CH"/>
              </w:rPr>
              <w:t>et perfectionnement par la recherche</w:t>
            </w:r>
          </w:p>
          <w:p w14:paraId="2EF189CF" w14:textId="77777777" w:rsidR="009A67A2" w:rsidRPr="008414AA" w:rsidRDefault="009A67A2" w:rsidP="00E30A08">
            <w:pPr>
              <w:pStyle w:val="Textkrper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(</w:t>
            </w:r>
            <w:r w:rsidR="00003510" w:rsidRPr="008414AA">
              <w:rPr>
                <w:rFonts w:asciiTheme="majorHAnsi" w:hAnsiTheme="majorHAnsi"/>
                <w:lang w:val="fr-CH"/>
              </w:rPr>
              <w:t>Le projet soutient-il la formation et le perfectionnement dans le domaine de la recherche, en particulier dans le cadre d’une thèse</w:t>
            </w:r>
            <w:r w:rsidR="000D1B90">
              <w:rPr>
                <w:rFonts w:asciiTheme="majorHAnsi" w:hAnsiTheme="majorHAnsi"/>
                <w:lang w:val="fr-CH"/>
              </w:rPr>
              <w:t xml:space="preserve"> </w:t>
            </w:r>
            <w:r w:rsidR="00003510" w:rsidRPr="008414AA">
              <w:rPr>
                <w:rFonts w:asciiTheme="majorHAnsi" w:hAnsiTheme="majorHAnsi"/>
                <w:lang w:val="fr-CH"/>
              </w:rPr>
              <w:t xml:space="preserve">? </w:t>
            </w:r>
            <w:r w:rsidR="00290C07">
              <w:rPr>
                <w:rFonts w:asciiTheme="majorHAnsi" w:hAnsiTheme="majorHAnsi"/>
                <w:lang w:val="fr-CH"/>
              </w:rPr>
              <w:t>Si oui</w:t>
            </w:r>
            <w:r w:rsidR="00003510" w:rsidRPr="008414AA">
              <w:rPr>
                <w:rFonts w:asciiTheme="majorHAnsi" w:hAnsiTheme="majorHAnsi"/>
                <w:lang w:val="fr-CH"/>
              </w:rPr>
              <w:t xml:space="preserve">, indiquer le nom du doctorant ainsi </w:t>
            </w:r>
            <w:r w:rsidR="00290C07">
              <w:rPr>
                <w:rFonts w:asciiTheme="majorHAnsi" w:hAnsiTheme="majorHAnsi"/>
                <w:lang w:val="fr-CH"/>
              </w:rPr>
              <w:t>que le sujet de la recherche. D</w:t>
            </w:r>
            <w:r w:rsidR="00003510" w:rsidRPr="008414AA">
              <w:rPr>
                <w:rFonts w:asciiTheme="majorHAnsi" w:hAnsiTheme="majorHAnsi"/>
                <w:lang w:val="fr-CH"/>
              </w:rPr>
              <w:t>e</w:t>
            </w:r>
            <w:r w:rsidR="00290C07">
              <w:rPr>
                <w:rFonts w:asciiTheme="majorHAnsi" w:hAnsiTheme="majorHAnsi"/>
                <w:lang w:val="fr-CH"/>
              </w:rPr>
              <w:t>s</w:t>
            </w:r>
            <w:r w:rsidR="00003510" w:rsidRPr="008414AA">
              <w:rPr>
                <w:rFonts w:asciiTheme="majorHAnsi" w:hAnsiTheme="majorHAnsi"/>
                <w:lang w:val="fr-CH"/>
              </w:rPr>
              <w:t xml:space="preserve"> jeunes chercheurs </w:t>
            </w:r>
            <w:r w:rsidR="00290C07">
              <w:rPr>
                <w:rFonts w:asciiTheme="majorHAnsi" w:hAnsiTheme="majorHAnsi"/>
                <w:lang w:val="fr-CH"/>
              </w:rPr>
              <w:t xml:space="preserve">sont-ils </w:t>
            </w:r>
            <w:r w:rsidR="00003510" w:rsidRPr="008414AA">
              <w:rPr>
                <w:rFonts w:asciiTheme="majorHAnsi" w:hAnsiTheme="majorHAnsi"/>
                <w:lang w:val="fr-CH"/>
              </w:rPr>
              <w:t>impliqués ?</w:t>
            </w:r>
            <w:r w:rsidRPr="008414AA">
              <w:rPr>
                <w:rFonts w:asciiTheme="majorHAnsi" w:hAnsiTheme="majorHAnsi"/>
                <w:lang w:val="fr-CH"/>
              </w:rPr>
              <w:t>)</w:t>
            </w:r>
          </w:p>
          <w:p w14:paraId="7FA13072" w14:textId="77777777" w:rsidR="00E30A08" w:rsidRPr="008414AA" w:rsidRDefault="00E30A08" w:rsidP="00E30A08">
            <w:pPr>
              <w:pStyle w:val="Textkrper"/>
              <w:rPr>
                <w:rFonts w:asciiTheme="majorHAnsi" w:hAnsiTheme="majorHAnsi"/>
                <w:lang w:val="fr-CH"/>
              </w:rPr>
            </w:pPr>
          </w:p>
          <w:p w14:paraId="7E232F3E" w14:textId="77777777" w:rsidR="009A67A2" w:rsidRPr="008414AA" w:rsidRDefault="009A67A2" w:rsidP="00E30A08">
            <w:pPr>
              <w:pStyle w:val="Textkrper"/>
              <w:rPr>
                <w:rFonts w:asciiTheme="majorHAnsi" w:hAnsiTheme="majorHAnsi"/>
                <w:lang w:val="fr-CH"/>
              </w:rPr>
            </w:pPr>
          </w:p>
          <w:p w14:paraId="425527BB" w14:textId="77777777" w:rsidR="00E30A08" w:rsidRPr="008414AA" w:rsidRDefault="00E30A08" w:rsidP="00E30A08">
            <w:pPr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154218AC" w14:textId="77777777" w:rsidR="00E30A08" w:rsidRPr="008414AA" w:rsidRDefault="00E30A08" w:rsidP="00E30A08">
            <w:pPr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7CC1658A" w14:textId="77777777" w:rsidR="00E30A08" w:rsidRPr="008414AA" w:rsidRDefault="00E30A08" w:rsidP="00E30A08">
            <w:pPr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53302589" w14:textId="77777777" w:rsidR="00E30A08" w:rsidRPr="008414AA" w:rsidRDefault="00E30A08" w:rsidP="00E30A08">
            <w:pPr>
              <w:rPr>
                <w:rFonts w:asciiTheme="majorHAnsi" w:hAnsiTheme="majorHAnsi"/>
                <w:sz w:val="18"/>
                <w:lang w:val="fr-CH"/>
              </w:rPr>
            </w:pPr>
          </w:p>
        </w:tc>
      </w:tr>
    </w:tbl>
    <w:p w14:paraId="063A20B5" w14:textId="77777777" w:rsidR="00E30A08" w:rsidRPr="008414AA" w:rsidRDefault="00E30A08" w:rsidP="00184C7B">
      <w:pPr>
        <w:pStyle w:val="Titel1"/>
        <w:rPr>
          <w:rFonts w:asciiTheme="majorHAnsi" w:hAnsiTheme="majorHAnsi"/>
          <w:b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5A3D5A" w14:paraId="6932A052" w14:textId="77777777" w:rsidTr="00527022">
        <w:trPr>
          <w:trHeight w:val="3118"/>
        </w:trPr>
        <w:tc>
          <w:tcPr>
            <w:tcW w:w="9544" w:type="dxa"/>
          </w:tcPr>
          <w:p w14:paraId="0D6B35DE" w14:textId="77777777" w:rsidR="00107D4A" w:rsidRPr="008414AA" w:rsidRDefault="00107D4A" w:rsidP="00107D4A">
            <w:pPr>
              <w:keepNext/>
              <w:spacing w:before="40"/>
              <w:outlineLvl w:val="1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t>Résultats attendus du projet</w:t>
            </w:r>
          </w:p>
          <w:p w14:paraId="34911BA6" w14:textId="77777777" w:rsidR="00107D4A" w:rsidRPr="008414AA" w:rsidRDefault="00107D4A" w:rsidP="00107D4A">
            <w:pPr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 xml:space="preserve">(Publications, communications, organisation de colloques, formation, valorisation économique, </w:t>
            </w:r>
            <w:r w:rsidR="003F60AB">
              <w:rPr>
                <w:rFonts w:asciiTheme="majorHAnsi" w:hAnsiTheme="majorHAnsi"/>
                <w:sz w:val="18"/>
                <w:lang w:val="fr-CH"/>
              </w:rPr>
              <w:t xml:space="preserve">sociale, industrielle,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brevet</w:t>
            </w:r>
            <w:r w:rsidR="000D1B90">
              <w:rPr>
                <w:rFonts w:asciiTheme="majorHAnsi" w:hAnsiTheme="majorHAnsi"/>
                <w:sz w:val="18"/>
                <w:lang w:val="fr-CH"/>
              </w:rPr>
              <w:t>, etc.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)</w:t>
            </w:r>
          </w:p>
          <w:p w14:paraId="143F0E67" w14:textId="77777777" w:rsidR="00B83638" w:rsidRPr="008414AA" w:rsidRDefault="00B83638" w:rsidP="00107D4A">
            <w:pPr>
              <w:rPr>
                <w:rFonts w:asciiTheme="majorHAnsi" w:hAnsiTheme="majorHAnsi"/>
                <w:sz w:val="18"/>
                <w:lang w:val="fr-CH"/>
              </w:rPr>
            </w:pPr>
          </w:p>
        </w:tc>
      </w:tr>
    </w:tbl>
    <w:p w14:paraId="08301911" w14:textId="77777777" w:rsidR="00B83638" w:rsidRPr="008414AA" w:rsidRDefault="00B83638" w:rsidP="00B83638">
      <w:pPr>
        <w:pStyle w:val="Titel1"/>
        <w:spacing w:before="0" w:after="0"/>
        <w:rPr>
          <w:rFonts w:asciiTheme="majorHAnsi" w:hAnsiTheme="majorHAnsi"/>
          <w:b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5A3D5A" w14:paraId="059FB415" w14:textId="77777777" w:rsidTr="00F20C56">
        <w:trPr>
          <w:trHeight w:val="3118"/>
        </w:trPr>
        <w:tc>
          <w:tcPr>
            <w:tcW w:w="9544" w:type="dxa"/>
          </w:tcPr>
          <w:p w14:paraId="1DE8BC55" w14:textId="77777777" w:rsidR="00B83638" w:rsidRPr="008414AA" w:rsidRDefault="00AE2613" w:rsidP="000B76D8">
            <w:pPr>
              <w:pStyle w:val="berschrift2"/>
              <w:widowControl w:val="0"/>
              <w:spacing w:before="40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lastRenderedPageBreak/>
              <w:t>Perspectives européennes et internationales</w:t>
            </w:r>
          </w:p>
          <w:p w14:paraId="59566258" w14:textId="77777777" w:rsidR="009A67A2" w:rsidRPr="009C04FB" w:rsidRDefault="00AE2613" w:rsidP="009C04FB">
            <w:pPr>
              <w:pStyle w:val="Listenabsatz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  <w:lang w:val="fr-CH"/>
              </w:rPr>
            </w:pPr>
            <w:r w:rsidRPr="009C04FB">
              <w:rPr>
                <w:rFonts w:asciiTheme="majorHAnsi" w:hAnsiTheme="majorHAnsi"/>
                <w:sz w:val="18"/>
                <w:szCs w:val="18"/>
                <w:lang w:val="fr-CH"/>
              </w:rPr>
              <w:t>Participation déjà effective ou prévue à un programme de la Communauté européenne ou d’un autre organe européen</w:t>
            </w:r>
            <w:r w:rsidR="009C04FB">
              <w:rPr>
                <w:rFonts w:asciiTheme="majorHAnsi" w:hAnsiTheme="majorHAnsi"/>
                <w:sz w:val="18"/>
                <w:szCs w:val="18"/>
                <w:lang w:val="fr-CH"/>
              </w:rPr>
              <w:t> ?</w:t>
            </w:r>
            <w:r w:rsidRPr="009C04FB">
              <w:rPr>
                <w:rFonts w:asciiTheme="majorHAnsi" w:hAnsiTheme="majorHAnsi"/>
                <w:sz w:val="18"/>
                <w:szCs w:val="18"/>
                <w:lang w:val="fr-CH"/>
              </w:rPr>
              <w:t xml:space="preserve"> Si oui, </w:t>
            </w:r>
            <w:r w:rsidR="000D1B90" w:rsidRPr="009C04FB">
              <w:rPr>
                <w:rFonts w:asciiTheme="majorHAnsi" w:hAnsiTheme="majorHAnsi"/>
                <w:sz w:val="18"/>
                <w:szCs w:val="18"/>
                <w:lang w:val="fr-CH"/>
              </w:rPr>
              <w:t>lequel et avec quels partenaires ?</w:t>
            </w:r>
          </w:p>
          <w:p w14:paraId="3AF26400" w14:textId="77777777" w:rsidR="00B83638" w:rsidRPr="009C04FB" w:rsidRDefault="000D1B90" w:rsidP="009C04FB">
            <w:pPr>
              <w:pStyle w:val="Listenabsatz"/>
              <w:widowControl w:val="0"/>
              <w:numPr>
                <w:ilvl w:val="0"/>
                <w:numId w:val="10"/>
              </w:numPr>
              <w:rPr>
                <w:rFonts w:asciiTheme="majorHAnsi" w:hAnsiTheme="majorHAnsi"/>
                <w:sz w:val="18"/>
                <w:szCs w:val="18"/>
                <w:lang w:val="fr-CH"/>
              </w:rPr>
            </w:pPr>
            <w:r w:rsidRPr="009C04FB">
              <w:rPr>
                <w:rFonts w:asciiTheme="majorHAnsi" w:hAnsiTheme="majorHAnsi"/>
                <w:sz w:val="18"/>
                <w:szCs w:val="18"/>
                <w:lang w:val="fr-CH"/>
              </w:rPr>
              <w:t>Ce projet est-il une p</w:t>
            </w:r>
            <w:r w:rsidR="009A67A2" w:rsidRPr="009C04FB">
              <w:rPr>
                <w:rFonts w:asciiTheme="majorHAnsi" w:hAnsiTheme="majorHAnsi"/>
                <w:sz w:val="18"/>
                <w:szCs w:val="18"/>
                <w:lang w:val="fr-CH"/>
              </w:rPr>
              <w:t xml:space="preserve">remière étape </w:t>
            </w:r>
            <w:r w:rsidRPr="009C04FB">
              <w:rPr>
                <w:rFonts w:asciiTheme="majorHAnsi" w:hAnsiTheme="majorHAnsi"/>
                <w:sz w:val="18"/>
                <w:szCs w:val="18"/>
                <w:lang w:val="fr-CH"/>
              </w:rPr>
              <w:t>pour un financement européen</w:t>
            </w:r>
            <w:r w:rsidR="009A67A2" w:rsidRPr="009C04FB">
              <w:rPr>
                <w:rFonts w:asciiTheme="majorHAnsi" w:hAnsiTheme="majorHAnsi"/>
                <w:sz w:val="18"/>
                <w:szCs w:val="18"/>
                <w:lang w:val="fr-CH"/>
              </w:rPr>
              <w:t xml:space="preserve"> (Horizon 2020, M</w:t>
            </w:r>
            <w:r w:rsidR="009E0E00">
              <w:rPr>
                <w:rFonts w:asciiTheme="majorHAnsi" w:hAnsiTheme="majorHAnsi"/>
                <w:sz w:val="18"/>
                <w:szCs w:val="18"/>
                <w:lang w:val="fr-CH"/>
              </w:rPr>
              <w:t>arie-Sklodow</w:t>
            </w:r>
            <w:r w:rsidRPr="009C04FB">
              <w:rPr>
                <w:rFonts w:asciiTheme="majorHAnsi" w:hAnsiTheme="majorHAnsi"/>
                <w:sz w:val="18"/>
                <w:szCs w:val="18"/>
                <w:lang w:val="fr-CH"/>
              </w:rPr>
              <w:t>ska-Curie ou COST) ?</w:t>
            </w:r>
          </w:p>
          <w:p w14:paraId="5C760968" w14:textId="77777777" w:rsidR="004D6F9E" w:rsidRPr="008414AA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25C97A87" w14:textId="77777777" w:rsidR="004D6F9E" w:rsidRPr="008414AA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6C258500" w14:textId="77777777" w:rsidR="004D6F9E" w:rsidRPr="008414AA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74F3B4B7" w14:textId="77777777" w:rsidR="004D6F9E" w:rsidRPr="008414AA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4AB9E39A" w14:textId="77777777" w:rsidR="004D6F9E" w:rsidRPr="008414AA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0A2E9368" w14:textId="77777777" w:rsidR="000B76D8" w:rsidRPr="008414AA" w:rsidRDefault="000B76D8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533FC9FB" w14:textId="77777777" w:rsidR="004D6F9E" w:rsidRPr="008414AA" w:rsidRDefault="004D6F9E" w:rsidP="000B76D8">
            <w:pPr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424ABF69" w14:textId="77777777" w:rsidR="004D6F9E" w:rsidRPr="008414AA" w:rsidRDefault="004D6F9E" w:rsidP="000B76D8">
            <w:pPr>
              <w:keepNext/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753A475B" w14:textId="77777777" w:rsidR="00B83638" w:rsidRPr="008414AA" w:rsidRDefault="00B83638" w:rsidP="000B76D8">
            <w:pPr>
              <w:widowControl w:val="0"/>
              <w:rPr>
                <w:rFonts w:asciiTheme="majorHAnsi" w:hAnsiTheme="majorHAnsi"/>
                <w:b/>
                <w:sz w:val="20"/>
                <w:lang w:val="fr-CH"/>
              </w:rPr>
            </w:pPr>
          </w:p>
        </w:tc>
      </w:tr>
    </w:tbl>
    <w:p w14:paraId="6233CF20" w14:textId="77777777" w:rsidR="00B83638" w:rsidRPr="008414AA" w:rsidRDefault="00B83638" w:rsidP="00B83638">
      <w:pPr>
        <w:pStyle w:val="Titel1"/>
        <w:spacing w:before="0" w:after="0"/>
        <w:rPr>
          <w:rFonts w:asciiTheme="majorHAnsi" w:hAnsiTheme="majorHAnsi"/>
          <w:b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B83638" w:rsidRPr="005A3D5A" w14:paraId="2A3510A7" w14:textId="77777777" w:rsidTr="00F20C56">
        <w:trPr>
          <w:trHeight w:val="3118"/>
        </w:trPr>
        <w:tc>
          <w:tcPr>
            <w:tcW w:w="9544" w:type="dxa"/>
          </w:tcPr>
          <w:p w14:paraId="4899AFDE" w14:textId="77777777" w:rsidR="00B83638" w:rsidRPr="008414AA" w:rsidRDefault="00AE2613" w:rsidP="00B47056">
            <w:pPr>
              <w:keepLines/>
              <w:spacing w:before="40"/>
              <w:rPr>
                <w:rFonts w:asciiTheme="majorHAnsi" w:hAnsiTheme="majorHAnsi"/>
                <w:b/>
                <w:sz w:val="20"/>
                <w:lang w:val="fr-CH"/>
              </w:rPr>
            </w:pPr>
            <w:r w:rsidRPr="008414AA">
              <w:rPr>
                <w:rFonts w:asciiTheme="majorHAnsi" w:hAnsiTheme="majorHAnsi"/>
                <w:b/>
                <w:sz w:val="20"/>
                <w:lang w:val="fr-CH"/>
              </w:rPr>
              <w:t>Perspectives d’établissement d’</w:t>
            </w:r>
            <w:r w:rsidR="00392A2B" w:rsidRPr="008414AA">
              <w:rPr>
                <w:rFonts w:asciiTheme="majorHAnsi" w:hAnsiTheme="majorHAnsi"/>
                <w:b/>
                <w:sz w:val="20"/>
                <w:lang w:val="fr-CH"/>
              </w:rPr>
              <w:t>une collaboration à long terme entre les partenaires</w:t>
            </w:r>
          </w:p>
          <w:p w14:paraId="67308D70" w14:textId="77777777" w:rsidR="00F20C56" w:rsidRPr="008414AA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2EF0F4EE" w14:textId="77777777" w:rsidR="00F20C56" w:rsidRPr="008414AA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3EBDDFB5" w14:textId="77777777" w:rsidR="00F20C56" w:rsidRPr="008414AA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7E3BBD1D" w14:textId="77777777" w:rsidR="00F20C56" w:rsidRPr="008414AA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02859174" w14:textId="77777777" w:rsidR="00F20C56" w:rsidRPr="008414AA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2195E4E7" w14:textId="77777777" w:rsidR="00F20C56" w:rsidRPr="008414AA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732E715F" w14:textId="77777777" w:rsidR="000B76D8" w:rsidRPr="008414AA" w:rsidRDefault="000B76D8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6FDAA6B6" w14:textId="77777777" w:rsidR="00F20C56" w:rsidRPr="008414AA" w:rsidRDefault="00F20C56" w:rsidP="00B47056">
            <w:pPr>
              <w:keepLines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7F075485" w14:textId="77777777" w:rsidR="00F20C56" w:rsidRPr="008414AA" w:rsidRDefault="00F20C56" w:rsidP="00F20C56">
            <w:pPr>
              <w:keepLines/>
              <w:widowControl w:val="0"/>
              <w:spacing w:before="40"/>
              <w:rPr>
                <w:rFonts w:asciiTheme="majorHAnsi" w:hAnsiTheme="majorHAnsi"/>
                <w:sz w:val="20"/>
                <w:lang w:val="fr-CH"/>
              </w:rPr>
            </w:pPr>
          </w:p>
          <w:p w14:paraId="7E943D03" w14:textId="77777777" w:rsidR="00B83638" w:rsidRPr="008414AA" w:rsidRDefault="00B83638" w:rsidP="00B83638">
            <w:pPr>
              <w:rPr>
                <w:rFonts w:asciiTheme="majorHAnsi" w:hAnsiTheme="majorHAnsi"/>
                <w:b/>
                <w:sz w:val="20"/>
                <w:lang w:val="fr-CH"/>
              </w:rPr>
            </w:pPr>
          </w:p>
        </w:tc>
      </w:tr>
    </w:tbl>
    <w:p w14:paraId="54821E27" w14:textId="77777777" w:rsidR="00B83638" w:rsidRPr="008414AA" w:rsidRDefault="00B83638" w:rsidP="00B83638">
      <w:pPr>
        <w:pStyle w:val="Titel1"/>
        <w:spacing w:before="0" w:after="0"/>
        <w:rPr>
          <w:rFonts w:asciiTheme="majorHAnsi" w:hAnsiTheme="majorHAnsi"/>
          <w:b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2F7742" w:rsidRPr="008414AA" w14:paraId="7A906D6E" w14:textId="77777777" w:rsidTr="00B47056">
        <w:trPr>
          <w:trHeight w:val="2835"/>
        </w:trPr>
        <w:tc>
          <w:tcPr>
            <w:tcW w:w="9544" w:type="dxa"/>
          </w:tcPr>
          <w:p w14:paraId="269C3115" w14:textId="77777777" w:rsidR="002F7742" w:rsidRPr="008414AA" w:rsidRDefault="00392A2B">
            <w:pPr>
              <w:pStyle w:val="berschrift2"/>
              <w:spacing w:before="40"/>
              <w:rPr>
                <w:rFonts w:asciiTheme="majorHAnsi" w:hAnsiTheme="majorHAnsi"/>
                <w:lang w:val="fr-CH"/>
              </w:rPr>
            </w:pPr>
            <w:r w:rsidRPr="008414AA">
              <w:rPr>
                <w:rFonts w:asciiTheme="majorHAnsi" w:hAnsiTheme="majorHAnsi"/>
                <w:lang w:val="fr-CH"/>
              </w:rPr>
              <w:t>Perspectives industrielles actuelles ou attendues</w:t>
            </w:r>
            <w:r w:rsidR="00122272">
              <w:rPr>
                <w:rFonts w:asciiTheme="majorHAnsi" w:hAnsiTheme="majorHAnsi"/>
                <w:lang w:val="fr-CH"/>
              </w:rPr>
              <w:t xml:space="preserve"> (si applicable)</w:t>
            </w:r>
          </w:p>
          <w:p w14:paraId="258B7E32" w14:textId="77777777" w:rsidR="002F7742" w:rsidRPr="008414AA" w:rsidRDefault="00392A2B">
            <w:pPr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(Partenaires, retombées envisagées</w:t>
            </w:r>
            <w:r w:rsidR="002F7742" w:rsidRPr="008414AA">
              <w:rPr>
                <w:rFonts w:asciiTheme="majorHAnsi" w:hAnsiTheme="majorHAnsi"/>
                <w:sz w:val="18"/>
                <w:lang w:val="fr-CH"/>
              </w:rPr>
              <w:t>)</w:t>
            </w:r>
          </w:p>
          <w:p w14:paraId="2085D829" w14:textId="77777777" w:rsidR="002F7742" w:rsidRPr="008414AA" w:rsidRDefault="002F7742">
            <w:pPr>
              <w:rPr>
                <w:rFonts w:asciiTheme="majorHAnsi" w:hAnsiTheme="majorHAnsi"/>
                <w:sz w:val="20"/>
                <w:lang w:val="fr-CH"/>
              </w:rPr>
            </w:pPr>
          </w:p>
          <w:p w14:paraId="6A5392E2" w14:textId="77777777" w:rsidR="002F7742" w:rsidRPr="008414AA" w:rsidRDefault="002F7742" w:rsidP="00B47056">
            <w:pPr>
              <w:rPr>
                <w:rFonts w:asciiTheme="majorHAnsi" w:hAnsiTheme="majorHAnsi"/>
                <w:sz w:val="18"/>
                <w:lang w:val="fr-CH"/>
              </w:rPr>
            </w:pPr>
          </w:p>
        </w:tc>
      </w:tr>
    </w:tbl>
    <w:p w14:paraId="09E6A166" w14:textId="3F5E448E" w:rsidR="00460A64" w:rsidRDefault="00D1162F" w:rsidP="00460A64">
      <w:pPr>
        <w:pStyle w:val="Titel1"/>
        <w:rPr>
          <w:rFonts w:asciiTheme="majorHAnsi" w:hAnsiTheme="majorHAnsi"/>
          <w:lang w:val="fr-CH"/>
        </w:rPr>
      </w:pPr>
      <w:r w:rsidRPr="008414AA">
        <w:rPr>
          <w:rFonts w:asciiTheme="majorHAnsi" w:hAnsiTheme="majorHAnsi"/>
          <w:highlight w:val="yellow"/>
          <w:lang w:val="fr-CH"/>
        </w:rPr>
        <w:br w:type="page"/>
      </w:r>
      <w:r w:rsidRPr="008414AA">
        <w:rPr>
          <w:rFonts w:asciiTheme="majorHAnsi" w:hAnsiTheme="majorHAnsi"/>
          <w:lang w:val="fr-CH"/>
        </w:rPr>
        <w:lastRenderedPageBreak/>
        <w:t>8</w:t>
      </w:r>
      <w:r w:rsidR="00460A64" w:rsidRPr="008414AA">
        <w:rPr>
          <w:rFonts w:asciiTheme="majorHAnsi" w:hAnsiTheme="majorHAnsi"/>
          <w:lang w:val="fr-CH"/>
        </w:rPr>
        <w:t xml:space="preserve">. </w:t>
      </w:r>
      <w:r w:rsidR="008A6C35" w:rsidRPr="008414AA">
        <w:rPr>
          <w:rFonts w:asciiTheme="majorHAnsi" w:hAnsiTheme="majorHAnsi"/>
          <w:lang w:val="fr-CH"/>
        </w:rPr>
        <w:t>Evaluation</w:t>
      </w:r>
      <w:r w:rsidR="00460A64" w:rsidRPr="008414AA">
        <w:rPr>
          <w:rFonts w:asciiTheme="majorHAnsi" w:hAnsiTheme="majorHAnsi"/>
          <w:lang w:val="fr-CH"/>
        </w:rPr>
        <w:t xml:space="preserve"> </w:t>
      </w:r>
      <w:r w:rsidR="00122272">
        <w:rPr>
          <w:rFonts w:asciiTheme="majorHAnsi" w:hAnsiTheme="majorHAnsi"/>
          <w:lang w:val="fr-CH"/>
        </w:rPr>
        <w:t>par</w:t>
      </w:r>
      <w:r w:rsidR="00AD7FE2">
        <w:rPr>
          <w:rFonts w:asciiTheme="majorHAnsi" w:hAnsiTheme="majorHAnsi"/>
          <w:lang w:val="fr-CH"/>
        </w:rPr>
        <w:t xml:space="preserve"> deux </w:t>
      </w:r>
      <w:r w:rsidR="00204123" w:rsidRPr="00204123">
        <w:rPr>
          <w:rFonts w:asciiTheme="majorHAnsi" w:hAnsiTheme="majorHAnsi"/>
          <w:lang w:val="fr-CH"/>
        </w:rPr>
        <w:t>expert·e·s</w:t>
      </w:r>
    </w:p>
    <w:p w14:paraId="4E15D9C7" w14:textId="77777777" w:rsidR="00122272" w:rsidRDefault="00122272" w:rsidP="00122272">
      <w:pPr>
        <w:rPr>
          <w:rFonts w:asciiTheme="majorHAnsi" w:hAnsiTheme="majorHAnsi"/>
          <w:sz w:val="18"/>
          <w:lang w:val="fr-CH"/>
        </w:rPr>
      </w:pPr>
    </w:p>
    <w:p w14:paraId="648A584D" w14:textId="77777777" w:rsidR="007E76B8" w:rsidRDefault="007E76B8" w:rsidP="00122272">
      <w:pPr>
        <w:rPr>
          <w:rFonts w:asciiTheme="majorHAnsi" w:hAnsiTheme="majorHAnsi"/>
          <w:sz w:val="18"/>
          <w:lang w:val="fr-CH"/>
        </w:rPr>
      </w:pPr>
    </w:p>
    <w:p w14:paraId="25802AF4" w14:textId="77777777" w:rsidR="007E76B8" w:rsidRPr="007E76B8" w:rsidRDefault="007E76B8" w:rsidP="00122272">
      <w:pPr>
        <w:rPr>
          <w:rFonts w:asciiTheme="majorHAnsi" w:hAnsiTheme="majorHAnsi"/>
          <w:sz w:val="20"/>
          <w:lang w:val="fr-CH"/>
        </w:rPr>
      </w:pPr>
      <w:r w:rsidRPr="007E76B8">
        <w:rPr>
          <w:rFonts w:asciiTheme="majorHAnsi" w:hAnsiTheme="majorHAnsi"/>
          <w:sz w:val="20"/>
          <w:lang w:val="fr-CH"/>
        </w:rPr>
        <w:t>Indiquez votre nom et le titre du projet sur le formulaire d’évaluation, puis e</w:t>
      </w:r>
      <w:r w:rsidR="00122272" w:rsidRPr="007E76B8">
        <w:rPr>
          <w:rFonts w:asciiTheme="majorHAnsi" w:hAnsiTheme="majorHAnsi"/>
          <w:sz w:val="20"/>
          <w:lang w:val="fr-CH"/>
        </w:rPr>
        <w:t>nvoyez</w:t>
      </w:r>
      <w:r w:rsidRPr="007E76B8">
        <w:rPr>
          <w:rFonts w:asciiTheme="majorHAnsi" w:hAnsiTheme="majorHAnsi"/>
          <w:sz w:val="20"/>
          <w:lang w:val="fr-CH"/>
        </w:rPr>
        <w:t>-le avec cette demande</w:t>
      </w:r>
      <w:r w:rsidR="00122272" w:rsidRPr="007E76B8">
        <w:rPr>
          <w:rFonts w:asciiTheme="majorHAnsi" w:hAnsiTheme="majorHAnsi"/>
          <w:sz w:val="20"/>
          <w:lang w:val="fr-CH"/>
        </w:rPr>
        <w:t xml:space="preserve"> à 2 experts</w:t>
      </w:r>
      <w:r w:rsidRPr="007E76B8">
        <w:rPr>
          <w:rFonts w:asciiTheme="majorHAnsi" w:hAnsiTheme="majorHAnsi"/>
          <w:sz w:val="20"/>
          <w:lang w:val="fr-CH"/>
        </w:rPr>
        <w:t xml:space="preserve"> </w:t>
      </w:r>
      <w:r>
        <w:rPr>
          <w:rFonts w:asciiTheme="majorHAnsi" w:hAnsiTheme="majorHAnsi"/>
          <w:sz w:val="20"/>
          <w:lang w:val="fr-CH"/>
        </w:rPr>
        <w:t xml:space="preserve">de votre choix pour </w:t>
      </w:r>
      <w:r w:rsidR="00122272" w:rsidRPr="007E76B8">
        <w:rPr>
          <w:rFonts w:asciiTheme="majorHAnsi" w:hAnsiTheme="majorHAnsi"/>
          <w:sz w:val="20"/>
          <w:lang w:val="fr-CH"/>
        </w:rPr>
        <w:t>évalua</w:t>
      </w:r>
      <w:r w:rsidRPr="007E76B8">
        <w:rPr>
          <w:rFonts w:asciiTheme="majorHAnsi" w:hAnsiTheme="majorHAnsi"/>
          <w:sz w:val="20"/>
          <w:lang w:val="fr-CH"/>
        </w:rPr>
        <w:t>tion</w:t>
      </w:r>
      <w:r w:rsidR="00122272" w:rsidRPr="007E76B8">
        <w:rPr>
          <w:rFonts w:asciiTheme="majorHAnsi" w:hAnsiTheme="majorHAnsi"/>
          <w:sz w:val="20"/>
          <w:lang w:val="fr-CH"/>
        </w:rPr>
        <w:t xml:space="preserve">. </w:t>
      </w:r>
    </w:p>
    <w:p w14:paraId="006A345A" w14:textId="77777777" w:rsidR="007E76B8" w:rsidRPr="007E76B8" w:rsidRDefault="007E76B8" w:rsidP="00122272">
      <w:pPr>
        <w:rPr>
          <w:rFonts w:asciiTheme="majorHAnsi" w:hAnsiTheme="majorHAnsi"/>
          <w:sz w:val="10"/>
          <w:szCs w:val="10"/>
          <w:lang w:val="fr-CH"/>
        </w:rPr>
      </w:pPr>
    </w:p>
    <w:p w14:paraId="749CBD81" w14:textId="0EB80B67" w:rsidR="007E76B8" w:rsidRPr="007E76B8" w:rsidRDefault="00122272" w:rsidP="007E76B8">
      <w:pPr>
        <w:pStyle w:val="Listenabsatz"/>
        <w:numPr>
          <w:ilvl w:val="0"/>
          <w:numId w:val="8"/>
        </w:numPr>
        <w:rPr>
          <w:rFonts w:asciiTheme="majorHAnsi" w:hAnsiTheme="majorHAnsi"/>
          <w:sz w:val="20"/>
          <w:lang w:val="fr-CH"/>
        </w:rPr>
      </w:pPr>
      <w:r w:rsidRPr="00D705E1">
        <w:rPr>
          <w:rFonts w:asciiTheme="majorHAnsi" w:hAnsiTheme="majorHAnsi"/>
          <w:sz w:val="20"/>
          <w:lang w:val="fr-CH"/>
        </w:rPr>
        <w:t xml:space="preserve">Les </w:t>
      </w:r>
      <w:r w:rsidR="00D705E1" w:rsidRPr="00D705E1">
        <w:rPr>
          <w:rFonts w:asciiTheme="majorHAnsi" w:hAnsiTheme="majorHAnsi"/>
          <w:sz w:val="18"/>
          <w:lang w:val="fr-CH"/>
        </w:rPr>
        <w:t>expert</w:t>
      </w:r>
      <w:r w:rsidR="00D705E1" w:rsidRPr="00D705E1">
        <w:rPr>
          <w:rFonts w:ascii="Arial" w:hAnsi="Arial" w:cs="Arial"/>
          <w:color w:val="4D5156"/>
          <w:sz w:val="21"/>
          <w:szCs w:val="21"/>
          <w:shd w:val="clear" w:color="auto" w:fill="FFFFFF"/>
          <w:lang w:val="fr-CH"/>
        </w:rPr>
        <w:t>·</w:t>
      </w:r>
      <w:r w:rsidR="00D705E1" w:rsidRPr="00D705E1">
        <w:rPr>
          <w:rFonts w:asciiTheme="majorHAnsi" w:hAnsiTheme="majorHAnsi"/>
          <w:sz w:val="18"/>
          <w:lang w:val="fr-CH"/>
        </w:rPr>
        <w:t>e</w:t>
      </w:r>
      <w:r w:rsidR="00D705E1" w:rsidRPr="00D705E1">
        <w:rPr>
          <w:rFonts w:ascii="Arial" w:hAnsi="Arial" w:cs="Arial"/>
          <w:color w:val="4D5156"/>
          <w:sz w:val="21"/>
          <w:szCs w:val="21"/>
          <w:shd w:val="clear" w:color="auto" w:fill="FFFFFF"/>
          <w:lang w:val="fr-CH"/>
        </w:rPr>
        <w:t>·</w:t>
      </w:r>
      <w:r w:rsidRPr="00D705E1">
        <w:rPr>
          <w:rFonts w:asciiTheme="majorHAnsi" w:hAnsiTheme="majorHAnsi"/>
          <w:sz w:val="20"/>
          <w:lang w:val="fr-CH"/>
        </w:rPr>
        <w:t>s</w:t>
      </w:r>
      <w:r w:rsidRPr="007E76B8">
        <w:rPr>
          <w:rFonts w:asciiTheme="majorHAnsi" w:hAnsiTheme="majorHAnsi"/>
          <w:sz w:val="20"/>
          <w:lang w:val="fr-CH"/>
        </w:rPr>
        <w:t xml:space="preserve"> ne peuvent p</w:t>
      </w:r>
      <w:r w:rsidR="007E76B8" w:rsidRPr="007E76B8">
        <w:rPr>
          <w:rFonts w:asciiTheme="majorHAnsi" w:hAnsiTheme="majorHAnsi"/>
          <w:sz w:val="20"/>
          <w:lang w:val="fr-CH"/>
        </w:rPr>
        <w:t>as appartenir à votre institut.</w:t>
      </w:r>
    </w:p>
    <w:p w14:paraId="23659A10" w14:textId="4090BCDA" w:rsidR="007E76B8" w:rsidRPr="007E76B8" w:rsidRDefault="007E76B8" w:rsidP="007E76B8">
      <w:pPr>
        <w:pStyle w:val="Listenabsatz"/>
        <w:numPr>
          <w:ilvl w:val="0"/>
          <w:numId w:val="8"/>
        </w:numPr>
        <w:rPr>
          <w:rFonts w:asciiTheme="majorHAnsi" w:hAnsiTheme="majorHAnsi"/>
          <w:sz w:val="20"/>
          <w:lang w:val="fr-CH"/>
        </w:rPr>
      </w:pPr>
      <w:r>
        <w:rPr>
          <w:rFonts w:asciiTheme="majorHAnsi" w:hAnsiTheme="majorHAnsi"/>
          <w:sz w:val="20"/>
          <w:lang w:val="fr-CH"/>
        </w:rPr>
        <w:t>L</w:t>
      </w:r>
      <w:r w:rsidRPr="007E76B8">
        <w:rPr>
          <w:rFonts w:asciiTheme="majorHAnsi" w:hAnsiTheme="majorHAnsi"/>
          <w:sz w:val="20"/>
          <w:lang w:val="fr-CH"/>
        </w:rPr>
        <w:t xml:space="preserve">es </w:t>
      </w:r>
      <w:r w:rsidR="00D705E1" w:rsidRPr="00D705E1">
        <w:rPr>
          <w:rFonts w:asciiTheme="majorHAnsi" w:hAnsiTheme="majorHAnsi"/>
          <w:sz w:val="18"/>
          <w:lang w:val="fr-CH"/>
        </w:rPr>
        <w:t>expert</w:t>
      </w:r>
      <w:r w:rsidR="00D705E1" w:rsidRPr="00D705E1">
        <w:rPr>
          <w:rFonts w:ascii="Arial" w:hAnsi="Arial" w:cs="Arial"/>
          <w:color w:val="4D5156"/>
          <w:sz w:val="21"/>
          <w:szCs w:val="21"/>
          <w:shd w:val="clear" w:color="auto" w:fill="FFFFFF"/>
          <w:lang w:val="fr-CH"/>
        </w:rPr>
        <w:t>·</w:t>
      </w:r>
      <w:r w:rsidR="00D705E1" w:rsidRPr="00D705E1">
        <w:rPr>
          <w:rFonts w:asciiTheme="majorHAnsi" w:hAnsiTheme="majorHAnsi"/>
          <w:sz w:val="18"/>
          <w:lang w:val="fr-CH"/>
        </w:rPr>
        <w:t>e</w:t>
      </w:r>
      <w:r w:rsidR="00D705E1" w:rsidRPr="00D705E1">
        <w:rPr>
          <w:rFonts w:ascii="Arial" w:hAnsi="Arial" w:cs="Arial"/>
          <w:color w:val="4D5156"/>
          <w:sz w:val="21"/>
          <w:szCs w:val="21"/>
          <w:shd w:val="clear" w:color="auto" w:fill="FFFFFF"/>
          <w:lang w:val="fr-CH"/>
        </w:rPr>
        <w:t>·</w:t>
      </w:r>
      <w:r w:rsidR="00D705E1" w:rsidRPr="00D705E1">
        <w:rPr>
          <w:rFonts w:asciiTheme="majorHAnsi" w:hAnsiTheme="majorHAnsi"/>
          <w:sz w:val="20"/>
          <w:lang w:val="fr-CH"/>
        </w:rPr>
        <w:t>s</w:t>
      </w:r>
      <w:r w:rsidR="00D705E1" w:rsidRPr="007E76B8">
        <w:rPr>
          <w:rFonts w:asciiTheme="majorHAnsi" w:hAnsiTheme="majorHAnsi"/>
          <w:sz w:val="20"/>
          <w:lang w:val="fr-CH"/>
        </w:rPr>
        <w:t xml:space="preserve"> </w:t>
      </w:r>
      <w:r w:rsidRPr="007E76B8">
        <w:rPr>
          <w:rFonts w:asciiTheme="majorHAnsi" w:hAnsiTheme="majorHAnsi"/>
          <w:sz w:val="20"/>
          <w:lang w:val="fr-CH"/>
        </w:rPr>
        <w:t xml:space="preserve">ne peuvent </w:t>
      </w:r>
      <w:r>
        <w:rPr>
          <w:rFonts w:asciiTheme="majorHAnsi" w:hAnsiTheme="majorHAnsi"/>
          <w:sz w:val="20"/>
          <w:lang w:val="fr-CH"/>
        </w:rPr>
        <w:t>appartenir à</w:t>
      </w:r>
      <w:r w:rsidRPr="007E76B8">
        <w:rPr>
          <w:rFonts w:asciiTheme="majorHAnsi" w:hAnsiTheme="majorHAnsi"/>
          <w:sz w:val="20"/>
          <w:lang w:val="fr-CH"/>
        </w:rPr>
        <w:t xml:space="preserve"> la m</w:t>
      </w:r>
      <w:r>
        <w:rPr>
          <w:rFonts w:asciiTheme="majorHAnsi" w:hAnsiTheme="majorHAnsi"/>
          <w:sz w:val="20"/>
          <w:lang w:val="fr-CH"/>
        </w:rPr>
        <w:t>ême institution</w:t>
      </w:r>
      <w:r w:rsidRPr="007E76B8">
        <w:rPr>
          <w:rFonts w:asciiTheme="majorHAnsi" w:hAnsiTheme="majorHAnsi"/>
          <w:sz w:val="20"/>
          <w:lang w:val="fr-CH"/>
        </w:rPr>
        <w:t>.</w:t>
      </w:r>
    </w:p>
    <w:p w14:paraId="60FB6E8A" w14:textId="77777777" w:rsidR="007E76B8" w:rsidRPr="007E76B8" w:rsidRDefault="007E76B8" w:rsidP="00122272">
      <w:pPr>
        <w:rPr>
          <w:rFonts w:asciiTheme="majorHAnsi" w:hAnsiTheme="majorHAnsi"/>
          <w:sz w:val="20"/>
          <w:lang w:val="fr-CH"/>
        </w:rPr>
      </w:pPr>
    </w:p>
    <w:p w14:paraId="588EF46C" w14:textId="1463A5D9" w:rsidR="008D3659" w:rsidRDefault="007E76B8" w:rsidP="00122272">
      <w:pPr>
        <w:rPr>
          <w:rFonts w:asciiTheme="majorHAnsi" w:hAnsiTheme="majorHAnsi"/>
          <w:sz w:val="20"/>
          <w:lang w:val="fr-CH"/>
        </w:rPr>
      </w:pPr>
      <w:r w:rsidRPr="00237822">
        <w:rPr>
          <w:rFonts w:asciiTheme="majorHAnsi" w:hAnsiTheme="majorHAnsi"/>
          <w:sz w:val="20"/>
          <w:u w:val="single"/>
          <w:lang w:val="fr-CH"/>
        </w:rPr>
        <w:t xml:space="preserve">Les </w:t>
      </w:r>
      <w:r w:rsidR="00D705E1" w:rsidRPr="00D705E1">
        <w:rPr>
          <w:rFonts w:asciiTheme="majorHAnsi" w:hAnsiTheme="majorHAnsi"/>
          <w:sz w:val="20"/>
          <w:u w:val="single"/>
          <w:lang w:val="fr-CH"/>
        </w:rPr>
        <w:t>expert·e·s</w:t>
      </w:r>
      <w:r w:rsidRPr="00237822">
        <w:rPr>
          <w:rFonts w:asciiTheme="majorHAnsi" w:hAnsiTheme="majorHAnsi"/>
          <w:sz w:val="20"/>
          <w:u w:val="single"/>
          <w:lang w:val="fr-CH"/>
        </w:rPr>
        <w:t xml:space="preserve"> renvoient </w:t>
      </w:r>
      <w:r w:rsidRPr="00237822">
        <w:rPr>
          <w:rFonts w:asciiTheme="majorHAnsi" w:hAnsiTheme="majorHAnsi"/>
          <w:b/>
          <w:sz w:val="20"/>
          <w:u w:val="single"/>
          <w:lang w:val="fr-CH"/>
        </w:rPr>
        <w:t>avant le 15 juin</w:t>
      </w:r>
      <w:r w:rsidRPr="00237822">
        <w:rPr>
          <w:rFonts w:asciiTheme="majorHAnsi" w:hAnsiTheme="majorHAnsi"/>
          <w:sz w:val="20"/>
          <w:u w:val="single"/>
          <w:lang w:val="fr-CH"/>
        </w:rPr>
        <w:t xml:space="preserve"> les</w:t>
      </w:r>
      <w:r w:rsidR="00122272" w:rsidRPr="00237822">
        <w:rPr>
          <w:rFonts w:asciiTheme="majorHAnsi" w:hAnsiTheme="majorHAnsi"/>
          <w:sz w:val="20"/>
          <w:u w:val="single"/>
          <w:lang w:val="fr-CH"/>
        </w:rPr>
        <w:t xml:space="preserve"> évaluations complétées directement à la SATW</w:t>
      </w:r>
      <w:r w:rsidR="00D705E1">
        <w:rPr>
          <w:rFonts w:asciiTheme="majorHAnsi" w:hAnsiTheme="majorHAnsi"/>
          <w:sz w:val="20"/>
          <w:u w:val="single"/>
          <w:lang w:val="fr-CH"/>
        </w:rPr>
        <w:t> </w:t>
      </w:r>
      <w:r w:rsidR="00D705E1">
        <w:rPr>
          <w:rFonts w:asciiTheme="majorHAnsi" w:hAnsiTheme="majorHAnsi"/>
          <w:sz w:val="20"/>
          <w:lang w:val="fr-CH"/>
        </w:rPr>
        <w:t>:</w:t>
      </w:r>
      <w:r w:rsidR="00122272" w:rsidRPr="007E76B8">
        <w:rPr>
          <w:rFonts w:asciiTheme="majorHAnsi" w:hAnsiTheme="majorHAnsi"/>
          <w:sz w:val="20"/>
          <w:lang w:val="fr-CH"/>
        </w:rPr>
        <w:t xml:space="preserve"> </w:t>
      </w:r>
      <w:hyperlink r:id="rId14" w:history="1">
        <w:r w:rsidR="00035653" w:rsidRPr="00733351">
          <w:rPr>
            <w:rStyle w:val="Hyperlink"/>
            <w:rFonts w:asciiTheme="majorHAnsi" w:hAnsiTheme="majorHAnsi"/>
            <w:sz w:val="20"/>
            <w:lang w:val="fr-CH"/>
          </w:rPr>
          <w:t>mint@satw.ch</w:t>
        </w:r>
      </w:hyperlink>
      <w:r w:rsidR="008D3659">
        <w:rPr>
          <w:rFonts w:asciiTheme="majorHAnsi" w:hAnsiTheme="majorHAnsi"/>
          <w:sz w:val="20"/>
          <w:lang w:val="fr-CH"/>
        </w:rPr>
        <w:t xml:space="preserve">. </w:t>
      </w:r>
    </w:p>
    <w:p w14:paraId="1D1475CA" w14:textId="77777777" w:rsidR="008D3659" w:rsidRDefault="008D3659" w:rsidP="00122272">
      <w:pPr>
        <w:rPr>
          <w:rFonts w:asciiTheme="majorHAnsi" w:hAnsiTheme="majorHAnsi"/>
          <w:sz w:val="20"/>
          <w:lang w:val="fr-CH"/>
        </w:rPr>
      </w:pPr>
    </w:p>
    <w:p w14:paraId="6437A634" w14:textId="77777777" w:rsidR="00122272" w:rsidRPr="00237822" w:rsidRDefault="00122272" w:rsidP="00237822">
      <w:pPr>
        <w:rPr>
          <w:rFonts w:asciiTheme="majorHAnsi" w:hAnsiTheme="majorHAnsi"/>
          <w:sz w:val="18"/>
          <w:lang w:val="fr-CH"/>
        </w:rPr>
      </w:pPr>
      <w:r w:rsidRPr="00237822">
        <w:rPr>
          <w:rFonts w:asciiTheme="majorHAnsi" w:hAnsiTheme="majorHAnsi"/>
          <w:sz w:val="20"/>
          <w:lang w:val="fr-CH"/>
        </w:rPr>
        <w:t>Sans ces</w:t>
      </w:r>
      <w:r w:rsidR="00B05A6A">
        <w:rPr>
          <w:rFonts w:asciiTheme="majorHAnsi" w:hAnsiTheme="majorHAnsi"/>
          <w:sz w:val="20"/>
          <w:lang w:val="fr-CH"/>
        </w:rPr>
        <w:t xml:space="preserve"> deux</w:t>
      </w:r>
      <w:r w:rsidRPr="00237822">
        <w:rPr>
          <w:rFonts w:asciiTheme="majorHAnsi" w:hAnsiTheme="majorHAnsi"/>
          <w:sz w:val="20"/>
          <w:lang w:val="fr-CH"/>
        </w:rPr>
        <w:t xml:space="preserve"> évaluations, votre demande ne pourra pas être prise en compte</w:t>
      </w:r>
      <w:r w:rsidR="008D3659" w:rsidRPr="00237822">
        <w:rPr>
          <w:rFonts w:asciiTheme="majorHAnsi" w:hAnsiTheme="majorHAnsi"/>
          <w:sz w:val="20"/>
          <w:lang w:val="fr-CH"/>
        </w:rPr>
        <w:t> !</w:t>
      </w:r>
    </w:p>
    <w:p w14:paraId="75729D0A" w14:textId="77777777" w:rsidR="00624701" w:rsidRPr="008414AA" w:rsidRDefault="00624701" w:rsidP="00460A64">
      <w:pPr>
        <w:pStyle w:val="Titel1"/>
        <w:rPr>
          <w:rFonts w:asciiTheme="majorHAnsi" w:hAnsiTheme="majorHAnsi"/>
          <w:b w:val="0"/>
          <w:sz w:val="2"/>
          <w:szCs w:val="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4"/>
      </w:tblGrid>
      <w:tr w:rsidR="00460A64" w:rsidRPr="005A3D5A" w14:paraId="2AE36543" w14:textId="77777777">
        <w:tc>
          <w:tcPr>
            <w:tcW w:w="9544" w:type="dxa"/>
          </w:tcPr>
          <w:p w14:paraId="000A6852" w14:textId="77777777" w:rsidR="00460A64" w:rsidRPr="008414AA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b/>
                <w:bCs/>
                <w:sz w:val="18"/>
                <w:lang w:val="fr-CH"/>
              </w:rPr>
            </w:pPr>
          </w:p>
          <w:p w14:paraId="2007D150" w14:textId="7D002C5F" w:rsidR="00460A64" w:rsidRPr="008414AA" w:rsidRDefault="00392A2B" w:rsidP="00460A64">
            <w:pPr>
              <w:tabs>
                <w:tab w:val="left" w:pos="284"/>
              </w:tabs>
              <w:rPr>
                <w:rFonts w:asciiTheme="majorHAnsi" w:hAnsiTheme="majorHAnsi"/>
                <w:b/>
                <w:bCs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b/>
                <w:bCs/>
                <w:sz w:val="18"/>
                <w:lang w:val="fr-CH"/>
              </w:rPr>
              <w:t>Expert</w:t>
            </w:r>
            <w:r w:rsidR="003115D4" w:rsidRPr="005A3D5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fr-CH"/>
              </w:rPr>
              <w:t>·</w:t>
            </w:r>
            <w:r w:rsidR="003115D4" w:rsidRPr="003115D4">
              <w:rPr>
                <w:rFonts w:asciiTheme="majorHAnsi" w:hAnsiTheme="majorHAnsi"/>
                <w:b/>
                <w:bCs/>
                <w:sz w:val="18"/>
                <w:lang w:val="fr-CH"/>
              </w:rPr>
              <w:t>e</w:t>
            </w:r>
            <w:r w:rsidR="00460A64" w:rsidRPr="008414AA">
              <w:rPr>
                <w:rFonts w:asciiTheme="majorHAnsi" w:hAnsiTheme="majorHAnsi"/>
                <w:b/>
                <w:bCs/>
                <w:sz w:val="18"/>
                <w:lang w:val="fr-CH"/>
              </w:rPr>
              <w:t xml:space="preserve"> 1</w:t>
            </w:r>
          </w:p>
          <w:p w14:paraId="1A8D966A" w14:textId="77777777" w:rsidR="00460A64" w:rsidRPr="008414AA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</w:p>
          <w:p w14:paraId="28FB14E2" w14:textId="77777777" w:rsidR="00460A64" w:rsidRPr="008414AA" w:rsidRDefault="00F92378" w:rsidP="00460A64">
            <w:pPr>
              <w:tabs>
                <w:tab w:val="left" w:pos="284"/>
              </w:tabs>
              <w:rPr>
                <w:rFonts w:asciiTheme="majorHAnsi" w:hAnsiTheme="majorHAnsi"/>
                <w:b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Nom et prénom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="00460A64" w:rsidRPr="008414AA">
              <w:rPr>
                <w:rFonts w:asciiTheme="majorHAnsi" w:hAnsiTheme="majorHAnsi"/>
                <w:sz w:val="18"/>
                <w:lang w:val="fr-CH"/>
              </w:rPr>
              <w:t>:</w:t>
            </w:r>
            <w:r w:rsidR="00FC26CB" w:rsidRPr="008414AA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</w:p>
          <w:p w14:paraId="3DA070D6" w14:textId="77777777" w:rsidR="00460A64" w:rsidRPr="008414AA" w:rsidRDefault="00F92378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Titre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="00460A64"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020212E2" w14:textId="77777777" w:rsidR="00460A64" w:rsidRPr="008414AA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Institut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5E7A40EF" w14:textId="77777777" w:rsidR="00460A64" w:rsidRPr="008414AA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Adresse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75D33BF0" w14:textId="77777777" w:rsidR="00460A64" w:rsidRPr="008414AA" w:rsidRDefault="00460A64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E-Mail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16035149" w14:textId="77777777" w:rsidR="00460A64" w:rsidRPr="008414AA" w:rsidRDefault="00F92378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Téléphone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="002D793A"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05AA879D" w14:textId="77777777" w:rsidR="00E12727" w:rsidRDefault="00E12727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</w:p>
          <w:p w14:paraId="6409CF2D" w14:textId="77777777" w:rsidR="00237822" w:rsidRPr="008414AA" w:rsidRDefault="00237822" w:rsidP="00460A64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</w:p>
          <w:p w14:paraId="2ABA4AF5" w14:textId="70165147" w:rsidR="00460A64" w:rsidRPr="008414AA" w:rsidRDefault="003115D4" w:rsidP="00460A64">
            <w:pPr>
              <w:tabs>
                <w:tab w:val="left" w:pos="284"/>
              </w:tabs>
              <w:rPr>
                <w:rFonts w:asciiTheme="majorHAnsi" w:hAnsiTheme="majorHAnsi"/>
                <w:b/>
                <w:bCs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b/>
                <w:bCs/>
                <w:sz w:val="18"/>
                <w:lang w:val="fr-CH"/>
              </w:rPr>
              <w:t>Expert</w:t>
            </w:r>
            <w:r w:rsidRPr="005A3D5A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fr-CH"/>
              </w:rPr>
              <w:t>·</w:t>
            </w:r>
            <w:r w:rsidRPr="003115D4">
              <w:rPr>
                <w:rFonts w:asciiTheme="majorHAnsi" w:hAnsiTheme="majorHAnsi"/>
                <w:b/>
                <w:bCs/>
                <w:sz w:val="18"/>
                <w:lang w:val="fr-CH"/>
              </w:rPr>
              <w:t>e</w:t>
            </w:r>
            <w:r w:rsidR="00460A64" w:rsidRPr="008414AA">
              <w:rPr>
                <w:rFonts w:asciiTheme="majorHAnsi" w:hAnsiTheme="majorHAnsi"/>
                <w:b/>
                <w:bCs/>
                <w:sz w:val="18"/>
                <w:lang w:val="fr-CH"/>
              </w:rPr>
              <w:t xml:space="preserve"> 2</w:t>
            </w:r>
          </w:p>
          <w:p w14:paraId="697BBBA1" w14:textId="77777777" w:rsidR="00460A64" w:rsidRPr="008414AA" w:rsidRDefault="00460A64" w:rsidP="00460A64">
            <w:pPr>
              <w:rPr>
                <w:rFonts w:asciiTheme="majorHAnsi" w:hAnsiTheme="majorHAnsi"/>
                <w:sz w:val="18"/>
                <w:lang w:val="fr-CH"/>
              </w:rPr>
            </w:pPr>
          </w:p>
          <w:p w14:paraId="3BEB0F7A" w14:textId="77777777" w:rsidR="00F92378" w:rsidRPr="008414AA" w:rsidRDefault="00F92378" w:rsidP="00F92378">
            <w:pPr>
              <w:tabs>
                <w:tab w:val="left" w:pos="284"/>
              </w:tabs>
              <w:rPr>
                <w:rFonts w:asciiTheme="majorHAnsi" w:hAnsiTheme="majorHAnsi"/>
                <w:b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Nom et prénom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 xml:space="preserve">: </w:t>
            </w:r>
          </w:p>
          <w:p w14:paraId="5DE1CC64" w14:textId="77777777" w:rsidR="00F92378" w:rsidRPr="008414AA" w:rsidRDefault="00F92378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Titre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51475C5F" w14:textId="77777777" w:rsidR="00F92378" w:rsidRPr="008414AA" w:rsidRDefault="00F92378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Institut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71951791" w14:textId="77777777" w:rsidR="00F92378" w:rsidRPr="008414AA" w:rsidRDefault="00F92378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Adresse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4E5783A2" w14:textId="77777777" w:rsidR="00F92378" w:rsidRPr="008414AA" w:rsidRDefault="00F92378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E-Mail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252E6568" w14:textId="77777777" w:rsidR="00F92378" w:rsidRPr="008414AA" w:rsidRDefault="00F92378" w:rsidP="00F92378">
            <w:pPr>
              <w:tabs>
                <w:tab w:val="left" w:pos="284"/>
              </w:tabs>
              <w:rPr>
                <w:rFonts w:asciiTheme="majorHAnsi" w:hAnsiTheme="majorHAnsi"/>
                <w:sz w:val="18"/>
                <w:lang w:val="fr-CH"/>
              </w:rPr>
            </w:pPr>
            <w:r w:rsidRPr="008414AA">
              <w:rPr>
                <w:rFonts w:asciiTheme="majorHAnsi" w:hAnsiTheme="majorHAnsi"/>
                <w:sz w:val="18"/>
                <w:lang w:val="fr-CH"/>
              </w:rPr>
              <w:t>Téléphone</w:t>
            </w:r>
            <w:r w:rsidR="007E76B8">
              <w:rPr>
                <w:rFonts w:asciiTheme="majorHAnsi" w:hAnsiTheme="majorHAnsi"/>
                <w:sz w:val="18"/>
                <w:lang w:val="fr-CH"/>
              </w:rPr>
              <w:t xml:space="preserve"> </w:t>
            </w:r>
            <w:r w:rsidRPr="008414AA">
              <w:rPr>
                <w:rFonts w:asciiTheme="majorHAnsi" w:hAnsiTheme="majorHAnsi"/>
                <w:sz w:val="18"/>
                <w:lang w:val="fr-CH"/>
              </w:rPr>
              <w:t>:</w:t>
            </w:r>
          </w:p>
          <w:p w14:paraId="69A8BB3E" w14:textId="77777777" w:rsidR="00E12727" w:rsidRPr="008414AA" w:rsidRDefault="00E12727" w:rsidP="00460A64">
            <w:pPr>
              <w:rPr>
                <w:rFonts w:asciiTheme="majorHAnsi" w:hAnsiTheme="majorHAnsi"/>
                <w:sz w:val="18"/>
                <w:lang w:val="fr-CH"/>
              </w:rPr>
            </w:pPr>
          </w:p>
          <w:p w14:paraId="68EC3718" w14:textId="77777777" w:rsidR="00460A64" w:rsidRPr="008414AA" w:rsidRDefault="00460A64" w:rsidP="00460A64">
            <w:pPr>
              <w:rPr>
                <w:rFonts w:asciiTheme="majorHAnsi" w:hAnsiTheme="majorHAnsi"/>
                <w:sz w:val="18"/>
                <w:lang w:val="fr-CH"/>
              </w:rPr>
            </w:pPr>
          </w:p>
        </w:tc>
      </w:tr>
    </w:tbl>
    <w:p w14:paraId="38641E03" w14:textId="77777777" w:rsidR="00460A64" w:rsidRPr="008414AA" w:rsidRDefault="00460A64">
      <w:pPr>
        <w:rPr>
          <w:rFonts w:asciiTheme="majorHAnsi" w:hAnsiTheme="majorHAnsi"/>
          <w:sz w:val="20"/>
          <w:lang w:val="fr-CH"/>
        </w:rPr>
      </w:pPr>
    </w:p>
    <w:p w14:paraId="27246D94" w14:textId="77777777" w:rsidR="00460A64" w:rsidRPr="008414AA" w:rsidRDefault="00460A64">
      <w:pPr>
        <w:rPr>
          <w:rFonts w:asciiTheme="majorHAnsi" w:hAnsiTheme="majorHAnsi"/>
          <w:sz w:val="20"/>
          <w:lang w:val="fr-CH"/>
        </w:rPr>
      </w:pPr>
    </w:p>
    <w:p w14:paraId="7DA976D2" w14:textId="3D0EC7C6" w:rsidR="002F7742" w:rsidRPr="008414AA" w:rsidRDefault="00392A2B">
      <w:pPr>
        <w:rPr>
          <w:rFonts w:asciiTheme="majorHAnsi" w:hAnsiTheme="majorHAnsi"/>
          <w:b/>
          <w:sz w:val="18"/>
          <w:lang w:val="fr-CH"/>
        </w:rPr>
      </w:pPr>
      <w:r w:rsidRPr="008414AA">
        <w:rPr>
          <w:rFonts w:asciiTheme="majorHAnsi" w:hAnsiTheme="majorHAnsi"/>
          <w:b/>
          <w:sz w:val="18"/>
          <w:lang w:val="fr-CH"/>
        </w:rPr>
        <w:t>Propriété intellectuelle</w:t>
      </w:r>
      <w:r w:rsidR="002F7742" w:rsidRPr="008414AA">
        <w:rPr>
          <w:rFonts w:asciiTheme="majorHAnsi" w:hAnsiTheme="majorHAnsi"/>
          <w:b/>
          <w:sz w:val="18"/>
          <w:lang w:val="fr-CH"/>
        </w:rPr>
        <w:br/>
      </w:r>
      <w:r w:rsidR="008D3659">
        <w:rPr>
          <w:rFonts w:asciiTheme="majorHAnsi" w:hAnsiTheme="majorHAnsi"/>
          <w:sz w:val="18"/>
          <w:lang w:val="fr-CH"/>
        </w:rPr>
        <w:t>Nous attirons</w:t>
      </w:r>
      <w:r w:rsidR="00237822">
        <w:rPr>
          <w:rFonts w:asciiTheme="majorHAnsi" w:hAnsiTheme="majorHAnsi"/>
          <w:sz w:val="18"/>
          <w:lang w:val="fr-CH"/>
        </w:rPr>
        <w:t xml:space="preserve"> particulièrement</w:t>
      </w:r>
      <w:r w:rsidR="008D3659">
        <w:rPr>
          <w:rFonts w:asciiTheme="majorHAnsi" w:hAnsiTheme="majorHAnsi"/>
          <w:sz w:val="18"/>
          <w:lang w:val="fr-CH"/>
        </w:rPr>
        <w:t xml:space="preserve"> l’attention</w:t>
      </w:r>
      <w:r w:rsidRPr="008414AA">
        <w:rPr>
          <w:rFonts w:asciiTheme="majorHAnsi" w:hAnsiTheme="majorHAnsi"/>
          <w:sz w:val="18"/>
          <w:lang w:val="fr-CH"/>
        </w:rPr>
        <w:t xml:space="preserve"> des chercheurs</w:t>
      </w:r>
      <w:r w:rsidR="007B43CE">
        <w:rPr>
          <w:rFonts w:asciiTheme="majorHAnsi" w:hAnsiTheme="majorHAnsi"/>
          <w:sz w:val="18"/>
          <w:lang w:val="fr-CH"/>
        </w:rPr>
        <w:t xml:space="preserve"> et chercheuses</w:t>
      </w:r>
      <w:r w:rsidRPr="008414AA">
        <w:rPr>
          <w:rFonts w:asciiTheme="majorHAnsi" w:hAnsiTheme="majorHAnsi"/>
          <w:sz w:val="18"/>
          <w:lang w:val="fr-CH"/>
        </w:rPr>
        <w:t xml:space="preserve"> sur la nécessité de prendre toutes les dispositions utiles à la protection des droits de propriété intellectuelle et du patrimoine scientifique suisse ainsi qu’à d’</w:t>
      </w:r>
      <w:r w:rsidR="00B41C64" w:rsidRPr="008414AA">
        <w:rPr>
          <w:rFonts w:asciiTheme="majorHAnsi" w:hAnsiTheme="majorHAnsi"/>
          <w:sz w:val="18"/>
          <w:lang w:val="fr-CH"/>
        </w:rPr>
        <w:t>éventuels transferts de technol</w:t>
      </w:r>
      <w:r w:rsidRPr="008414AA">
        <w:rPr>
          <w:rFonts w:asciiTheme="majorHAnsi" w:hAnsiTheme="majorHAnsi"/>
          <w:sz w:val="18"/>
          <w:lang w:val="fr-CH"/>
        </w:rPr>
        <w:t>o</w:t>
      </w:r>
      <w:r w:rsidR="00B41C64" w:rsidRPr="008414AA">
        <w:rPr>
          <w:rFonts w:asciiTheme="majorHAnsi" w:hAnsiTheme="majorHAnsi"/>
          <w:sz w:val="18"/>
          <w:lang w:val="fr-CH"/>
        </w:rPr>
        <w:t>g</w:t>
      </w:r>
      <w:r w:rsidR="001F2D06" w:rsidRPr="008414AA">
        <w:rPr>
          <w:rFonts w:asciiTheme="majorHAnsi" w:hAnsiTheme="majorHAnsi"/>
          <w:sz w:val="18"/>
          <w:lang w:val="fr-CH"/>
        </w:rPr>
        <w:t>ies vers d’autres pays</w:t>
      </w:r>
      <w:r w:rsidR="002F7742" w:rsidRPr="008414AA">
        <w:rPr>
          <w:rFonts w:asciiTheme="majorHAnsi" w:hAnsiTheme="majorHAnsi"/>
          <w:sz w:val="18"/>
          <w:lang w:val="fr-CH"/>
        </w:rPr>
        <w:t>.</w:t>
      </w:r>
    </w:p>
    <w:p w14:paraId="04B4E5B3" w14:textId="77777777" w:rsidR="002F7742" w:rsidRPr="008414AA" w:rsidRDefault="002F7742">
      <w:pPr>
        <w:rPr>
          <w:rFonts w:asciiTheme="majorHAnsi" w:hAnsiTheme="majorHAnsi"/>
          <w:sz w:val="20"/>
          <w:lang w:val="fr-CH"/>
        </w:rPr>
      </w:pPr>
    </w:p>
    <w:p w14:paraId="482F7B84" w14:textId="77777777" w:rsidR="00EA7595" w:rsidRPr="008414AA" w:rsidRDefault="00EA7595">
      <w:pPr>
        <w:rPr>
          <w:rFonts w:asciiTheme="majorHAnsi" w:hAnsiTheme="majorHAnsi"/>
          <w:sz w:val="20"/>
          <w:lang w:val="fr-CH"/>
        </w:rPr>
      </w:pPr>
    </w:p>
    <w:p w14:paraId="7293CFEE" w14:textId="77777777" w:rsidR="00EA7595" w:rsidRPr="008414AA" w:rsidRDefault="00EA7595">
      <w:pPr>
        <w:rPr>
          <w:rFonts w:asciiTheme="majorHAnsi" w:hAnsiTheme="majorHAnsi"/>
          <w:lang w:val="fr-CH"/>
        </w:rPr>
      </w:pPr>
      <w:r w:rsidRPr="008414AA">
        <w:rPr>
          <w:rFonts w:asciiTheme="majorHAnsi" w:hAnsiTheme="majorHAnsi"/>
          <w:lang w:val="fr-CH"/>
        </w:rPr>
        <w:t>_____</w:t>
      </w:r>
      <w:r w:rsidR="00ED1B07" w:rsidRPr="008414AA">
        <w:rPr>
          <w:rFonts w:asciiTheme="majorHAnsi" w:hAnsiTheme="majorHAnsi"/>
          <w:lang w:val="fr-CH"/>
        </w:rPr>
        <w:t>________________</w:t>
      </w:r>
      <w:r w:rsidR="004178A3" w:rsidRPr="008414AA">
        <w:rPr>
          <w:rFonts w:asciiTheme="majorHAnsi" w:hAnsiTheme="majorHAnsi"/>
          <w:lang w:val="fr-CH"/>
        </w:rPr>
        <w:t>__________</w:t>
      </w:r>
      <w:r w:rsidR="008F3446" w:rsidRPr="008414AA">
        <w:rPr>
          <w:rFonts w:asciiTheme="majorHAnsi" w:hAnsiTheme="majorHAnsi"/>
          <w:lang w:val="fr-CH"/>
        </w:rPr>
        <w:t>_______________________</w:t>
      </w:r>
      <w:r w:rsidR="004178A3" w:rsidRPr="008414AA">
        <w:rPr>
          <w:rFonts w:asciiTheme="majorHAnsi" w:hAnsiTheme="majorHAnsi"/>
          <w:lang w:val="fr-CH"/>
        </w:rPr>
        <w:t>_____</w:t>
      </w:r>
      <w:r w:rsidR="001F2D06" w:rsidRPr="008414AA">
        <w:rPr>
          <w:rFonts w:asciiTheme="majorHAnsi" w:hAnsiTheme="majorHAnsi"/>
          <w:lang w:val="fr-CH"/>
        </w:rPr>
        <w:t>___________</w:t>
      </w:r>
    </w:p>
    <w:p w14:paraId="0B8B5ADE" w14:textId="77777777" w:rsidR="002F7742" w:rsidRPr="008414AA" w:rsidRDefault="00392A2B" w:rsidP="001F2D06">
      <w:pPr>
        <w:pStyle w:val="berschrift2"/>
        <w:rPr>
          <w:rFonts w:asciiTheme="majorHAnsi" w:hAnsiTheme="majorHAnsi"/>
          <w:b w:val="0"/>
          <w:lang w:val="fr-CH"/>
        </w:rPr>
      </w:pPr>
      <w:r w:rsidRPr="008414AA">
        <w:rPr>
          <w:rFonts w:asciiTheme="majorHAnsi" w:hAnsiTheme="majorHAnsi"/>
          <w:b w:val="0"/>
          <w:lang w:val="fr-CH"/>
        </w:rPr>
        <w:t>Date et signature</w:t>
      </w:r>
      <w:r w:rsidR="001F2D06" w:rsidRPr="008414AA">
        <w:rPr>
          <w:rFonts w:asciiTheme="majorHAnsi" w:hAnsiTheme="majorHAnsi"/>
          <w:b w:val="0"/>
          <w:lang w:val="fr-CH"/>
        </w:rPr>
        <w:t xml:space="preserve"> </w:t>
      </w:r>
      <w:r w:rsidR="00754D7A" w:rsidRPr="008414AA">
        <w:rPr>
          <w:rFonts w:asciiTheme="majorHAnsi" w:hAnsiTheme="majorHAnsi"/>
          <w:b w:val="0"/>
          <w:lang w:val="fr-CH"/>
        </w:rPr>
        <w:t>du/de la responsable suisse du projet</w:t>
      </w:r>
    </w:p>
    <w:p w14:paraId="5DC2712A" w14:textId="77777777" w:rsidR="002F7742" w:rsidRPr="008414AA" w:rsidRDefault="002F7742" w:rsidP="00C906CF">
      <w:pPr>
        <w:rPr>
          <w:rFonts w:asciiTheme="majorHAnsi" w:hAnsiTheme="majorHAnsi"/>
          <w:lang w:val="fr-CH"/>
        </w:rPr>
      </w:pPr>
    </w:p>
    <w:p w14:paraId="25ACC8B1" w14:textId="77777777" w:rsidR="001F2D06" w:rsidRPr="008414AA" w:rsidRDefault="001F2D06" w:rsidP="00C906CF">
      <w:pPr>
        <w:rPr>
          <w:rFonts w:asciiTheme="majorHAnsi" w:hAnsiTheme="majorHAnsi"/>
          <w:sz w:val="20"/>
          <w:lang w:val="fr-CH"/>
        </w:rPr>
      </w:pPr>
    </w:p>
    <w:p w14:paraId="65711BA9" w14:textId="77777777" w:rsidR="001F2D06" w:rsidRPr="008414AA" w:rsidRDefault="001F2D06" w:rsidP="001F2D06">
      <w:pPr>
        <w:rPr>
          <w:rFonts w:asciiTheme="majorHAnsi" w:hAnsiTheme="majorHAnsi"/>
          <w:lang w:val="fr-CH"/>
        </w:rPr>
      </w:pPr>
      <w:r w:rsidRPr="008414AA">
        <w:rPr>
          <w:rFonts w:asciiTheme="majorHAnsi" w:hAnsiTheme="majorHAnsi"/>
          <w:lang w:val="fr-CH"/>
        </w:rPr>
        <w:t>______________________________________________________________________</w:t>
      </w:r>
    </w:p>
    <w:p w14:paraId="3D5E3EB2" w14:textId="77777777" w:rsidR="00B5410D" w:rsidRPr="008414AA" w:rsidRDefault="001F2D06" w:rsidP="001F2D06">
      <w:pPr>
        <w:spacing w:line="360" w:lineRule="auto"/>
        <w:rPr>
          <w:rFonts w:asciiTheme="majorHAnsi" w:hAnsiTheme="majorHAnsi"/>
          <w:sz w:val="20"/>
          <w:lang w:val="fr-CH"/>
        </w:rPr>
      </w:pPr>
      <w:r w:rsidRPr="008414AA">
        <w:rPr>
          <w:rFonts w:asciiTheme="majorHAnsi" w:hAnsiTheme="majorHAnsi"/>
          <w:sz w:val="20"/>
          <w:lang w:val="fr-CH"/>
        </w:rPr>
        <w:t>Signature du directeur/de la directrice de l‘institution</w:t>
      </w:r>
    </w:p>
    <w:p w14:paraId="7DBBD454" w14:textId="77777777" w:rsidR="00B5410D" w:rsidRPr="008414AA" w:rsidRDefault="001F2D06" w:rsidP="001F2D06">
      <w:pPr>
        <w:spacing w:line="360" w:lineRule="auto"/>
        <w:rPr>
          <w:rFonts w:asciiTheme="majorHAnsi" w:hAnsiTheme="majorHAnsi"/>
          <w:sz w:val="20"/>
          <w:lang w:val="fr-CH"/>
        </w:rPr>
      </w:pPr>
      <w:r w:rsidRPr="008414AA">
        <w:rPr>
          <w:rFonts w:asciiTheme="majorHAnsi" w:hAnsiTheme="majorHAnsi"/>
          <w:sz w:val="20"/>
          <w:lang w:val="fr-CH"/>
        </w:rPr>
        <w:t xml:space="preserve">Nom : </w:t>
      </w:r>
    </w:p>
    <w:p w14:paraId="44F74173" w14:textId="77777777" w:rsidR="001F2D06" w:rsidRPr="008414AA" w:rsidRDefault="001F2D06" w:rsidP="00C906CF">
      <w:pPr>
        <w:rPr>
          <w:rFonts w:asciiTheme="majorHAnsi" w:hAnsiTheme="majorHAnsi"/>
          <w:sz w:val="20"/>
          <w:lang w:val="fr-CH"/>
        </w:rPr>
      </w:pPr>
      <w:r w:rsidRPr="008414AA">
        <w:rPr>
          <w:rFonts w:asciiTheme="majorHAnsi" w:hAnsiTheme="majorHAnsi"/>
          <w:sz w:val="20"/>
          <w:lang w:val="fr-CH"/>
        </w:rPr>
        <w:t xml:space="preserve">Fonction : </w:t>
      </w:r>
    </w:p>
    <w:p w14:paraId="7EFCEC33" w14:textId="77777777" w:rsidR="001F2D06" w:rsidRPr="008414AA" w:rsidRDefault="001F2D06" w:rsidP="00C906CF">
      <w:pPr>
        <w:rPr>
          <w:rFonts w:asciiTheme="majorHAnsi" w:hAnsiTheme="majorHAnsi"/>
          <w:sz w:val="20"/>
          <w:lang w:val="fr-CH"/>
        </w:rPr>
      </w:pPr>
    </w:p>
    <w:p w14:paraId="5E8C6BB3" w14:textId="77777777" w:rsidR="00624701" w:rsidRPr="008414AA" w:rsidRDefault="00624701" w:rsidP="00C906CF">
      <w:pPr>
        <w:rPr>
          <w:rFonts w:asciiTheme="majorHAnsi" w:hAnsiTheme="majorHAnsi"/>
          <w:sz w:val="20"/>
          <w:lang w:val="fr-CH"/>
        </w:rPr>
      </w:pPr>
    </w:p>
    <w:p w14:paraId="39F487BD" w14:textId="77777777" w:rsidR="001F2D06" w:rsidRPr="008414AA" w:rsidRDefault="001F2D06" w:rsidP="00C906CF">
      <w:pPr>
        <w:rPr>
          <w:rFonts w:asciiTheme="majorHAnsi" w:hAnsiTheme="majorHAnsi"/>
          <w:sz w:val="20"/>
          <w:lang w:val="fr-CH"/>
        </w:rPr>
      </w:pPr>
    </w:p>
    <w:p w14:paraId="5195588C" w14:textId="4F19419F" w:rsidR="00B5410D" w:rsidRPr="008414AA" w:rsidRDefault="00624701" w:rsidP="00C906CF">
      <w:pPr>
        <w:rPr>
          <w:rFonts w:asciiTheme="majorHAnsi" w:hAnsiTheme="majorHAnsi"/>
          <w:sz w:val="18"/>
          <w:szCs w:val="18"/>
          <w:lang w:val="fr-CH"/>
        </w:rPr>
      </w:pPr>
      <w:r w:rsidRPr="008414AA">
        <w:rPr>
          <w:rFonts w:asciiTheme="majorHAnsi" w:hAnsiTheme="majorHAnsi"/>
          <w:sz w:val="18"/>
          <w:szCs w:val="18"/>
          <w:lang w:val="fr-CH"/>
        </w:rPr>
        <w:t>Renvoyer à</w:t>
      </w:r>
      <w:r w:rsidR="00757C38" w:rsidRPr="008414AA">
        <w:rPr>
          <w:rFonts w:asciiTheme="majorHAnsi" w:hAnsiTheme="majorHAnsi"/>
          <w:sz w:val="18"/>
          <w:szCs w:val="18"/>
          <w:lang w:val="fr-CH"/>
        </w:rPr>
        <w:t xml:space="preserve"> </w:t>
      </w:r>
      <w:hyperlink r:id="rId15" w:history="1">
        <w:r w:rsidR="00035653" w:rsidRPr="00733351">
          <w:rPr>
            <w:rStyle w:val="Hyperlink"/>
            <w:rFonts w:asciiTheme="majorHAnsi" w:hAnsiTheme="majorHAnsi"/>
            <w:sz w:val="18"/>
            <w:szCs w:val="18"/>
            <w:lang w:val="fr-CH"/>
          </w:rPr>
          <w:t>mint@satw.ch</w:t>
        </w:r>
      </w:hyperlink>
      <w:r w:rsidR="00757C38" w:rsidRPr="008414AA">
        <w:rPr>
          <w:rFonts w:asciiTheme="majorHAnsi" w:hAnsiTheme="majorHAnsi"/>
          <w:sz w:val="18"/>
          <w:szCs w:val="18"/>
          <w:lang w:val="fr-CH"/>
        </w:rPr>
        <w:t xml:space="preserve"> </w:t>
      </w:r>
      <w:r w:rsidRPr="008414AA">
        <w:rPr>
          <w:rFonts w:asciiTheme="majorHAnsi" w:hAnsiTheme="majorHAnsi"/>
          <w:sz w:val="18"/>
          <w:szCs w:val="18"/>
          <w:lang w:val="fr-CH"/>
        </w:rPr>
        <w:t xml:space="preserve">avant le 15 </w:t>
      </w:r>
      <w:r w:rsidR="007B43CE">
        <w:rPr>
          <w:rFonts w:asciiTheme="majorHAnsi" w:hAnsiTheme="majorHAnsi"/>
          <w:sz w:val="18"/>
          <w:szCs w:val="18"/>
          <w:lang w:val="fr-CH"/>
        </w:rPr>
        <w:t>mai 2024</w:t>
      </w:r>
    </w:p>
    <w:sectPr w:rsidR="00B5410D" w:rsidRPr="008414AA" w:rsidSect="00184C7B">
      <w:type w:val="continuous"/>
      <w:pgSz w:w="12240" w:h="15840" w:code="1"/>
      <w:pgMar w:top="851" w:right="1418" w:bottom="851" w:left="1418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19C9" w14:textId="77777777" w:rsidR="001F4F22" w:rsidRDefault="001F4F22">
      <w:r>
        <w:separator/>
      </w:r>
    </w:p>
  </w:endnote>
  <w:endnote w:type="continuationSeparator" w:id="0">
    <w:p w14:paraId="47B88BCB" w14:textId="77777777" w:rsidR="001F4F22" w:rsidRDefault="001F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C03E" w14:textId="77777777" w:rsidR="00AE2613" w:rsidRDefault="00AE261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97651">
      <w:rPr>
        <w:rStyle w:val="Seitenzahl"/>
        <w:noProof/>
      </w:rPr>
      <w:t>2</w:t>
    </w:r>
    <w:r>
      <w:rPr>
        <w:rStyle w:val="Seitenzahl"/>
      </w:rPr>
      <w:fldChar w:fldCharType="end"/>
    </w:r>
  </w:p>
  <w:p w14:paraId="23896B50" w14:textId="77777777" w:rsidR="00AE2613" w:rsidRDefault="00AE26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920" w14:textId="77777777" w:rsidR="00AE2613" w:rsidRPr="00D97651" w:rsidRDefault="00AE2613" w:rsidP="00D97651">
    <w:pPr>
      <w:pStyle w:val="Fuzeile"/>
      <w:framePr w:wrap="around" w:vAnchor="text" w:hAnchor="margin" w:xAlign="center" w:y="-338"/>
      <w:jc w:val="right"/>
      <w:rPr>
        <w:rStyle w:val="Seitenzahl"/>
        <w:rFonts w:asciiTheme="majorHAnsi" w:hAnsiTheme="majorHAnsi"/>
        <w:sz w:val="20"/>
      </w:rPr>
    </w:pPr>
    <w:r w:rsidRPr="00D97651">
      <w:rPr>
        <w:rStyle w:val="Seitenzahl"/>
        <w:rFonts w:asciiTheme="majorHAnsi" w:hAnsiTheme="majorHAnsi"/>
        <w:sz w:val="20"/>
      </w:rPr>
      <w:fldChar w:fldCharType="begin"/>
    </w:r>
    <w:r w:rsidRPr="00D97651">
      <w:rPr>
        <w:rStyle w:val="Seitenzahl"/>
        <w:rFonts w:asciiTheme="majorHAnsi" w:hAnsiTheme="majorHAnsi"/>
        <w:sz w:val="20"/>
      </w:rPr>
      <w:instrText xml:space="preserve">PAGE  </w:instrText>
    </w:r>
    <w:r w:rsidRPr="00D97651">
      <w:rPr>
        <w:rStyle w:val="Seitenzahl"/>
        <w:rFonts w:asciiTheme="majorHAnsi" w:hAnsiTheme="majorHAnsi"/>
        <w:sz w:val="20"/>
      </w:rPr>
      <w:fldChar w:fldCharType="separate"/>
    </w:r>
    <w:r w:rsidR="004C7073">
      <w:rPr>
        <w:rStyle w:val="Seitenzahl"/>
        <w:rFonts w:asciiTheme="majorHAnsi" w:hAnsiTheme="majorHAnsi"/>
        <w:noProof/>
        <w:sz w:val="20"/>
      </w:rPr>
      <w:t>2</w:t>
    </w:r>
    <w:r w:rsidRPr="00D97651">
      <w:rPr>
        <w:rStyle w:val="Seitenzahl"/>
        <w:rFonts w:asciiTheme="majorHAnsi" w:hAnsiTheme="majorHAnsi"/>
        <w:sz w:val="20"/>
      </w:rPr>
      <w:fldChar w:fldCharType="end"/>
    </w:r>
  </w:p>
  <w:p w14:paraId="7AC5DFFE" w14:textId="1989485A" w:rsidR="00AE2613" w:rsidRDefault="00AE261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05EE5" w14:textId="77777777" w:rsidR="001F4F22" w:rsidRDefault="001F4F22">
      <w:r>
        <w:separator/>
      </w:r>
    </w:p>
  </w:footnote>
  <w:footnote w:type="continuationSeparator" w:id="0">
    <w:p w14:paraId="3373494E" w14:textId="77777777" w:rsidR="001F4F22" w:rsidRDefault="001F4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35B3" w14:textId="3BFCB416" w:rsidR="007B43CE" w:rsidRDefault="007B43C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958EC6" wp14:editId="42A21D44">
          <wp:simplePos x="0" y="0"/>
          <wp:positionH relativeFrom="column">
            <wp:posOffset>4445</wp:posOffset>
          </wp:positionH>
          <wp:positionV relativeFrom="paragraph">
            <wp:posOffset>-222250</wp:posOffset>
          </wp:positionV>
          <wp:extent cx="1238250" cy="222358"/>
          <wp:effectExtent l="0" t="0" r="0" b="6350"/>
          <wp:wrapThrough wrapText="bothSides">
            <wp:wrapPolygon edited="0">
              <wp:start x="0" y="0"/>
              <wp:lineTo x="0" y="20366"/>
              <wp:lineTo x="21268" y="20366"/>
              <wp:lineTo x="21268" y="0"/>
              <wp:lineTo x="0" y="0"/>
            </wp:wrapPolygon>
          </wp:wrapThrough>
          <wp:docPr id="1587347343" name="Grafik 2" descr="Ein Bild, das Text, Schrift, Grafike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7347343" name="Grafik 2" descr="Ein Bild, das Text, Schrift, Grafike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222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1BA"/>
    <w:multiLevelType w:val="hybridMultilevel"/>
    <w:tmpl w:val="F4143FE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C2EB9"/>
    <w:multiLevelType w:val="hybridMultilevel"/>
    <w:tmpl w:val="4EC66F84"/>
    <w:lvl w:ilvl="0" w:tplc="F51E35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0773C3"/>
    <w:multiLevelType w:val="hybridMultilevel"/>
    <w:tmpl w:val="59DEE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5C5B"/>
    <w:multiLevelType w:val="hybridMultilevel"/>
    <w:tmpl w:val="3EA82FCA"/>
    <w:lvl w:ilvl="0" w:tplc="5AA0098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76B54"/>
    <w:multiLevelType w:val="hybridMultilevel"/>
    <w:tmpl w:val="8DC40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A5149"/>
    <w:multiLevelType w:val="hybridMultilevel"/>
    <w:tmpl w:val="5FA22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74AA8"/>
    <w:multiLevelType w:val="hybridMultilevel"/>
    <w:tmpl w:val="98BCF9FC"/>
    <w:lvl w:ilvl="0" w:tplc="F51E3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123F2"/>
    <w:multiLevelType w:val="hybridMultilevel"/>
    <w:tmpl w:val="33F824E4"/>
    <w:lvl w:ilvl="0" w:tplc="5AA0098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07B8D"/>
    <w:multiLevelType w:val="hybridMultilevel"/>
    <w:tmpl w:val="B0369EF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830F65"/>
    <w:multiLevelType w:val="hybridMultilevel"/>
    <w:tmpl w:val="FE6E563E"/>
    <w:lvl w:ilvl="0" w:tplc="CFC8C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402011">
    <w:abstractNumId w:val="9"/>
  </w:num>
  <w:num w:numId="2" w16cid:durableId="830949332">
    <w:abstractNumId w:val="2"/>
  </w:num>
  <w:num w:numId="3" w16cid:durableId="352268220">
    <w:abstractNumId w:val="6"/>
  </w:num>
  <w:num w:numId="4" w16cid:durableId="450054970">
    <w:abstractNumId w:val="1"/>
  </w:num>
  <w:num w:numId="5" w16cid:durableId="1953367007">
    <w:abstractNumId w:val="8"/>
  </w:num>
  <w:num w:numId="6" w16cid:durableId="1406340055">
    <w:abstractNumId w:val="0"/>
  </w:num>
  <w:num w:numId="7" w16cid:durableId="344792222">
    <w:abstractNumId w:val="4"/>
  </w:num>
  <w:num w:numId="8" w16cid:durableId="1272320561">
    <w:abstractNumId w:val="7"/>
  </w:num>
  <w:num w:numId="9" w16cid:durableId="1631352670">
    <w:abstractNumId w:val="5"/>
  </w:num>
  <w:num w:numId="10" w16cid:durableId="1618833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615"/>
    <w:rsid w:val="00003510"/>
    <w:rsid w:val="00014721"/>
    <w:rsid w:val="00021499"/>
    <w:rsid w:val="00021BC5"/>
    <w:rsid w:val="00035653"/>
    <w:rsid w:val="000B76D8"/>
    <w:rsid w:val="000D1B90"/>
    <w:rsid w:val="000E6CAD"/>
    <w:rsid w:val="001052AF"/>
    <w:rsid w:val="00107D4A"/>
    <w:rsid w:val="00110164"/>
    <w:rsid w:val="001124C2"/>
    <w:rsid w:val="00122272"/>
    <w:rsid w:val="001329F8"/>
    <w:rsid w:val="00156AD7"/>
    <w:rsid w:val="001602D0"/>
    <w:rsid w:val="00167DA4"/>
    <w:rsid w:val="00174828"/>
    <w:rsid w:val="00184C7B"/>
    <w:rsid w:val="00185DCC"/>
    <w:rsid w:val="00194A68"/>
    <w:rsid w:val="00197752"/>
    <w:rsid w:val="001C2C8B"/>
    <w:rsid w:val="001C59D3"/>
    <w:rsid w:val="001F2D06"/>
    <w:rsid w:val="001F4F22"/>
    <w:rsid w:val="001F53B4"/>
    <w:rsid w:val="001F63D0"/>
    <w:rsid w:val="00204123"/>
    <w:rsid w:val="00206A8D"/>
    <w:rsid w:val="00214891"/>
    <w:rsid w:val="00215F10"/>
    <w:rsid w:val="002177FA"/>
    <w:rsid w:val="0023182F"/>
    <w:rsid w:val="002359EC"/>
    <w:rsid w:val="00237822"/>
    <w:rsid w:val="00260635"/>
    <w:rsid w:val="002769CD"/>
    <w:rsid w:val="00284BAC"/>
    <w:rsid w:val="00290C07"/>
    <w:rsid w:val="002A0300"/>
    <w:rsid w:val="002A4CD0"/>
    <w:rsid w:val="002B16AD"/>
    <w:rsid w:val="002C77AA"/>
    <w:rsid w:val="002D793A"/>
    <w:rsid w:val="002F7742"/>
    <w:rsid w:val="003115D4"/>
    <w:rsid w:val="00317BBA"/>
    <w:rsid w:val="00326526"/>
    <w:rsid w:val="00347E87"/>
    <w:rsid w:val="003677C6"/>
    <w:rsid w:val="00392A2B"/>
    <w:rsid w:val="003A70EC"/>
    <w:rsid w:val="003C603F"/>
    <w:rsid w:val="003D0A07"/>
    <w:rsid w:val="003E034C"/>
    <w:rsid w:val="003F60AB"/>
    <w:rsid w:val="004178A3"/>
    <w:rsid w:val="004326B2"/>
    <w:rsid w:val="00460A64"/>
    <w:rsid w:val="00475356"/>
    <w:rsid w:val="00475856"/>
    <w:rsid w:val="004A1DC7"/>
    <w:rsid w:val="004A4894"/>
    <w:rsid w:val="004B1025"/>
    <w:rsid w:val="004C7073"/>
    <w:rsid w:val="004D6F9E"/>
    <w:rsid w:val="004F0762"/>
    <w:rsid w:val="00504DDF"/>
    <w:rsid w:val="00510614"/>
    <w:rsid w:val="00527022"/>
    <w:rsid w:val="00557F82"/>
    <w:rsid w:val="00583A68"/>
    <w:rsid w:val="00587D68"/>
    <w:rsid w:val="00594359"/>
    <w:rsid w:val="005A3D5A"/>
    <w:rsid w:val="005B7B32"/>
    <w:rsid w:val="005E255B"/>
    <w:rsid w:val="005E7C2B"/>
    <w:rsid w:val="005F1844"/>
    <w:rsid w:val="00600253"/>
    <w:rsid w:val="006245F5"/>
    <w:rsid w:val="00624701"/>
    <w:rsid w:val="006476DA"/>
    <w:rsid w:val="00651163"/>
    <w:rsid w:val="00663A96"/>
    <w:rsid w:val="0066794D"/>
    <w:rsid w:val="00692119"/>
    <w:rsid w:val="006A2C37"/>
    <w:rsid w:val="006B2B9C"/>
    <w:rsid w:val="006C33B1"/>
    <w:rsid w:val="006D0B73"/>
    <w:rsid w:val="00725CCB"/>
    <w:rsid w:val="00727A16"/>
    <w:rsid w:val="0075195D"/>
    <w:rsid w:val="00754D7A"/>
    <w:rsid w:val="00757C38"/>
    <w:rsid w:val="00765158"/>
    <w:rsid w:val="007B43CE"/>
    <w:rsid w:val="007D6F6D"/>
    <w:rsid w:val="007E2B83"/>
    <w:rsid w:val="007E76B8"/>
    <w:rsid w:val="008145E1"/>
    <w:rsid w:val="00830047"/>
    <w:rsid w:val="008374BD"/>
    <w:rsid w:val="008414AA"/>
    <w:rsid w:val="008447EC"/>
    <w:rsid w:val="00845406"/>
    <w:rsid w:val="00847770"/>
    <w:rsid w:val="008573D8"/>
    <w:rsid w:val="00873544"/>
    <w:rsid w:val="00875F2E"/>
    <w:rsid w:val="008865FE"/>
    <w:rsid w:val="008925E6"/>
    <w:rsid w:val="008A6C35"/>
    <w:rsid w:val="008B6373"/>
    <w:rsid w:val="008D0D90"/>
    <w:rsid w:val="008D3659"/>
    <w:rsid w:val="008D4BD3"/>
    <w:rsid w:val="008F3446"/>
    <w:rsid w:val="008F5F38"/>
    <w:rsid w:val="008F776A"/>
    <w:rsid w:val="00953A1E"/>
    <w:rsid w:val="0097187B"/>
    <w:rsid w:val="00983A1D"/>
    <w:rsid w:val="00986505"/>
    <w:rsid w:val="0099330E"/>
    <w:rsid w:val="009A67A2"/>
    <w:rsid w:val="009B547A"/>
    <w:rsid w:val="009C04FB"/>
    <w:rsid w:val="009C05F6"/>
    <w:rsid w:val="009D3A6E"/>
    <w:rsid w:val="009E0E00"/>
    <w:rsid w:val="009F0957"/>
    <w:rsid w:val="009F3314"/>
    <w:rsid w:val="00A03A9B"/>
    <w:rsid w:val="00A042BB"/>
    <w:rsid w:val="00A10385"/>
    <w:rsid w:val="00A20403"/>
    <w:rsid w:val="00A2336A"/>
    <w:rsid w:val="00A33843"/>
    <w:rsid w:val="00A42801"/>
    <w:rsid w:val="00A462F1"/>
    <w:rsid w:val="00A55D79"/>
    <w:rsid w:val="00A6327F"/>
    <w:rsid w:val="00AD7FE2"/>
    <w:rsid w:val="00AE2613"/>
    <w:rsid w:val="00B05A6A"/>
    <w:rsid w:val="00B14B4B"/>
    <w:rsid w:val="00B402EF"/>
    <w:rsid w:val="00B41C64"/>
    <w:rsid w:val="00B47056"/>
    <w:rsid w:val="00B5410D"/>
    <w:rsid w:val="00B54B18"/>
    <w:rsid w:val="00B73BDC"/>
    <w:rsid w:val="00B83638"/>
    <w:rsid w:val="00B9324A"/>
    <w:rsid w:val="00BC50F9"/>
    <w:rsid w:val="00BE686E"/>
    <w:rsid w:val="00BF0608"/>
    <w:rsid w:val="00BF2FC0"/>
    <w:rsid w:val="00C01BE6"/>
    <w:rsid w:val="00C16112"/>
    <w:rsid w:val="00C340D3"/>
    <w:rsid w:val="00C4118C"/>
    <w:rsid w:val="00C46DC5"/>
    <w:rsid w:val="00C60237"/>
    <w:rsid w:val="00C65167"/>
    <w:rsid w:val="00C8153A"/>
    <w:rsid w:val="00C906CF"/>
    <w:rsid w:val="00C920AE"/>
    <w:rsid w:val="00CA0077"/>
    <w:rsid w:val="00CC1007"/>
    <w:rsid w:val="00CE3943"/>
    <w:rsid w:val="00CE631B"/>
    <w:rsid w:val="00CF4F52"/>
    <w:rsid w:val="00D0165A"/>
    <w:rsid w:val="00D04787"/>
    <w:rsid w:val="00D06E76"/>
    <w:rsid w:val="00D1162F"/>
    <w:rsid w:val="00D2347D"/>
    <w:rsid w:val="00D37289"/>
    <w:rsid w:val="00D705E1"/>
    <w:rsid w:val="00D82949"/>
    <w:rsid w:val="00D9666C"/>
    <w:rsid w:val="00D97651"/>
    <w:rsid w:val="00DB6CA3"/>
    <w:rsid w:val="00DB7E29"/>
    <w:rsid w:val="00DD1615"/>
    <w:rsid w:val="00E12727"/>
    <w:rsid w:val="00E13856"/>
    <w:rsid w:val="00E2739F"/>
    <w:rsid w:val="00E30A08"/>
    <w:rsid w:val="00E45306"/>
    <w:rsid w:val="00E65BF2"/>
    <w:rsid w:val="00EA7595"/>
    <w:rsid w:val="00EB628D"/>
    <w:rsid w:val="00EC5C86"/>
    <w:rsid w:val="00ED1B07"/>
    <w:rsid w:val="00EE7B1E"/>
    <w:rsid w:val="00EF419B"/>
    <w:rsid w:val="00F20C56"/>
    <w:rsid w:val="00F81F4D"/>
    <w:rsid w:val="00F82988"/>
    <w:rsid w:val="00F8758F"/>
    <w:rsid w:val="00F92378"/>
    <w:rsid w:val="00F94342"/>
    <w:rsid w:val="00FB468A"/>
    <w:rsid w:val="00FB56EE"/>
    <w:rsid w:val="00FC26CB"/>
    <w:rsid w:val="00FD4A9F"/>
    <w:rsid w:val="00FE1944"/>
    <w:rsid w:val="00FF174B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BC55F39"/>
  <w15:chartTrackingRefBased/>
  <w15:docId w15:val="{50E69728-2F60-4C27-AC21-D91791BE5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10385"/>
    <w:rPr>
      <w:rFonts w:ascii="Helvetica" w:hAnsi="Helvetica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2" w:color="auto"/>
      </w:pBdr>
      <w:ind w:firstLine="708"/>
      <w:jc w:val="center"/>
    </w:pPr>
    <w:rPr>
      <w:b/>
    </w:rPr>
  </w:style>
  <w:style w:type="paragraph" w:styleId="Fuzeile">
    <w:name w:val="footer"/>
    <w:basedOn w:val="Standard"/>
    <w:pPr>
      <w:tabs>
        <w:tab w:val="center" w:pos="4703"/>
        <w:tab w:val="right" w:pos="9406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703"/>
        <w:tab w:val="right" w:pos="9406"/>
      </w:tabs>
    </w:pPr>
  </w:style>
  <w:style w:type="paragraph" w:customStyle="1" w:styleId="Titel1">
    <w:name w:val="Titel_1"/>
    <w:basedOn w:val="berschrift1"/>
    <w:pPr>
      <w:spacing w:before="240" w:after="40"/>
    </w:pPr>
  </w:style>
  <w:style w:type="character" w:styleId="Hyperlink">
    <w:name w:val="Hyperlink"/>
    <w:rsid w:val="009F095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D047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4787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557F82"/>
    <w:pPr>
      <w:ind w:left="708"/>
    </w:pPr>
  </w:style>
  <w:style w:type="table" w:styleId="Tabellenraster">
    <w:name w:val="Table Grid"/>
    <w:basedOn w:val="NormaleTabelle"/>
    <w:rsid w:val="00557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A1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3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int@satw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nt@sat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D8515B86C6D4FB0E424E9F8A453AA" ma:contentTypeVersion="15" ma:contentTypeDescription="Ein neues Dokument erstellen." ma:contentTypeScope="" ma:versionID="24839a113991327aa4052c24d39dad21">
  <xsd:schema xmlns:xsd="http://www.w3.org/2001/XMLSchema" xmlns:xs="http://www.w3.org/2001/XMLSchema" xmlns:p="http://schemas.microsoft.com/office/2006/metadata/properties" xmlns:ns2="47b85f97-41c2-4695-99a8-1acdebba344e" xmlns:ns3="4b9b7454-7c3b-4cb8-badc-67fb8d177e80" targetNamespace="http://schemas.microsoft.com/office/2006/metadata/properties" ma:root="true" ma:fieldsID="de72aaa5130ef09cecd695d60096c91a" ns2:_="" ns3:_="">
    <xsd:import namespace="47b85f97-41c2-4695-99a8-1acdebba344e"/>
    <xsd:import namespace="4b9b7454-7c3b-4cb8-badc-67fb8d177e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85f97-41c2-4695-99a8-1acdebba3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dd54d435-877f-42bc-b825-c6d46dcb9b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b7454-7c3b-4cb8-badc-67fb8d177e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9755d3f-3c58-44a2-9bef-5c0b2b57a42e}" ma:internalName="TaxCatchAll" ma:showField="CatchAllData" ma:web="4b9b7454-7c3b-4cb8-badc-67fb8d177e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9b7454-7c3b-4cb8-badc-67fb8d177e80" xsi:nil="true"/>
    <lcf76f155ced4ddcb4097134ff3c332f xmlns="47b85f97-41c2-4695-99a8-1acdebba34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E53E9-85AC-482F-A10D-9AB08FB26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82552-9E84-411D-944D-5098AB13E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85f97-41c2-4695-99a8-1acdebba344e"/>
    <ds:schemaRef ds:uri="4b9b7454-7c3b-4cb8-badc-67fb8d177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D353B-7DA7-47B9-9E88-65E0E30C7644}">
  <ds:schemaRefs>
    <ds:schemaRef ds:uri="http://schemas.microsoft.com/office/2006/metadata/properties"/>
    <ds:schemaRef ds:uri="http://schemas.microsoft.com/office/infopath/2007/PartnerControls"/>
    <ds:schemaRef ds:uri="4b9b7454-7c3b-4cb8-badc-67fb8d177e80"/>
    <ds:schemaRef ds:uri="47b85f97-41c2-4695-99a8-1acdebba344e"/>
  </ds:schemaRefs>
</ds:datastoreItem>
</file>

<file path=customXml/itemProps4.xml><?xml version="1.0" encoding="utf-8"?>
<ds:datastoreItem xmlns:ds="http://schemas.openxmlformats.org/officeDocument/2006/customXml" ds:itemID="{0C80ECF4-F9D7-433E-84F5-9186DB08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andidatendossier für ein FFZ – 1</vt:lpstr>
      <vt:lpstr>Kandidatendossier für ein FFZ – 1</vt:lpstr>
    </vt:vector>
  </TitlesOfParts>
  <Company>000-2436114</Company>
  <LinksUpToDate>false</LinksUpToDate>
  <CharactersWithSpaces>5266</CharactersWithSpaces>
  <SharedDoc>false</SharedDoc>
  <HLinks>
    <vt:vector size="12" baseType="variant">
      <vt:variant>
        <vt:i4>3014723</vt:i4>
      </vt:variant>
      <vt:variant>
        <vt:i4>3</vt:i4>
      </vt:variant>
      <vt:variant>
        <vt:i4>0</vt:i4>
      </vt:variant>
      <vt:variant>
        <vt:i4>5</vt:i4>
      </vt:variant>
      <vt:variant>
        <vt:lpwstr>mailto:nicolas.guerin@satw.ch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nicolas.guerin@sat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endossier für ein FFZ – 1</dc:title>
  <dc:subject/>
  <dc:creator>Paul Suter</dc:creator>
  <cp:keywords/>
  <cp:lastModifiedBy>Edith Schnapper</cp:lastModifiedBy>
  <cp:revision>30</cp:revision>
  <cp:lastPrinted>2012-02-17T14:17:00Z</cp:lastPrinted>
  <dcterms:created xsi:type="dcterms:W3CDTF">2017-02-06T09:38:00Z</dcterms:created>
  <dcterms:modified xsi:type="dcterms:W3CDTF">2024-02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D8515B86C6D4FB0E424E9F8A453AA</vt:lpwstr>
  </property>
  <property fmtid="{D5CDD505-2E9C-101B-9397-08002B2CF9AE}" pid="3" name="Order">
    <vt:r8>700</vt:r8>
  </property>
  <property fmtid="{D5CDD505-2E9C-101B-9397-08002B2CF9AE}" pid="4" name="Titel">
    <vt:lpwstr>Kandidatendossier für ein FFZ – 1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